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DBF4" w14:textId="35EB4A9D" w:rsidR="000369E6" w:rsidRPr="00B830CA" w:rsidRDefault="00B830CA" w:rsidP="00B830CA">
      <w:pPr>
        <w:spacing w:after="0" w:line="240" w:lineRule="auto"/>
        <w:jc w:val="center"/>
        <w:rPr>
          <w:b/>
          <w:bCs/>
        </w:rPr>
      </w:pPr>
      <w:r w:rsidRPr="00B830CA">
        <w:rPr>
          <w:b/>
          <w:bCs/>
        </w:rPr>
        <w:t>SƠ</w:t>
      </w:r>
      <w:r w:rsidR="006A54AC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D73E6F" wp14:editId="68257E95">
                <wp:simplePos x="0" y="0"/>
                <wp:positionH relativeFrom="column">
                  <wp:posOffset>3784410</wp:posOffset>
                </wp:positionH>
                <wp:positionV relativeFrom="paragraph">
                  <wp:posOffset>5288915</wp:posOffset>
                </wp:positionV>
                <wp:extent cx="1564640" cy="229235"/>
                <wp:effectExtent l="0" t="0" r="16510" b="18415"/>
                <wp:wrapNone/>
                <wp:docPr id="3049563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2292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888F5" w14:textId="40242196" w:rsidR="006A54AC" w:rsidRDefault="006A54AC" w:rsidP="006A54A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Kiến thức nghiệp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3E6F" id="Hình chữ nhật 2" o:spid="_x0000_s1026" style="position:absolute;margin-left:298pt;margin-top:416.45pt;width:123.2pt;height:1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" fillcolor="#f2ceed [664]" strokecolor="#030e13 [484]">
                <v:textbox>
                  <w:txbxContent>
                    <w:p w14:paraId="570888F5" w14:textId="40242196" w:rsidR="006A54AC" w:rsidRDefault="006A54AC" w:rsidP="006A54A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Kiến thức nghiệp vụ</w:t>
                      </w:r>
                    </w:p>
                  </w:txbxContent>
                </v:textbox>
              </v:rect>
            </w:pict>
          </mc:Fallback>
        </mc:AlternateContent>
      </w:r>
      <w:r w:rsidR="006A54AC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426056" wp14:editId="28DAACD7">
                <wp:simplePos x="0" y="0"/>
                <wp:positionH relativeFrom="column">
                  <wp:posOffset>1967104</wp:posOffset>
                </wp:positionH>
                <wp:positionV relativeFrom="paragraph">
                  <wp:posOffset>5288915</wp:posOffset>
                </wp:positionV>
                <wp:extent cx="1564640" cy="229235"/>
                <wp:effectExtent l="0" t="0" r="16510" b="18415"/>
                <wp:wrapNone/>
                <wp:docPr id="68588066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229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1CA7" w14:textId="4D7CAF5C" w:rsidR="006A54AC" w:rsidRPr="00314C5C" w:rsidRDefault="006A54AC" w:rsidP="006A5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Kiến thức nền tảng và cốt lõ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6056" id="_x0000_s1027" style="position:absolute;margin-left:154.9pt;margin-top:416.45pt;width:123.2pt;height:1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" fillcolor="yellow" strokecolor="#030e13 [484]">
                <v:textbox>
                  <w:txbxContent>
                    <w:p w14:paraId="031C1CA7" w14:textId="4D7CAF5C" w:rsidR="006A54AC" w:rsidRPr="00314C5C" w:rsidRDefault="006A54AC" w:rsidP="006A54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Kiến thức nền tảng và cốt lõi</w:t>
                      </w:r>
                    </w:p>
                  </w:txbxContent>
                </v:textbox>
              </v:rect>
            </w:pict>
          </mc:Fallback>
        </mc:AlternateContent>
      </w:r>
      <w:r w:rsidR="006A54AC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56AFD0" wp14:editId="28679563">
                <wp:simplePos x="0" y="0"/>
                <wp:positionH relativeFrom="column">
                  <wp:posOffset>135330</wp:posOffset>
                </wp:positionH>
                <wp:positionV relativeFrom="paragraph">
                  <wp:posOffset>5291279</wp:posOffset>
                </wp:positionV>
                <wp:extent cx="1564749" cy="229822"/>
                <wp:effectExtent l="0" t="0" r="16510" b="18415"/>
                <wp:wrapNone/>
                <wp:docPr id="65637133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49" cy="22982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1F72E" w14:textId="5778EA26" w:rsidR="006A54AC" w:rsidRDefault="006A54AC" w:rsidP="006A54A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Kiến thức 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6AFD0" id="_x0000_s1028" style="position:absolute;margin-left:10.65pt;margin-top:416.65pt;width:123.2pt;height:1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" fillcolor="#92d050" strokecolor="#030e13 [484]">
                <v:textbox>
                  <w:txbxContent>
                    <w:p w14:paraId="5901F72E" w14:textId="5778EA26" w:rsidR="006A54AC" w:rsidRDefault="006A54AC" w:rsidP="006A54A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Kiến thức chung</w:t>
                      </w:r>
                    </w:p>
                  </w:txbxContent>
                </v:textbox>
              </v:rect>
            </w:pict>
          </mc:Fallback>
        </mc:AlternateContent>
      </w:r>
      <w:r w:rsidR="00146FF8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685C6E" wp14:editId="0AC9F1C5">
                <wp:simplePos x="0" y="0"/>
                <wp:positionH relativeFrom="column">
                  <wp:posOffset>6990715</wp:posOffset>
                </wp:positionH>
                <wp:positionV relativeFrom="paragraph">
                  <wp:posOffset>3952240</wp:posOffset>
                </wp:positionV>
                <wp:extent cx="815340" cy="466725"/>
                <wp:effectExtent l="0" t="0" r="22860" b="28575"/>
                <wp:wrapNone/>
                <wp:docPr id="5601672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A97A1" w14:textId="5D2EAB12" w:rsidR="005E01ED" w:rsidRPr="001E39FB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23</w:t>
                            </w:r>
                          </w:p>
                          <w:p w14:paraId="6E06FA80" w14:textId="5BB95076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Tổ chức hoạt động trải nghiệm (3)</w:t>
                            </w:r>
                          </w:p>
                          <w:p w14:paraId="1CC4ED13" w14:textId="77777777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9C7AD05" w14:textId="77777777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76070B" w14:textId="26ED05DF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5C6E" id="_x0000_s1029" style="position:absolute;margin-left:550.45pt;margin-top:311.2pt;width:64.2pt;height:3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" fillcolor="#f2ceed [664]" strokecolor="#030e13 [484]">
                <v:textbox>
                  <w:txbxContent>
                    <w:p w14:paraId="3B3A97A1" w14:textId="5D2EAB12" w:rsidR="005E01ED" w:rsidRPr="001E39FB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23</w:t>
                      </w:r>
                    </w:p>
                    <w:p w14:paraId="6E06FA80" w14:textId="5BB95076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Tổ chức hoạt động trải nghiệm (3)</w:t>
                      </w:r>
                    </w:p>
                    <w:p w14:paraId="1CC4ED13" w14:textId="77777777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9C7AD05" w14:textId="77777777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376070B" w14:textId="26ED05DF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6FF8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D6F68D" wp14:editId="04252BAA">
                <wp:simplePos x="0" y="0"/>
                <wp:positionH relativeFrom="column">
                  <wp:posOffset>3587750</wp:posOffset>
                </wp:positionH>
                <wp:positionV relativeFrom="paragraph">
                  <wp:posOffset>3957955</wp:posOffset>
                </wp:positionV>
                <wp:extent cx="815340" cy="466725"/>
                <wp:effectExtent l="0" t="0" r="22860" b="28575"/>
                <wp:wrapNone/>
                <wp:docPr id="192190639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4EB96" w14:textId="4E75D92F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2 (3)</w:t>
                            </w:r>
                          </w:p>
                          <w:p w14:paraId="14EE912B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1F43D087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07A37D79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261147CD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7FFC49D4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0CA9395D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663B3800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F68D" id="_x0000_s1030" style="position:absolute;margin-left:282.5pt;margin-top:311.65pt;width:64.2pt;height:36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" fillcolor="yellow" strokecolor="#030e13 [484]">
                <v:textbox>
                  <w:txbxContent>
                    <w:p w14:paraId="1FA4EB96" w14:textId="4E75D92F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2 (3)</w:t>
                      </w:r>
                    </w:p>
                    <w:p w14:paraId="14EE912B" w14:textId="77777777" w:rsidR="00314C5C" w:rsidRDefault="00314C5C" w:rsidP="00314C5C">
                      <w:pPr>
                        <w:jc w:val="center"/>
                      </w:pPr>
                    </w:p>
                    <w:p w14:paraId="1F43D087" w14:textId="77777777" w:rsidR="00314C5C" w:rsidRDefault="00314C5C" w:rsidP="00314C5C">
                      <w:pPr>
                        <w:jc w:val="center"/>
                      </w:pPr>
                    </w:p>
                    <w:p w14:paraId="07A37D79" w14:textId="77777777" w:rsidR="00314C5C" w:rsidRDefault="00314C5C" w:rsidP="00314C5C">
                      <w:pPr>
                        <w:jc w:val="center"/>
                      </w:pPr>
                    </w:p>
                    <w:p w14:paraId="261147CD" w14:textId="77777777" w:rsidR="00314C5C" w:rsidRDefault="00314C5C" w:rsidP="00314C5C">
                      <w:pPr>
                        <w:jc w:val="center"/>
                      </w:pPr>
                    </w:p>
                    <w:p w14:paraId="7FFC49D4" w14:textId="77777777" w:rsidR="00314C5C" w:rsidRDefault="00314C5C" w:rsidP="00314C5C">
                      <w:pPr>
                        <w:jc w:val="center"/>
                      </w:pPr>
                    </w:p>
                    <w:p w14:paraId="0CA9395D" w14:textId="77777777" w:rsidR="00314C5C" w:rsidRDefault="00314C5C" w:rsidP="00314C5C">
                      <w:pPr>
                        <w:jc w:val="center"/>
                      </w:pPr>
                    </w:p>
                    <w:p w14:paraId="663B3800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6FF8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3936C0" wp14:editId="1D7405FD">
                <wp:simplePos x="0" y="0"/>
                <wp:positionH relativeFrom="column">
                  <wp:posOffset>1290320</wp:posOffset>
                </wp:positionH>
                <wp:positionV relativeFrom="paragraph">
                  <wp:posOffset>3975100</wp:posOffset>
                </wp:positionV>
                <wp:extent cx="815340" cy="466725"/>
                <wp:effectExtent l="0" t="0" r="22860" b="28575"/>
                <wp:wrapNone/>
                <wp:docPr id="141522573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F04B1" w14:textId="616C9A1A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5</w:t>
                            </w:r>
                          </w:p>
                          <w:p w14:paraId="325E806B" w14:textId="2D5ED132" w:rsidR="00314C5C" w:rsidRDefault="009E00DE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Cơ sở Việt ngữ học</w:t>
                            </w:r>
                            <w:r w:rsidR="00314C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(</w:t>
                            </w:r>
                            <w:r w:rsidR="005E0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  <w:r w:rsidR="00314C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  <w:p w14:paraId="6E715B84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0DD0BE35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1C1DB66C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3AEC056E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0B992FA5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7E32DB2D" w14:textId="7B276BC6" w:rsidR="00314C5C" w:rsidRPr="00314C5C" w:rsidRDefault="00314C5C" w:rsidP="00314C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36C0" id="_x0000_s1031" style="position:absolute;margin-left:101.6pt;margin-top:313pt;width:64.2pt;height:36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" fillcolor="yellow" strokecolor="#030e13 [484]">
                <v:textbox>
                  <w:txbxContent>
                    <w:p w14:paraId="5B0F04B1" w14:textId="616C9A1A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5</w:t>
                      </w:r>
                    </w:p>
                    <w:p w14:paraId="325E806B" w14:textId="2D5ED132" w:rsidR="00314C5C" w:rsidRDefault="009E00DE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Cơ sở Việt ngữ học</w:t>
                      </w:r>
                      <w:r w:rsidR="00314C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(</w:t>
                      </w:r>
                      <w:r w:rsidR="005E01E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5</w:t>
                      </w:r>
                      <w:r w:rsidR="00314C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  <w:p w14:paraId="6E715B84" w14:textId="77777777" w:rsidR="00314C5C" w:rsidRDefault="00314C5C" w:rsidP="00314C5C">
                      <w:pPr>
                        <w:jc w:val="center"/>
                      </w:pPr>
                    </w:p>
                    <w:p w14:paraId="0DD0BE35" w14:textId="77777777" w:rsidR="00314C5C" w:rsidRDefault="00314C5C" w:rsidP="00314C5C">
                      <w:pPr>
                        <w:jc w:val="center"/>
                      </w:pPr>
                    </w:p>
                    <w:p w14:paraId="1C1DB66C" w14:textId="77777777" w:rsidR="00314C5C" w:rsidRDefault="00314C5C" w:rsidP="00314C5C">
                      <w:pPr>
                        <w:jc w:val="center"/>
                      </w:pPr>
                    </w:p>
                    <w:p w14:paraId="3AEC056E" w14:textId="77777777" w:rsidR="00314C5C" w:rsidRDefault="00314C5C" w:rsidP="00314C5C">
                      <w:pPr>
                        <w:jc w:val="center"/>
                      </w:pPr>
                    </w:p>
                    <w:p w14:paraId="0B992FA5" w14:textId="77777777" w:rsidR="00314C5C" w:rsidRDefault="00314C5C" w:rsidP="00314C5C">
                      <w:pPr>
                        <w:jc w:val="center"/>
                      </w:pPr>
                    </w:p>
                    <w:p w14:paraId="7E32DB2D" w14:textId="7B276BC6" w:rsidR="00314C5C" w:rsidRPr="00314C5C" w:rsidRDefault="00314C5C" w:rsidP="00314C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6FF8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3719BF" wp14:editId="39FF97EC">
                <wp:simplePos x="0" y="0"/>
                <wp:positionH relativeFrom="column">
                  <wp:posOffset>156259</wp:posOffset>
                </wp:positionH>
                <wp:positionV relativeFrom="paragraph">
                  <wp:posOffset>3987575</wp:posOffset>
                </wp:positionV>
                <wp:extent cx="815340" cy="466942"/>
                <wp:effectExtent l="0" t="0" r="22860" b="28575"/>
                <wp:wrapNone/>
                <wp:docPr id="198313890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4516B" w14:textId="77777777" w:rsidR="00C74267" w:rsidRDefault="00C74267" w:rsidP="00C742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1301</w:t>
                            </w:r>
                          </w:p>
                          <w:p w14:paraId="79D08C18" w14:textId="406BB8FB" w:rsidR="00314C5C" w:rsidRPr="00C74267" w:rsidRDefault="00C74267" w:rsidP="00C7426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N</w:t>
                            </w:r>
                            <w:r w:rsidR="00314C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hập mô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iáo dục tiểu học</w:t>
                            </w:r>
                            <w:r w:rsidR="00314C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(3)</w:t>
                            </w:r>
                          </w:p>
                          <w:p w14:paraId="509B6BB4" w14:textId="77777777" w:rsidR="00314C5C" w:rsidRDefault="00314C5C" w:rsidP="00C7426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57FC34F" w14:textId="77777777" w:rsidR="00314C5C" w:rsidRDefault="00314C5C" w:rsidP="00C7426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174B59F" w14:textId="77777777" w:rsidR="00314C5C" w:rsidRDefault="00314C5C" w:rsidP="00C7426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5685B6C" w14:textId="77777777" w:rsidR="00314C5C" w:rsidRDefault="00314C5C" w:rsidP="00C7426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11E0B2F" w14:textId="77777777" w:rsidR="00314C5C" w:rsidRDefault="00314C5C" w:rsidP="00C7426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19BF" id="_x0000_s1032" style="position:absolute;margin-left:12.3pt;margin-top:314pt;width:64.2pt;height:36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" fillcolor="#f2ceed [664]" strokecolor="#030e13 [484]">
                <v:textbox>
                  <w:txbxContent>
                    <w:p w14:paraId="7FA4516B" w14:textId="77777777" w:rsidR="00C74267" w:rsidRDefault="00C74267" w:rsidP="00C742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1301</w:t>
                      </w:r>
                    </w:p>
                    <w:p w14:paraId="79D08C18" w14:textId="406BB8FB" w:rsidR="00314C5C" w:rsidRPr="00C74267" w:rsidRDefault="00C74267" w:rsidP="00C7426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N</w:t>
                      </w:r>
                      <w:r w:rsidR="00314C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hập mô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iáo dục tiểu học</w:t>
                      </w:r>
                      <w:r w:rsidR="00314C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(3)</w:t>
                      </w:r>
                    </w:p>
                    <w:p w14:paraId="509B6BB4" w14:textId="77777777" w:rsidR="00314C5C" w:rsidRDefault="00314C5C" w:rsidP="00C74267">
                      <w:pPr>
                        <w:spacing w:after="0" w:line="240" w:lineRule="auto"/>
                        <w:jc w:val="center"/>
                      </w:pPr>
                    </w:p>
                    <w:p w14:paraId="757FC34F" w14:textId="77777777" w:rsidR="00314C5C" w:rsidRDefault="00314C5C" w:rsidP="00C74267">
                      <w:pPr>
                        <w:spacing w:after="0" w:line="240" w:lineRule="auto"/>
                        <w:jc w:val="center"/>
                      </w:pPr>
                    </w:p>
                    <w:p w14:paraId="4174B59F" w14:textId="77777777" w:rsidR="00314C5C" w:rsidRDefault="00314C5C" w:rsidP="00C74267">
                      <w:pPr>
                        <w:spacing w:after="0" w:line="240" w:lineRule="auto"/>
                        <w:jc w:val="center"/>
                      </w:pPr>
                    </w:p>
                    <w:p w14:paraId="35685B6C" w14:textId="77777777" w:rsidR="00314C5C" w:rsidRDefault="00314C5C" w:rsidP="00C74267">
                      <w:pPr>
                        <w:spacing w:after="0" w:line="240" w:lineRule="auto"/>
                        <w:jc w:val="center"/>
                      </w:pPr>
                    </w:p>
                    <w:p w14:paraId="211E0B2F" w14:textId="77777777" w:rsidR="00314C5C" w:rsidRDefault="00314C5C" w:rsidP="00C7426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AFD486" wp14:editId="71328405">
                <wp:simplePos x="0" y="0"/>
                <wp:positionH relativeFrom="column">
                  <wp:posOffset>7000224</wp:posOffset>
                </wp:positionH>
                <wp:positionV relativeFrom="paragraph">
                  <wp:posOffset>3208285</wp:posOffset>
                </wp:positionV>
                <wp:extent cx="815340" cy="466942"/>
                <wp:effectExtent l="0" t="0" r="22860" b="28575"/>
                <wp:wrapNone/>
                <wp:docPr id="51562651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5B079" w14:textId="3441D99A" w:rsidR="005E01ED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24</w:t>
                            </w:r>
                          </w:p>
                          <w:p w14:paraId="53CF662F" w14:textId="41CBEE7A" w:rsidR="006A54AC" w:rsidRDefault="005E01ED" w:rsidP="006A54A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hực hành giải toán</w:t>
                            </w:r>
                            <w:r w:rsidR="006A54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="006A54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  <w:p w14:paraId="568FF310" w14:textId="77777777" w:rsidR="006A54AC" w:rsidRDefault="006A54AC" w:rsidP="006A54AC">
                            <w:pPr>
                              <w:jc w:val="center"/>
                            </w:pPr>
                          </w:p>
                          <w:p w14:paraId="6B6C8C6B" w14:textId="77777777" w:rsidR="006A54AC" w:rsidRDefault="006A54AC" w:rsidP="006A54AC">
                            <w:pPr>
                              <w:jc w:val="center"/>
                            </w:pPr>
                          </w:p>
                          <w:p w14:paraId="3E53DC62" w14:textId="77777777" w:rsidR="006A54AC" w:rsidRDefault="006A54AC" w:rsidP="006A54AC">
                            <w:pPr>
                              <w:jc w:val="center"/>
                            </w:pPr>
                          </w:p>
                          <w:p w14:paraId="323A6AA7" w14:textId="77777777" w:rsidR="006A54AC" w:rsidRDefault="006A54AC" w:rsidP="006A54AC">
                            <w:pPr>
                              <w:jc w:val="center"/>
                            </w:pPr>
                          </w:p>
                          <w:p w14:paraId="061A5459" w14:textId="77777777" w:rsidR="006A54AC" w:rsidRDefault="006A54AC" w:rsidP="006A54AC">
                            <w:pPr>
                              <w:jc w:val="center"/>
                            </w:pPr>
                          </w:p>
                          <w:p w14:paraId="3B229F57" w14:textId="77777777" w:rsidR="006A54AC" w:rsidRDefault="006A54AC" w:rsidP="006A54AC">
                            <w:pPr>
                              <w:jc w:val="center"/>
                            </w:pPr>
                          </w:p>
                          <w:p w14:paraId="3F99E4C9" w14:textId="65DFBFD6" w:rsidR="006A54AC" w:rsidRPr="006A54AC" w:rsidRDefault="006A54AC" w:rsidP="006A5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D486" id="_x0000_s1033" style="position:absolute;margin-left:551.2pt;margin-top:252.6pt;width:64.2pt;height:36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" fillcolor="#f2ceed [664]" strokecolor="#030e13 [484]">
                <v:textbox>
                  <w:txbxContent>
                    <w:p w14:paraId="6265B079" w14:textId="3441D99A" w:rsidR="005E01ED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24</w:t>
                      </w:r>
                    </w:p>
                    <w:p w14:paraId="53CF662F" w14:textId="41CBEE7A" w:rsidR="006A54AC" w:rsidRDefault="005E01ED" w:rsidP="006A54A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hực hành giải toán</w:t>
                      </w:r>
                      <w:r w:rsidR="006A54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3</w:t>
                      </w:r>
                      <w:r w:rsidR="006A54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  <w:p w14:paraId="568FF310" w14:textId="77777777" w:rsidR="006A54AC" w:rsidRDefault="006A54AC" w:rsidP="006A54AC">
                      <w:pPr>
                        <w:jc w:val="center"/>
                      </w:pPr>
                    </w:p>
                    <w:p w14:paraId="6B6C8C6B" w14:textId="77777777" w:rsidR="006A54AC" w:rsidRDefault="006A54AC" w:rsidP="006A54AC">
                      <w:pPr>
                        <w:jc w:val="center"/>
                      </w:pPr>
                    </w:p>
                    <w:p w14:paraId="3E53DC62" w14:textId="77777777" w:rsidR="006A54AC" w:rsidRDefault="006A54AC" w:rsidP="006A54AC">
                      <w:pPr>
                        <w:jc w:val="center"/>
                      </w:pPr>
                    </w:p>
                    <w:p w14:paraId="323A6AA7" w14:textId="77777777" w:rsidR="006A54AC" w:rsidRDefault="006A54AC" w:rsidP="006A54AC">
                      <w:pPr>
                        <w:jc w:val="center"/>
                      </w:pPr>
                    </w:p>
                    <w:p w14:paraId="061A5459" w14:textId="77777777" w:rsidR="006A54AC" w:rsidRDefault="006A54AC" w:rsidP="006A54AC">
                      <w:pPr>
                        <w:jc w:val="center"/>
                      </w:pPr>
                    </w:p>
                    <w:p w14:paraId="3B229F57" w14:textId="77777777" w:rsidR="006A54AC" w:rsidRDefault="006A54AC" w:rsidP="006A54AC">
                      <w:pPr>
                        <w:jc w:val="center"/>
                      </w:pPr>
                    </w:p>
                    <w:p w14:paraId="3F99E4C9" w14:textId="65DFBFD6" w:rsidR="006A54AC" w:rsidRPr="006A54AC" w:rsidRDefault="006A54AC" w:rsidP="006A54A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B0AE8C" wp14:editId="3D8F475A">
                <wp:simplePos x="0" y="0"/>
                <wp:positionH relativeFrom="column">
                  <wp:posOffset>4702649</wp:posOffset>
                </wp:positionH>
                <wp:positionV relativeFrom="paragraph">
                  <wp:posOffset>3225647</wp:posOffset>
                </wp:positionV>
                <wp:extent cx="815340" cy="466942"/>
                <wp:effectExtent l="0" t="0" r="22860" b="28575"/>
                <wp:wrapNone/>
                <wp:docPr id="206317215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5E7FD" w14:textId="2A22B380" w:rsidR="005E01ED" w:rsidRPr="001E39FB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02</w:t>
                            </w:r>
                          </w:p>
                          <w:p w14:paraId="463425E9" w14:textId="08ED6637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Đạo đức và PPDH Đạo đức (3)</w:t>
                            </w:r>
                          </w:p>
                          <w:p w14:paraId="599F44EB" w14:textId="77777777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23CD14" w14:textId="77777777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C901CFC" w14:textId="77777777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AE8C" id="_x0000_s1034" style="position:absolute;margin-left:370.3pt;margin-top:254pt;width:64.2pt;height:3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" fillcolor="#f2ceed [664]" strokecolor="#030e13 [484]">
                <v:textbox>
                  <w:txbxContent>
                    <w:p w14:paraId="4475E7FD" w14:textId="2A22B380" w:rsidR="005E01ED" w:rsidRPr="001E39FB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02</w:t>
                      </w:r>
                    </w:p>
                    <w:p w14:paraId="463425E9" w14:textId="08ED6637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Đạo đức và PPDH Đạo đức (3)</w:t>
                      </w:r>
                    </w:p>
                    <w:p w14:paraId="599F44EB" w14:textId="77777777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E23CD14" w14:textId="77777777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C901CFC" w14:textId="77777777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7EB0B3" wp14:editId="6527A91A">
                <wp:simplePos x="0" y="0"/>
                <wp:positionH relativeFrom="column">
                  <wp:posOffset>3597267</wp:posOffset>
                </wp:positionH>
                <wp:positionV relativeFrom="paragraph">
                  <wp:posOffset>3214073</wp:posOffset>
                </wp:positionV>
                <wp:extent cx="815340" cy="466942"/>
                <wp:effectExtent l="0" t="0" r="22860" b="28575"/>
                <wp:wrapNone/>
                <wp:docPr id="111694231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59369" w14:textId="50EB36D5" w:rsidR="005E01ED" w:rsidRPr="001E39FB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1303</w:t>
                            </w:r>
                          </w:p>
                          <w:p w14:paraId="5EFED432" w14:textId="32252197" w:rsidR="00314C5C" w:rsidRPr="001E39F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Ứng dụng ICT trong giáo dục (4)</w:t>
                            </w:r>
                          </w:p>
                          <w:p w14:paraId="711F7387" w14:textId="77777777" w:rsidR="00314C5C" w:rsidRPr="001E39F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9FFB6D" w14:textId="77777777" w:rsidR="00314C5C" w:rsidRPr="001E39F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A7D6854" w14:textId="77777777" w:rsidR="00314C5C" w:rsidRPr="001E39F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182F49" w14:textId="77777777" w:rsidR="00314C5C" w:rsidRPr="001E39F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2DAFC61" w14:textId="77777777" w:rsidR="00314C5C" w:rsidRPr="001E39F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0DE9E8" w14:textId="77777777" w:rsidR="00314C5C" w:rsidRPr="001E39F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B0B3" id="_x0000_s1035" style="position:absolute;margin-left:283.25pt;margin-top:253.1pt;width:64.2pt;height:36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" fillcolor="yellow" strokecolor="#030e13 [484]">
                <v:textbox>
                  <w:txbxContent>
                    <w:p w14:paraId="00C59369" w14:textId="50EB36D5" w:rsidR="005E01ED" w:rsidRPr="001E39FB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1303</w:t>
                      </w:r>
                    </w:p>
                    <w:p w14:paraId="5EFED432" w14:textId="32252197" w:rsidR="00314C5C" w:rsidRPr="001E39F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Ứng dụng ICT trong giáo dục (4)</w:t>
                      </w:r>
                    </w:p>
                    <w:p w14:paraId="711F7387" w14:textId="77777777" w:rsidR="00314C5C" w:rsidRPr="001E39F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E9FFB6D" w14:textId="77777777" w:rsidR="00314C5C" w:rsidRPr="001E39F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A7D6854" w14:textId="77777777" w:rsidR="00314C5C" w:rsidRPr="001E39F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8182F49" w14:textId="77777777" w:rsidR="00314C5C" w:rsidRPr="001E39F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2DAFC61" w14:textId="77777777" w:rsidR="00314C5C" w:rsidRPr="001E39F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10DE9E8" w14:textId="77777777" w:rsidR="00314C5C" w:rsidRPr="001E39F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82CD5B" wp14:editId="2A771227">
                <wp:simplePos x="0" y="0"/>
                <wp:positionH relativeFrom="column">
                  <wp:posOffset>1299692</wp:posOffset>
                </wp:positionH>
                <wp:positionV relativeFrom="paragraph">
                  <wp:posOffset>3231435</wp:posOffset>
                </wp:positionV>
                <wp:extent cx="815340" cy="466942"/>
                <wp:effectExtent l="0" t="0" r="22860" b="28575"/>
                <wp:wrapNone/>
                <wp:docPr id="145415098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6F1BE" w14:textId="61D832B2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ENGa71301</w:t>
                            </w:r>
                          </w:p>
                          <w:p w14:paraId="24065677" w14:textId="425C68CD" w:rsidR="00146FF8" w:rsidRDefault="00146FF8" w:rsidP="00146FF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iếng Anh 1 (3)</w:t>
                            </w:r>
                          </w:p>
                          <w:p w14:paraId="222FE62E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229E291C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289BEC11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36354C78" w14:textId="77777777" w:rsidR="00146FF8" w:rsidRDefault="00146FF8" w:rsidP="0014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2CD5B" id="_x0000_s1036" style="position:absolute;margin-left:102.35pt;margin-top:254.45pt;width:64.2pt;height:36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" fillcolor="#92d050" strokecolor="black [3213]">
                <v:textbox>
                  <w:txbxContent>
                    <w:p w14:paraId="4336F1BE" w14:textId="61D832B2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ENGa71301</w:t>
                      </w:r>
                    </w:p>
                    <w:p w14:paraId="24065677" w14:textId="425C68CD" w:rsidR="00146FF8" w:rsidRDefault="00146FF8" w:rsidP="00146FF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iếng Anh 1 (3)</w:t>
                      </w:r>
                    </w:p>
                    <w:p w14:paraId="222FE62E" w14:textId="77777777" w:rsidR="00146FF8" w:rsidRDefault="00146FF8" w:rsidP="00146FF8">
                      <w:pPr>
                        <w:jc w:val="center"/>
                      </w:pPr>
                    </w:p>
                    <w:p w14:paraId="229E291C" w14:textId="77777777" w:rsidR="00146FF8" w:rsidRDefault="00146FF8" w:rsidP="00146FF8">
                      <w:pPr>
                        <w:jc w:val="center"/>
                      </w:pPr>
                    </w:p>
                    <w:p w14:paraId="289BEC11" w14:textId="77777777" w:rsidR="00146FF8" w:rsidRDefault="00146FF8" w:rsidP="00146FF8">
                      <w:pPr>
                        <w:jc w:val="center"/>
                      </w:pPr>
                    </w:p>
                    <w:p w14:paraId="36354C78" w14:textId="77777777" w:rsidR="00146FF8" w:rsidRDefault="00146FF8" w:rsidP="00146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AE909D" wp14:editId="3A13F3A7">
                <wp:simplePos x="0" y="0"/>
                <wp:positionH relativeFrom="column">
                  <wp:posOffset>165373</wp:posOffset>
                </wp:positionH>
                <wp:positionV relativeFrom="paragraph">
                  <wp:posOffset>3243009</wp:posOffset>
                </wp:positionV>
                <wp:extent cx="815340" cy="466942"/>
                <wp:effectExtent l="0" t="0" r="22860" b="28575"/>
                <wp:wrapNone/>
                <wp:docPr id="77240184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75B6B" w14:textId="5D0DE51A" w:rsidR="00C74267" w:rsidRDefault="00C74267" w:rsidP="00C742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EDa71301</w:t>
                            </w:r>
                          </w:p>
                          <w:p w14:paraId="76888C75" w14:textId="4152F30A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âm lý học</w:t>
                            </w:r>
                            <w:r w:rsidR="00C742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đại cươ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(3)</w:t>
                            </w:r>
                          </w:p>
                          <w:p w14:paraId="6F814EF9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4EBFAB01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2A102BA4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49670A18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10FB1A8E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5B885911" w14:textId="04ACDC35" w:rsidR="00314C5C" w:rsidRPr="00314C5C" w:rsidRDefault="00314C5C" w:rsidP="00314C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909D" id="_x0000_s1037" style="position:absolute;margin-left:13pt;margin-top:255.35pt;width:64.2pt;height:3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" fillcolor="yellow" strokecolor="#030e13 [484]">
                <v:textbox>
                  <w:txbxContent>
                    <w:p w14:paraId="64775B6B" w14:textId="5D0DE51A" w:rsidR="00C74267" w:rsidRDefault="00C74267" w:rsidP="00C742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EDa71301</w:t>
                      </w:r>
                    </w:p>
                    <w:p w14:paraId="76888C75" w14:textId="4152F30A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âm lý học</w:t>
                      </w:r>
                      <w:r w:rsidR="00C7426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đại cươ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(3)</w:t>
                      </w:r>
                    </w:p>
                    <w:p w14:paraId="6F814EF9" w14:textId="77777777" w:rsidR="00314C5C" w:rsidRDefault="00314C5C" w:rsidP="00314C5C">
                      <w:pPr>
                        <w:jc w:val="center"/>
                      </w:pPr>
                    </w:p>
                    <w:p w14:paraId="4EBFAB01" w14:textId="77777777" w:rsidR="00314C5C" w:rsidRDefault="00314C5C" w:rsidP="00314C5C">
                      <w:pPr>
                        <w:jc w:val="center"/>
                      </w:pPr>
                    </w:p>
                    <w:p w14:paraId="2A102BA4" w14:textId="77777777" w:rsidR="00314C5C" w:rsidRDefault="00314C5C" w:rsidP="00314C5C">
                      <w:pPr>
                        <w:jc w:val="center"/>
                      </w:pPr>
                    </w:p>
                    <w:p w14:paraId="49670A18" w14:textId="77777777" w:rsidR="00314C5C" w:rsidRDefault="00314C5C" w:rsidP="00314C5C">
                      <w:pPr>
                        <w:jc w:val="center"/>
                      </w:pPr>
                    </w:p>
                    <w:p w14:paraId="10FB1A8E" w14:textId="77777777" w:rsidR="00314C5C" w:rsidRDefault="00314C5C" w:rsidP="00314C5C">
                      <w:pPr>
                        <w:jc w:val="center"/>
                      </w:pPr>
                    </w:p>
                    <w:p w14:paraId="5B885911" w14:textId="04ACDC35" w:rsidR="00314C5C" w:rsidRPr="00314C5C" w:rsidRDefault="00314C5C" w:rsidP="00314C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8FD1D" wp14:editId="5A34CFE3">
                <wp:simplePos x="0" y="0"/>
                <wp:positionH relativeFrom="column">
                  <wp:posOffset>159586</wp:posOffset>
                </wp:positionH>
                <wp:positionV relativeFrom="paragraph">
                  <wp:posOffset>2508017</wp:posOffset>
                </wp:positionV>
                <wp:extent cx="815340" cy="466942"/>
                <wp:effectExtent l="0" t="0" r="22860" b="28575"/>
                <wp:wrapNone/>
                <wp:docPr id="191994892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70462" w14:textId="522673FF" w:rsidR="009E00DE" w:rsidRDefault="009E00DE" w:rsidP="009E00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2</w:t>
                            </w:r>
                          </w:p>
                          <w:p w14:paraId="43E9350C" w14:textId="77777777" w:rsidR="009E00DE" w:rsidRDefault="009E00DE" w:rsidP="009E00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Cơ sở </w:t>
                            </w:r>
                          </w:p>
                          <w:p w14:paraId="5CCB0268" w14:textId="75AECFBE" w:rsidR="00314C5C" w:rsidRDefault="00314C5C" w:rsidP="009E00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oán học 1 (</w:t>
                            </w:r>
                            <w:r w:rsidR="005E0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  <w:p w14:paraId="73284065" w14:textId="77777777" w:rsidR="00314C5C" w:rsidRDefault="00314C5C" w:rsidP="009E00D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A3B631E" w14:textId="77777777" w:rsidR="00314C5C" w:rsidRDefault="00314C5C" w:rsidP="009E00D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3565CA1" w14:textId="77777777" w:rsidR="00314C5C" w:rsidRDefault="00314C5C" w:rsidP="009E00D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32C4117" w14:textId="77777777" w:rsidR="00314C5C" w:rsidRDefault="00314C5C" w:rsidP="009E00D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1259046" w14:textId="77777777" w:rsidR="00314C5C" w:rsidRDefault="00314C5C" w:rsidP="009E00D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8FD1D" id="_x0000_s1038" style="position:absolute;margin-left:12.55pt;margin-top:197.5pt;width:64.2pt;height:36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" fillcolor="yellow" strokecolor="#030e13 [484]">
                <v:textbox>
                  <w:txbxContent>
                    <w:p w14:paraId="7F170462" w14:textId="522673FF" w:rsidR="009E00DE" w:rsidRDefault="009E00DE" w:rsidP="009E00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2</w:t>
                      </w:r>
                    </w:p>
                    <w:p w14:paraId="43E9350C" w14:textId="77777777" w:rsidR="009E00DE" w:rsidRDefault="009E00DE" w:rsidP="009E00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Cơ sở </w:t>
                      </w:r>
                    </w:p>
                    <w:p w14:paraId="5CCB0268" w14:textId="75AECFBE" w:rsidR="00314C5C" w:rsidRDefault="00314C5C" w:rsidP="009E00D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oán học 1 (</w:t>
                      </w:r>
                      <w:r w:rsidR="005E01E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  <w:p w14:paraId="73284065" w14:textId="77777777" w:rsidR="00314C5C" w:rsidRDefault="00314C5C" w:rsidP="009E00DE">
                      <w:pPr>
                        <w:spacing w:after="0" w:line="240" w:lineRule="auto"/>
                        <w:jc w:val="center"/>
                      </w:pPr>
                    </w:p>
                    <w:p w14:paraId="6A3B631E" w14:textId="77777777" w:rsidR="00314C5C" w:rsidRDefault="00314C5C" w:rsidP="009E00DE">
                      <w:pPr>
                        <w:spacing w:after="0" w:line="240" w:lineRule="auto"/>
                        <w:jc w:val="center"/>
                      </w:pPr>
                    </w:p>
                    <w:p w14:paraId="03565CA1" w14:textId="77777777" w:rsidR="00314C5C" w:rsidRDefault="00314C5C" w:rsidP="009E00DE">
                      <w:pPr>
                        <w:spacing w:after="0" w:line="240" w:lineRule="auto"/>
                        <w:jc w:val="center"/>
                      </w:pPr>
                    </w:p>
                    <w:p w14:paraId="232C4117" w14:textId="77777777" w:rsidR="00314C5C" w:rsidRDefault="00314C5C" w:rsidP="009E00DE">
                      <w:pPr>
                        <w:spacing w:after="0" w:line="240" w:lineRule="auto"/>
                        <w:jc w:val="center"/>
                      </w:pPr>
                    </w:p>
                    <w:p w14:paraId="61259046" w14:textId="77777777" w:rsidR="00314C5C" w:rsidRDefault="00314C5C" w:rsidP="009E00D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05CA2" wp14:editId="37182A08">
                <wp:simplePos x="0" y="0"/>
                <wp:positionH relativeFrom="column">
                  <wp:posOffset>1282330</wp:posOffset>
                </wp:positionH>
                <wp:positionV relativeFrom="paragraph">
                  <wp:posOffset>2490655</wp:posOffset>
                </wp:positionV>
                <wp:extent cx="815340" cy="466942"/>
                <wp:effectExtent l="0" t="0" r="22860" b="28575"/>
                <wp:wrapNone/>
                <wp:docPr id="122157202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C6EBE" w14:textId="3F89B7AF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4</w:t>
                            </w:r>
                          </w:p>
                          <w:p w14:paraId="287972D7" w14:textId="52E7A94D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âm lý học giáo dục tiểu học (5)</w:t>
                            </w:r>
                          </w:p>
                          <w:p w14:paraId="56376098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258193CB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770F8DC9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2ABF5D52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6E5C5AC1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5CA2" id="_x0000_s1039" style="position:absolute;margin-left:100.95pt;margin-top:196.1pt;width:64.2pt;height:36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" fillcolor="yellow" strokecolor="#030e13 [484]">
                <v:textbox>
                  <w:txbxContent>
                    <w:p w14:paraId="78AC6EBE" w14:textId="3F89B7AF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4</w:t>
                      </w:r>
                    </w:p>
                    <w:p w14:paraId="287972D7" w14:textId="52E7A94D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âm lý học giáo dục tiểu học (5)</w:t>
                      </w:r>
                    </w:p>
                    <w:p w14:paraId="56376098" w14:textId="77777777" w:rsidR="00314C5C" w:rsidRDefault="00314C5C" w:rsidP="00314C5C">
                      <w:pPr>
                        <w:jc w:val="center"/>
                      </w:pPr>
                    </w:p>
                    <w:p w14:paraId="258193CB" w14:textId="77777777" w:rsidR="00314C5C" w:rsidRDefault="00314C5C" w:rsidP="00314C5C">
                      <w:pPr>
                        <w:jc w:val="center"/>
                      </w:pPr>
                    </w:p>
                    <w:p w14:paraId="770F8DC9" w14:textId="77777777" w:rsidR="00314C5C" w:rsidRDefault="00314C5C" w:rsidP="00314C5C">
                      <w:pPr>
                        <w:jc w:val="center"/>
                      </w:pPr>
                    </w:p>
                    <w:p w14:paraId="2ABF5D52" w14:textId="77777777" w:rsidR="00314C5C" w:rsidRDefault="00314C5C" w:rsidP="00314C5C">
                      <w:pPr>
                        <w:jc w:val="center"/>
                      </w:pPr>
                    </w:p>
                    <w:p w14:paraId="6E5C5AC1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7AFD36" wp14:editId="35114455">
                <wp:simplePos x="0" y="0"/>
                <wp:positionH relativeFrom="column">
                  <wp:posOffset>2457161</wp:posOffset>
                </wp:positionH>
                <wp:positionV relativeFrom="paragraph">
                  <wp:posOffset>2490655</wp:posOffset>
                </wp:positionV>
                <wp:extent cx="815340" cy="466942"/>
                <wp:effectExtent l="0" t="0" r="22860" b="28575"/>
                <wp:wrapNone/>
                <wp:docPr id="50831292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C251A" w14:textId="7AFA3F86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3</w:t>
                            </w:r>
                          </w:p>
                          <w:p w14:paraId="3D4C1D2D" w14:textId="148A9FD0" w:rsidR="00314C5C" w:rsidRDefault="009E00DE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Văn học thiếu nhi</w:t>
                            </w:r>
                            <w:r w:rsidR="00314C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  <w:r w:rsidR="00314C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  <w:p w14:paraId="2C081520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4D1F34EE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413E732A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13D4F0E5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6B2A447A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48B041BE" w14:textId="4FBDBEC3" w:rsidR="00314C5C" w:rsidRPr="00314C5C" w:rsidRDefault="00314C5C" w:rsidP="00314C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FD36" id="_x0000_s1040" style="position:absolute;margin-left:193.5pt;margin-top:196.1pt;width:64.2pt;height:36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" fillcolor="yellow" strokecolor="#030e13 [484]">
                <v:textbox>
                  <w:txbxContent>
                    <w:p w14:paraId="16DC251A" w14:textId="7AFA3F86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3</w:t>
                      </w:r>
                    </w:p>
                    <w:p w14:paraId="3D4C1D2D" w14:textId="148A9FD0" w:rsidR="00314C5C" w:rsidRDefault="009E00DE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Văn học thiếu nhi</w:t>
                      </w:r>
                      <w:r w:rsidR="00314C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4</w:t>
                      </w:r>
                      <w:r w:rsidR="00314C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  <w:p w14:paraId="2C081520" w14:textId="77777777" w:rsidR="00314C5C" w:rsidRDefault="00314C5C" w:rsidP="00314C5C">
                      <w:pPr>
                        <w:jc w:val="center"/>
                      </w:pPr>
                    </w:p>
                    <w:p w14:paraId="4D1F34EE" w14:textId="77777777" w:rsidR="00314C5C" w:rsidRDefault="00314C5C" w:rsidP="00314C5C">
                      <w:pPr>
                        <w:jc w:val="center"/>
                      </w:pPr>
                    </w:p>
                    <w:p w14:paraId="413E732A" w14:textId="77777777" w:rsidR="00314C5C" w:rsidRDefault="00314C5C" w:rsidP="00314C5C">
                      <w:pPr>
                        <w:jc w:val="center"/>
                      </w:pPr>
                    </w:p>
                    <w:p w14:paraId="13D4F0E5" w14:textId="77777777" w:rsidR="00314C5C" w:rsidRDefault="00314C5C" w:rsidP="00314C5C">
                      <w:pPr>
                        <w:jc w:val="center"/>
                      </w:pPr>
                    </w:p>
                    <w:p w14:paraId="6B2A447A" w14:textId="77777777" w:rsidR="00314C5C" w:rsidRDefault="00314C5C" w:rsidP="00314C5C">
                      <w:pPr>
                        <w:jc w:val="center"/>
                      </w:pPr>
                    </w:p>
                    <w:p w14:paraId="48B041BE" w14:textId="4FBDBEC3" w:rsidR="00314C5C" w:rsidRPr="00314C5C" w:rsidRDefault="00314C5C" w:rsidP="00314C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6E8313" wp14:editId="72773908">
                <wp:simplePos x="0" y="0"/>
                <wp:positionH relativeFrom="column">
                  <wp:posOffset>3585692</wp:posOffset>
                </wp:positionH>
                <wp:positionV relativeFrom="paragraph">
                  <wp:posOffset>2484868</wp:posOffset>
                </wp:positionV>
                <wp:extent cx="815340" cy="466942"/>
                <wp:effectExtent l="0" t="0" r="22860" b="28575"/>
                <wp:wrapNone/>
                <wp:docPr id="156076993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CE5EC" w14:textId="56075580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14</w:t>
                            </w:r>
                          </w:p>
                          <w:p w14:paraId="7A49C25E" w14:textId="14DE475F" w:rsidR="00314C5C" w:rsidRDefault="009E00DE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Cơ sở </w:t>
                            </w:r>
                            <w:r w:rsidR="00314C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oán học 2 (4)</w:t>
                            </w:r>
                          </w:p>
                          <w:p w14:paraId="7AB28ED9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2F1F2108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5842EFAB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1AF16311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397244E3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4D1CF661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8313" id="_x0000_s1041" style="position:absolute;margin-left:282.35pt;margin-top:195.65pt;width:64.2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" fillcolor="yellow" strokecolor="#030e13 [484]">
                <v:textbox>
                  <w:txbxContent>
                    <w:p w14:paraId="68ACE5EC" w14:textId="56075580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14</w:t>
                      </w:r>
                    </w:p>
                    <w:p w14:paraId="7A49C25E" w14:textId="14DE475F" w:rsidR="00314C5C" w:rsidRDefault="009E00DE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Cơ sở </w:t>
                      </w:r>
                      <w:r w:rsidR="00314C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oán học 2 (4)</w:t>
                      </w:r>
                    </w:p>
                    <w:p w14:paraId="7AB28ED9" w14:textId="77777777" w:rsidR="00314C5C" w:rsidRDefault="00314C5C" w:rsidP="00314C5C">
                      <w:pPr>
                        <w:jc w:val="center"/>
                      </w:pPr>
                    </w:p>
                    <w:p w14:paraId="2F1F2108" w14:textId="77777777" w:rsidR="00314C5C" w:rsidRDefault="00314C5C" w:rsidP="00314C5C">
                      <w:pPr>
                        <w:jc w:val="center"/>
                      </w:pPr>
                    </w:p>
                    <w:p w14:paraId="5842EFAB" w14:textId="77777777" w:rsidR="00314C5C" w:rsidRDefault="00314C5C" w:rsidP="00314C5C">
                      <w:pPr>
                        <w:jc w:val="center"/>
                      </w:pPr>
                    </w:p>
                    <w:p w14:paraId="1AF16311" w14:textId="77777777" w:rsidR="00314C5C" w:rsidRDefault="00314C5C" w:rsidP="00314C5C">
                      <w:pPr>
                        <w:jc w:val="center"/>
                      </w:pPr>
                    </w:p>
                    <w:p w14:paraId="397244E3" w14:textId="77777777" w:rsidR="00314C5C" w:rsidRDefault="00314C5C" w:rsidP="00314C5C">
                      <w:pPr>
                        <w:jc w:val="center"/>
                      </w:pPr>
                    </w:p>
                    <w:p w14:paraId="4D1CF661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80AC5A" wp14:editId="62D3E509">
                <wp:simplePos x="0" y="0"/>
                <wp:positionH relativeFrom="column">
                  <wp:posOffset>4696862</wp:posOffset>
                </wp:positionH>
                <wp:positionV relativeFrom="paragraph">
                  <wp:posOffset>2484868</wp:posOffset>
                </wp:positionV>
                <wp:extent cx="815340" cy="466942"/>
                <wp:effectExtent l="0" t="0" r="22860" b="28575"/>
                <wp:wrapNone/>
                <wp:docPr id="1520790588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CC73E" w14:textId="20347A97" w:rsidR="005E01ED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03</w:t>
                            </w:r>
                          </w:p>
                          <w:p w14:paraId="79C74EC4" w14:textId="06D84FD8" w:rsidR="00146FF8" w:rsidRDefault="00146FF8" w:rsidP="00146FF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PDH Toán (5)</w:t>
                            </w:r>
                          </w:p>
                          <w:p w14:paraId="6E25A811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35AD7F8D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5EC3F959" w14:textId="71197C6D" w:rsidR="00146FF8" w:rsidRPr="00146FF8" w:rsidRDefault="00146FF8" w:rsidP="00146F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AC5A" id="_x0000_s1042" style="position:absolute;margin-left:369.85pt;margin-top:195.65pt;width:64.2pt;height:3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" fillcolor="#f2ceed [664]" strokecolor="#030e13 [484]">
                <v:textbox>
                  <w:txbxContent>
                    <w:p w14:paraId="18BCC73E" w14:textId="20347A97" w:rsidR="005E01ED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03</w:t>
                      </w:r>
                    </w:p>
                    <w:p w14:paraId="79C74EC4" w14:textId="06D84FD8" w:rsidR="00146FF8" w:rsidRDefault="00146FF8" w:rsidP="00146FF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PDH Toán (5)</w:t>
                      </w:r>
                    </w:p>
                    <w:p w14:paraId="6E25A811" w14:textId="77777777" w:rsidR="00146FF8" w:rsidRDefault="00146FF8" w:rsidP="00146FF8">
                      <w:pPr>
                        <w:jc w:val="center"/>
                      </w:pPr>
                    </w:p>
                    <w:p w14:paraId="35AD7F8D" w14:textId="77777777" w:rsidR="00146FF8" w:rsidRDefault="00146FF8" w:rsidP="00146FF8">
                      <w:pPr>
                        <w:jc w:val="center"/>
                      </w:pPr>
                    </w:p>
                    <w:p w14:paraId="5EC3F959" w14:textId="71197C6D" w:rsidR="00146FF8" w:rsidRPr="00146FF8" w:rsidRDefault="00146FF8" w:rsidP="00146FF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E2EC8" wp14:editId="70354114">
                <wp:simplePos x="0" y="0"/>
                <wp:positionH relativeFrom="column">
                  <wp:posOffset>6994437</wp:posOffset>
                </wp:positionH>
                <wp:positionV relativeFrom="paragraph">
                  <wp:posOffset>2473293</wp:posOffset>
                </wp:positionV>
                <wp:extent cx="815340" cy="466942"/>
                <wp:effectExtent l="0" t="0" r="22860" b="28575"/>
                <wp:wrapNone/>
                <wp:docPr id="79102637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9AD8D" w14:textId="63D28D37" w:rsidR="005E01ED" w:rsidRPr="00B7145B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21</w:t>
                            </w:r>
                          </w:p>
                          <w:p w14:paraId="56A13F7E" w14:textId="2E298BE5" w:rsidR="00314C5C" w:rsidRPr="00B7145B" w:rsidRDefault="006A54A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hát triển chương trình giáo dục</w:t>
                            </w:r>
                            <w:r w:rsidR="00314C5C"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tiểu học </w:t>
                            </w:r>
                            <w:r w:rsidR="00314C5C"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(3)</w:t>
                            </w:r>
                          </w:p>
                          <w:p w14:paraId="030DB758" w14:textId="77777777" w:rsidR="00314C5C" w:rsidRPr="00B7145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3F5408" w14:textId="77777777" w:rsidR="00314C5C" w:rsidRPr="00B7145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877F10" w14:textId="77777777" w:rsidR="00314C5C" w:rsidRPr="00B7145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227695" w14:textId="77777777" w:rsidR="00314C5C" w:rsidRPr="00B7145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2C0FF1" w14:textId="77777777" w:rsidR="00314C5C" w:rsidRPr="00B7145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6C53E9" w14:textId="77777777" w:rsidR="00314C5C" w:rsidRPr="00B7145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1115AE" w14:textId="77777777" w:rsidR="00314C5C" w:rsidRPr="00B7145B" w:rsidRDefault="00314C5C" w:rsidP="00314C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2EC8" id="_x0000_s1043" style="position:absolute;margin-left:550.75pt;margin-top:194.75pt;width:64.2pt;height:3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" fillcolor="yellow" strokecolor="#030e13 [484]">
                <v:textbox>
                  <w:txbxContent>
                    <w:p w14:paraId="1279AD8D" w14:textId="63D28D37" w:rsidR="005E01ED" w:rsidRPr="00B7145B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21</w:t>
                      </w:r>
                    </w:p>
                    <w:p w14:paraId="56A13F7E" w14:textId="2E298BE5" w:rsidR="00314C5C" w:rsidRPr="00B7145B" w:rsidRDefault="006A54A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hát triển chương trình giáo dục</w:t>
                      </w:r>
                      <w:r w:rsidR="00314C5C"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tiểu học </w:t>
                      </w:r>
                      <w:r w:rsidR="00314C5C"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(3)</w:t>
                      </w:r>
                    </w:p>
                    <w:p w14:paraId="030DB758" w14:textId="77777777" w:rsidR="00314C5C" w:rsidRPr="00B7145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03F5408" w14:textId="77777777" w:rsidR="00314C5C" w:rsidRPr="00B7145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8877F10" w14:textId="77777777" w:rsidR="00314C5C" w:rsidRPr="00B7145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1227695" w14:textId="77777777" w:rsidR="00314C5C" w:rsidRPr="00B7145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22C0FF1" w14:textId="77777777" w:rsidR="00314C5C" w:rsidRPr="00B7145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F6C53E9" w14:textId="77777777" w:rsidR="00314C5C" w:rsidRPr="00B7145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01115AE" w14:textId="77777777" w:rsidR="00314C5C" w:rsidRPr="00B7145B" w:rsidRDefault="00314C5C" w:rsidP="00314C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B30F0E" wp14:editId="460E9FC4">
                <wp:simplePos x="0" y="0"/>
                <wp:positionH relativeFrom="column">
                  <wp:posOffset>8122968</wp:posOffset>
                </wp:positionH>
                <wp:positionV relativeFrom="paragraph">
                  <wp:posOffset>2461718</wp:posOffset>
                </wp:positionV>
                <wp:extent cx="815340" cy="466942"/>
                <wp:effectExtent l="0" t="0" r="22860" b="28575"/>
                <wp:wrapNone/>
                <wp:docPr id="181839427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FD43E" w14:textId="4B466EB6" w:rsidR="005E01ED" w:rsidRPr="00B7145B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32</w:t>
                            </w:r>
                          </w:p>
                          <w:p w14:paraId="091C9947" w14:textId="1C46C215" w:rsidR="00146FF8" w:rsidRPr="00B7145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Thực tập và đồ án tốt nghiệp (8)</w:t>
                            </w:r>
                          </w:p>
                          <w:p w14:paraId="2930EB85" w14:textId="77777777" w:rsidR="00146FF8" w:rsidRPr="00B7145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C82608" w14:textId="77777777" w:rsidR="00146FF8" w:rsidRPr="00B7145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3B042F" w14:textId="77777777" w:rsidR="00146FF8" w:rsidRPr="00B7145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30F0E" id="_x0000_s1044" style="position:absolute;margin-left:639.6pt;margin-top:193.85pt;width:64.2pt;height:36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" fillcolor="#f2ceed [664]" strokecolor="#030e13 [484]">
                <v:textbox>
                  <w:txbxContent>
                    <w:p w14:paraId="7A5FD43E" w14:textId="4B466EB6" w:rsidR="005E01ED" w:rsidRPr="00B7145B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32</w:t>
                      </w:r>
                    </w:p>
                    <w:p w14:paraId="091C9947" w14:textId="1C46C215" w:rsidR="00146FF8" w:rsidRPr="00B7145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Thực tập và đồ án tốt nghiệp (8)</w:t>
                      </w:r>
                    </w:p>
                    <w:p w14:paraId="2930EB85" w14:textId="77777777" w:rsidR="00146FF8" w:rsidRPr="00B7145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4C82608" w14:textId="77777777" w:rsidR="00146FF8" w:rsidRPr="00B7145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53B042F" w14:textId="77777777" w:rsidR="00146FF8" w:rsidRPr="00B7145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EE04A" wp14:editId="621EFF4B">
                <wp:simplePos x="0" y="0"/>
                <wp:positionH relativeFrom="column">
                  <wp:posOffset>6994437</wp:posOffset>
                </wp:positionH>
                <wp:positionV relativeFrom="paragraph">
                  <wp:posOffset>1709364</wp:posOffset>
                </wp:positionV>
                <wp:extent cx="815340" cy="466942"/>
                <wp:effectExtent l="0" t="0" r="22860" b="28575"/>
                <wp:wrapNone/>
                <wp:docPr id="68834708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B6B47" w14:textId="6DED148F" w:rsidR="005E01ED" w:rsidRPr="001E39FB" w:rsidRDefault="005E01ED" w:rsidP="00B714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22</w:t>
                            </w:r>
                          </w:p>
                          <w:p w14:paraId="33DA3DDE" w14:textId="3CC9C22F" w:rsidR="00146FF8" w:rsidRPr="001E39FB" w:rsidRDefault="005E01ED" w:rsidP="00400A4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Ứng dụng công nghệ số trong giáo dục tiểu học</w:t>
                            </w:r>
                            <w:r w:rsidR="00146FF8"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(3)</w:t>
                            </w:r>
                          </w:p>
                          <w:p w14:paraId="56842E4F" w14:textId="77777777" w:rsidR="00146FF8" w:rsidRPr="001E39FB" w:rsidRDefault="00146FF8" w:rsidP="00B7145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7F1838A" w14:textId="77777777" w:rsidR="00146FF8" w:rsidRPr="001E39FB" w:rsidRDefault="00146FF8" w:rsidP="00B7145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43CB75" w14:textId="77777777" w:rsidR="00146FF8" w:rsidRDefault="00146FF8" w:rsidP="00B7145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04B7795F" w14:textId="77777777" w:rsidR="00B7145B" w:rsidRPr="00B7145B" w:rsidRDefault="00B7145B" w:rsidP="00B7145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E04A" id="_x0000_s1045" style="position:absolute;margin-left:550.75pt;margin-top:134.6pt;width:64.2pt;height:3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" fillcolor="#f2ceed [664]" strokecolor="#030e13 [484]">
                <v:textbox>
                  <w:txbxContent>
                    <w:p w14:paraId="232B6B47" w14:textId="6DED148F" w:rsidR="005E01ED" w:rsidRPr="001E39FB" w:rsidRDefault="005E01ED" w:rsidP="00B714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22</w:t>
                      </w:r>
                    </w:p>
                    <w:p w14:paraId="33DA3DDE" w14:textId="3CC9C22F" w:rsidR="00146FF8" w:rsidRPr="001E39FB" w:rsidRDefault="005E01ED" w:rsidP="00400A46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Ứng dụng công nghệ số trong giáo dục tiểu học</w:t>
                      </w:r>
                      <w:r w:rsidR="00146FF8"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(3)</w:t>
                      </w:r>
                    </w:p>
                    <w:p w14:paraId="56842E4F" w14:textId="77777777" w:rsidR="00146FF8" w:rsidRPr="001E39FB" w:rsidRDefault="00146FF8" w:rsidP="00B7145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7F1838A" w14:textId="77777777" w:rsidR="00146FF8" w:rsidRPr="001E39FB" w:rsidRDefault="00146FF8" w:rsidP="00B7145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D43CB75" w14:textId="77777777" w:rsidR="00146FF8" w:rsidRDefault="00146FF8" w:rsidP="00B7145B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04B7795F" w14:textId="77777777" w:rsidR="00B7145B" w:rsidRPr="00B7145B" w:rsidRDefault="00B7145B" w:rsidP="00B7145B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1662B" wp14:editId="39F92C90">
                <wp:simplePos x="0" y="0"/>
                <wp:positionH relativeFrom="column">
                  <wp:posOffset>4696862</wp:posOffset>
                </wp:positionH>
                <wp:positionV relativeFrom="paragraph">
                  <wp:posOffset>1726726</wp:posOffset>
                </wp:positionV>
                <wp:extent cx="815340" cy="466942"/>
                <wp:effectExtent l="0" t="0" r="22860" b="28575"/>
                <wp:wrapNone/>
                <wp:docPr id="181382595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2CF29" w14:textId="65EEE464" w:rsidR="005E01ED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23</w:t>
                            </w:r>
                          </w:p>
                          <w:p w14:paraId="3BD61842" w14:textId="6ED20223" w:rsidR="00146FF8" w:rsidRDefault="005E01ED" w:rsidP="00146FF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hực hành Tiếng Việt</w:t>
                            </w:r>
                            <w:r w:rsidR="00146F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(2)</w:t>
                            </w:r>
                          </w:p>
                          <w:p w14:paraId="1F6D7DFC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7CAD2A50" w14:textId="77777777" w:rsidR="00146FF8" w:rsidRDefault="00146FF8" w:rsidP="0014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662B" id="_x0000_s1046" style="position:absolute;margin-left:369.85pt;margin-top:135.95pt;width:64.2pt;height:3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" fillcolor="#f2ceed [664]" strokecolor="#030e13 [484]">
                <v:textbox>
                  <w:txbxContent>
                    <w:p w14:paraId="2E62CF29" w14:textId="65EEE464" w:rsidR="005E01ED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23</w:t>
                      </w:r>
                    </w:p>
                    <w:p w14:paraId="3BD61842" w14:textId="6ED20223" w:rsidR="00146FF8" w:rsidRDefault="005E01ED" w:rsidP="00146FF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hực hành Tiếng Việt</w:t>
                      </w:r>
                      <w:r w:rsidR="00146F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(2)</w:t>
                      </w:r>
                    </w:p>
                    <w:p w14:paraId="1F6D7DFC" w14:textId="77777777" w:rsidR="00146FF8" w:rsidRDefault="00146FF8" w:rsidP="00146FF8">
                      <w:pPr>
                        <w:jc w:val="center"/>
                      </w:pPr>
                    </w:p>
                    <w:p w14:paraId="7CAD2A50" w14:textId="77777777" w:rsidR="00146FF8" w:rsidRDefault="00146FF8" w:rsidP="00146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7D2512" wp14:editId="16EDC05B">
                <wp:simplePos x="0" y="0"/>
                <wp:positionH relativeFrom="column">
                  <wp:posOffset>3591480</wp:posOffset>
                </wp:positionH>
                <wp:positionV relativeFrom="paragraph">
                  <wp:posOffset>1720938</wp:posOffset>
                </wp:positionV>
                <wp:extent cx="815340" cy="466942"/>
                <wp:effectExtent l="0" t="0" r="22860" b="28575"/>
                <wp:wrapNone/>
                <wp:docPr id="135091100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79F17" w14:textId="5A9C8384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15</w:t>
                            </w:r>
                          </w:p>
                          <w:p w14:paraId="6AC047DC" w14:textId="779DD74A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iáo dục sức khoẻ (4)</w:t>
                            </w:r>
                          </w:p>
                          <w:p w14:paraId="6D91C572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0C50904B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09BC33B0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1417A162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71A9748D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D2512" id="_x0000_s1047" style="position:absolute;margin-left:282.8pt;margin-top:135.5pt;width:64.2pt;height:3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" fillcolor="yellow" strokecolor="#030e13 [484]">
                <v:textbox>
                  <w:txbxContent>
                    <w:p w14:paraId="16379F17" w14:textId="5A9C8384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15</w:t>
                      </w:r>
                    </w:p>
                    <w:p w14:paraId="6AC047DC" w14:textId="779DD74A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iáo dục sức khoẻ (4)</w:t>
                      </w:r>
                    </w:p>
                    <w:p w14:paraId="6D91C572" w14:textId="77777777" w:rsidR="00314C5C" w:rsidRDefault="00314C5C" w:rsidP="00314C5C">
                      <w:pPr>
                        <w:jc w:val="center"/>
                      </w:pPr>
                    </w:p>
                    <w:p w14:paraId="0C50904B" w14:textId="77777777" w:rsidR="00314C5C" w:rsidRDefault="00314C5C" w:rsidP="00314C5C">
                      <w:pPr>
                        <w:jc w:val="center"/>
                      </w:pPr>
                    </w:p>
                    <w:p w14:paraId="09BC33B0" w14:textId="77777777" w:rsidR="00314C5C" w:rsidRDefault="00314C5C" w:rsidP="00314C5C">
                      <w:pPr>
                        <w:jc w:val="center"/>
                      </w:pPr>
                    </w:p>
                    <w:p w14:paraId="1417A162" w14:textId="77777777" w:rsidR="00314C5C" w:rsidRDefault="00314C5C" w:rsidP="00314C5C">
                      <w:pPr>
                        <w:jc w:val="center"/>
                      </w:pPr>
                    </w:p>
                    <w:p w14:paraId="71A9748D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9C673" wp14:editId="2264FA94">
                <wp:simplePos x="0" y="0"/>
                <wp:positionH relativeFrom="column">
                  <wp:posOffset>2462948</wp:posOffset>
                </wp:positionH>
                <wp:positionV relativeFrom="paragraph">
                  <wp:posOffset>1732513</wp:posOffset>
                </wp:positionV>
                <wp:extent cx="815340" cy="466942"/>
                <wp:effectExtent l="0" t="0" r="22860" b="28575"/>
                <wp:wrapNone/>
                <wp:docPr id="21359042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1DCD0" w14:textId="7BEB3EF9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EDa71306</w:t>
                            </w:r>
                          </w:p>
                          <w:p w14:paraId="525FAF96" w14:textId="0C7E4069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iáo dục học tiểu học (4)</w:t>
                            </w:r>
                          </w:p>
                          <w:p w14:paraId="3BDFEB27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184D12F5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5FDD0809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3D8A229A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02F86061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9C673" id="_x0000_s1048" style="position:absolute;margin-left:193.95pt;margin-top:136.4pt;width:64.2pt;height:3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" fillcolor="yellow" strokecolor="#030e13 [484]">
                <v:textbox>
                  <w:txbxContent>
                    <w:p w14:paraId="2CF1DCD0" w14:textId="7BEB3EF9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EDa71306</w:t>
                      </w:r>
                    </w:p>
                    <w:p w14:paraId="525FAF96" w14:textId="0C7E4069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iáo dục học tiểu học (4)</w:t>
                      </w:r>
                    </w:p>
                    <w:p w14:paraId="3BDFEB27" w14:textId="77777777" w:rsidR="00314C5C" w:rsidRDefault="00314C5C" w:rsidP="00314C5C">
                      <w:pPr>
                        <w:jc w:val="center"/>
                      </w:pPr>
                    </w:p>
                    <w:p w14:paraId="184D12F5" w14:textId="77777777" w:rsidR="00314C5C" w:rsidRDefault="00314C5C" w:rsidP="00314C5C">
                      <w:pPr>
                        <w:jc w:val="center"/>
                      </w:pPr>
                    </w:p>
                    <w:p w14:paraId="5FDD0809" w14:textId="77777777" w:rsidR="00314C5C" w:rsidRDefault="00314C5C" w:rsidP="00314C5C">
                      <w:pPr>
                        <w:jc w:val="center"/>
                      </w:pPr>
                    </w:p>
                    <w:p w14:paraId="3D8A229A" w14:textId="77777777" w:rsidR="00314C5C" w:rsidRDefault="00314C5C" w:rsidP="00314C5C">
                      <w:pPr>
                        <w:jc w:val="center"/>
                      </w:pPr>
                    </w:p>
                    <w:p w14:paraId="02F86061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4477F" wp14:editId="575CE90A">
                <wp:simplePos x="0" y="0"/>
                <wp:positionH relativeFrom="column">
                  <wp:posOffset>1293905</wp:posOffset>
                </wp:positionH>
                <wp:positionV relativeFrom="paragraph">
                  <wp:posOffset>1732513</wp:posOffset>
                </wp:positionV>
                <wp:extent cx="815340" cy="466942"/>
                <wp:effectExtent l="0" t="0" r="22860" b="28575"/>
                <wp:wrapNone/>
                <wp:docPr id="108977402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82662" w14:textId="1C5AB311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EDa71305</w:t>
                            </w:r>
                          </w:p>
                          <w:p w14:paraId="734A005D" w14:textId="2D722810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iáo dục học</w:t>
                            </w:r>
                            <w:r w:rsidR="009E00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đại cươ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(4)</w:t>
                            </w:r>
                          </w:p>
                          <w:p w14:paraId="78FCF1DC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1AD76B5A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553E1ADC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74323D38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4477F" id="_x0000_s1049" style="position:absolute;margin-left:101.9pt;margin-top:136.4pt;width:64.2pt;height:3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" fillcolor="yellow" strokecolor="#030e13 [484]">
                <v:textbox>
                  <w:txbxContent>
                    <w:p w14:paraId="7E282662" w14:textId="1C5AB311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EDa71305</w:t>
                      </w:r>
                    </w:p>
                    <w:p w14:paraId="734A005D" w14:textId="2D722810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iáo dục học</w:t>
                      </w:r>
                      <w:r w:rsidR="009E00D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đại cươ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(4)</w:t>
                      </w:r>
                    </w:p>
                    <w:p w14:paraId="78FCF1DC" w14:textId="77777777" w:rsidR="00314C5C" w:rsidRDefault="00314C5C" w:rsidP="00314C5C">
                      <w:pPr>
                        <w:jc w:val="center"/>
                      </w:pPr>
                    </w:p>
                    <w:p w14:paraId="1AD76B5A" w14:textId="77777777" w:rsidR="00314C5C" w:rsidRDefault="00314C5C" w:rsidP="00314C5C">
                      <w:pPr>
                        <w:jc w:val="center"/>
                      </w:pPr>
                    </w:p>
                    <w:p w14:paraId="553E1ADC" w14:textId="77777777" w:rsidR="00314C5C" w:rsidRDefault="00314C5C" w:rsidP="00314C5C">
                      <w:pPr>
                        <w:jc w:val="center"/>
                      </w:pPr>
                    </w:p>
                    <w:p w14:paraId="74323D38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144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29E31" wp14:editId="6BBD4715">
                <wp:simplePos x="0" y="0"/>
                <wp:positionH relativeFrom="column">
                  <wp:posOffset>165373</wp:posOffset>
                </wp:positionH>
                <wp:positionV relativeFrom="paragraph">
                  <wp:posOffset>1738300</wp:posOffset>
                </wp:positionV>
                <wp:extent cx="815926" cy="466942"/>
                <wp:effectExtent l="0" t="0" r="22860" b="28575"/>
                <wp:wrapNone/>
                <wp:docPr id="1976990605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69DD" w14:textId="0933BB83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1</w:t>
                            </w:r>
                          </w:p>
                          <w:p w14:paraId="184577E1" w14:textId="2515B66D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Cơ sở </w:t>
                            </w:r>
                            <w:r w:rsidR="009E00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ự nhiên </w:t>
                            </w:r>
                            <w:r w:rsidR="009E00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 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ã hội (4)</w:t>
                            </w:r>
                          </w:p>
                          <w:p w14:paraId="3C14BE91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02DF93A0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18AC50B2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29E31" id="_x0000_s1050" style="position:absolute;margin-left:13pt;margin-top:136.85pt;width:64.25pt;height:3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" fillcolor="yellow" strokecolor="#030e13 [484]">
                <v:textbox>
                  <w:txbxContent>
                    <w:p w14:paraId="372769DD" w14:textId="0933BB83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1</w:t>
                      </w:r>
                    </w:p>
                    <w:p w14:paraId="184577E1" w14:textId="2515B66D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Cơ sở </w:t>
                      </w:r>
                      <w:r w:rsidR="009E00D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ự nhiên </w:t>
                      </w:r>
                      <w:r w:rsidR="009E00D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 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ã hội (4)</w:t>
                      </w:r>
                    </w:p>
                    <w:p w14:paraId="3C14BE91" w14:textId="77777777" w:rsidR="00314C5C" w:rsidRDefault="00314C5C" w:rsidP="00314C5C">
                      <w:pPr>
                        <w:jc w:val="center"/>
                      </w:pPr>
                    </w:p>
                    <w:p w14:paraId="02DF93A0" w14:textId="77777777" w:rsidR="00314C5C" w:rsidRDefault="00314C5C" w:rsidP="00314C5C">
                      <w:pPr>
                        <w:jc w:val="center"/>
                      </w:pPr>
                    </w:p>
                    <w:p w14:paraId="18AC50B2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700C" w:rsidRPr="00B83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307B6" wp14:editId="3042FA96">
                <wp:simplePos x="0" y="0"/>
                <wp:positionH relativeFrom="column">
                  <wp:posOffset>156210</wp:posOffset>
                </wp:positionH>
                <wp:positionV relativeFrom="paragraph">
                  <wp:posOffset>983615</wp:posOffset>
                </wp:positionV>
                <wp:extent cx="815926" cy="476250"/>
                <wp:effectExtent l="0" t="0" r="22860" b="19050"/>
                <wp:wrapNone/>
                <wp:docPr id="896186868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5FFF" w14:textId="77777777" w:rsidR="00C74267" w:rsidRDefault="00C74267" w:rsidP="00C742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OEa71301</w:t>
                            </w:r>
                          </w:p>
                          <w:p w14:paraId="0F5D6BCB" w14:textId="182E35EC" w:rsidR="00B95144" w:rsidRPr="009E7EF1" w:rsidRDefault="00B95144" w:rsidP="00C742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E7E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Triết học Mác </w:t>
                            </w:r>
                            <w:r w:rsidR="009E7EF1" w:rsidRPr="009E7E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9E7E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Lênin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07B6" id="_x0000_s1051" style="position:absolute;left:0;text-align:left;margin-left:12.3pt;margin-top:77.45pt;width:64.25pt;height:3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" fillcolor="#92d050" strokecolor="black [3213]">
                <v:textbox>
                  <w:txbxContent>
                    <w:p w14:paraId="3FD75FFF" w14:textId="77777777" w:rsidR="00C74267" w:rsidRDefault="00C74267" w:rsidP="00C742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OEa71301</w:t>
                      </w:r>
                    </w:p>
                    <w:p w14:paraId="0F5D6BCB" w14:textId="182E35EC" w:rsidR="00B95144" w:rsidRPr="009E7EF1" w:rsidRDefault="00B95144" w:rsidP="00C742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9E7EF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Triết học Mác </w:t>
                      </w:r>
                      <w:r w:rsidR="009E7EF1" w:rsidRPr="009E7EF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9E7EF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Lênin (3)</w:t>
                      </w:r>
                    </w:p>
                  </w:txbxContent>
                </v:textbox>
              </v:rect>
            </w:pict>
          </mc:Fallback>
        </mc:AlternateContent>
      </w:r>
      <w:r w:rsidRPr="00B830CA">
        <w:rPr>
          <w:b/>
          <w:bCs/>
        </w:rPr>
        <w:t xml:space="preserve"> ĐỒ </w:t>
      </w:r>
      <w:r w:rsidR="0031141B">
        <w:rPr>
          <w:b/>
          <w:bCs/>
        </w:rPr>
        <w:t xml:space="preserve">CẤU TRÚC </w:t>
      </w:r>
      <w:r w:rsidRPr="00B830CA">
        <w:rPr>
          <w:b/>
          <w:bCs/>
        </w:rPr>
        <w:t>CHƯƠNG TRÌNH DẠY HỌC</w:t>
      </w:r>
    </w:p>
    <w:p w14:paraId="226C8212" w14:textId="41C5D613" w:rsidR="00C74267" w:rsidRPr="00C74267" w:rsidRDefault="00B830CA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6A721" wp14:editId="3B78B3A4">
                <wp:simplePos x="0" y="0"/>
                <wp:positionH relativeFrom="column">
                  <wp:posOffset>8093465</wp:posOffset>
                </wp:positionH>
                <wp:positionV relativeFrom="paragraph">
                  <wp:posOffset>91000</wp:posOffset>
                </wp:positionV>
                <wp:extent cx="825500" cy="444500"/>
                <wp:effectExtent l="0" t="0" r="12700" b="12700"/>
                <wp:wrapNone/>
                <wp:docPr id="1065845138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8470F" w14:textId="04E9EB54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  <w:p w14:paraId="208A7530" w14:textId="05FAAB0E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8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A721" id="Hình chữ nhật: Góc Tròn 1" o:spid="_x0000_s1052" style="position:absolute;margin-left:637.3pt;margin-top:7.15pt;width:65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" fillcolor="#ffc000" strokecolor="black [3213]">
                <v:stroke joinstyle="miter"/>
                <v:textbox>
                  <w:txbxContent>
                    <w:p w14:paraId="7938470F" w14:textId="04E9EB54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  <w:p w14:paraId="208A7530" w14:textId="05FAAB0E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8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FDFE5" wp14:editId="052E667E">
                <wp:simplePos x="0" y="0"/>
                <wp:positionH relativeFrom="column">
                  <wp:posOffset>6969760</wp:posOffset>
                </wp:positionH>
                <wp:positionV relativeFrom="paragraph">
                  <wp:posOffset>93540</wp:posOffset>
                </wp:positionV>
                <wp:extent cx="825500" cy="444500"/>
                <wp:effectExtent l="0" t="0" r="12700" b="12700"/>
                <wp:wrapNone/>
                <wp:docPr id="1904850071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98F9D" w14:textId="77B726E9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  <w:p w14:paraId="483C4540" w14:textId="25CD960D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FDFE5" id="_x0000_s1053" style="position:absolute;margin-left:548.8pt;margin-top:7.35pt;width:65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" fillcolor="#ffc000" strokecolor="black [3213]">
                <v:stroke joinstyle="miter"/>
                <v:textbox>
                  <w:txbxContent>
                    <w:p w14:paraId="76B98F9D" w14:textId="77B726E9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  <w:p w14:paraId="483C4540" w14:textId="25CD960D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4FB3C" wp14:editId="6BE4C082">
                <wp:simplePos x="0" y="0"/>
                <wp:positionH relativeFrom="column">
                  <wp:posOffset>5816600</wp:posOffset>
                </wp:positionH>
                <wp:positionV relativeFrom="paragraph">
                  <wp:posOffset>96862</wp:posOffset>
                </wp:positionV>
                <wp:extent cx="825500" cy="444500"/>
                <wp:effectExtent l="0" t="0" r="12700" b="12700"/>
                <wp:wrapNone/>
                <wp:docPr id="1421748145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1BBD9" w14:textId="3DA89F42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  <w:p w14:paraId="79B467F8" w14:textId="22350C2B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4FB3C" id="_x0000_s1054" style="position:absolute;margin-left:458pt;margin-top:7.65pt;width:65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" fillcolor="#ffc000" strokecolor="black [3213]">
                <v:stroke joinstyle="miter"/>
                <v:textbox>
                  <w:txbxContent>
                    <w:p w14:paraId="05C1BBD9" w14:textId="3DA89F42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  <w:p w14:paraId="79B467F8" w14:textId="22350C2B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5652E" wp14:editId="56D2CC8C">
                <wp:simplePos x="0" y="0"/>
                <wp:positionH relativeFrom="column">
                  <wp:posOffset>4673600</wp:posOffset>
                </wp:positionH>
                <wp:positionV relativeFrom="paragraph">
                  <wp:posOffset>96862</wp:posOffset>
                </wp:positionV>
                <wp:extent cx="825500" cy="444500"/>
                <wp:effectExtent l="0" t="0" r="12700" b="12700"/>
                <wp:wrapNone/>
                <wp:docPr id="1366697108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54AB0" w14:textId="2DE17E8C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  <w:p w14:paraId="7996E787" w14:textId="58E9BEA3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5652E" id="_x0000_s1055" style="position:absolute;margin-left:368pt;margin-top:7.65pt;width:65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" fillcolor="#ffc000" strokecolor="black [3213]">
                <v:stroke joinstyle="miter"/>
                <v:textbox>
                  <w:txbxContent>
                    <w:p w14:paraId="1E754AB0" w14:textId="2DE17E8C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  <w:p w14:paraId="7996E787" w14:textId="58E9BEA3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EDC93" wp14:editId="08D114E9">
                <wp:simplePos x="0" y="0"/>
                <wp:positionH relativeFrom="column">
                  <wp:posOffset>3572510</wp:posOffset>
                </wp:positionH>
                <wp:positionV relativeFrom="paragraph">
                  <wp:posOffset>102088</wp:posOffset>
                </wp:positionV>
                <wp:extent cx="825500" cy="444500"/>
                <wp:effectExtent l="0" t="0" r="12700" b="12700"/>
                <wp:wrapNone/>
                <wp:docPr id="1627697398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C44FF" w14:textId="2F8EA4E7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14:paraId="4972B9D4" w14:textId="6E5E22DD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EDC93" id="_x0000_s1056" style="position:absolute;margin-left:281.3pt;margin-top:8.05pt;width:6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" fillcolor="#ffc000" strokecolor="black [3213]">
                <v:stroke joinstyle="miter"/>
                <v:textbox>
                  <w:txbxContent>
                    <w:p w14:paraId="7C2C44FF" w14:textId="2F8EA4E7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  <w:p w14:paraId="4972B9D4" w14:textId="6E5E22DD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2D006" wp14:editId="68665FCA">
                <wp:simplePos x="0" y="0"/>
                <wp:positionH relativeFrom="column">
                  <wp:posOffset>2442210</wp:posOffset>
                </wp:positionH>
                <wp:positionV relativeFrom="paragraph">
                  <wp:posOffset>102088</wp:posOffset>
                </wp:positionV>
                <wp:extent cx="825500" cy="444500"/>
                <wp:effectExtent l="0" t="0" r="12700" b="12700"/>
                <wp:wrapNone/>
                <wp:docPr id="506124047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16D05" w14:textId="1F3C894A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14:paraId="06D91DFA" w14:textId="3D35E233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2D006" id="_x0000_s1057" style="position:absolute;margin-left:192.3pt;margin-top:8.05pt;width:6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" fillcolor="#ffc000" strokecolor="black [3213]">
                <v:stroke joinstyle="miter"/>
                <v:textbox>
                  <w:txbxContent>
                    <w:p w14:paraId="3DC16D05" w14:textId="1F3C894A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14:paraId="06D91DFA" w14:textId="3D35E233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F86CC" wp14:editId="2A7FDC47">
                <wp:simplePos x="0" y="0"/>
                <wp:positionH relativeFrom="column">
                  <wp:posOffset>1286510</wp:posOffset>
                </wp:positionH>
                <wp:positionV relativeFrom="paragraph">
                  <wp:posOffset>102088</wp:posOffset>
                </wp:positionV>
                <wp:extent cx="825500" cy="444500"/>
                <wp:effectExtent l="0" t="0" r="12700" b="12700"/>
                <wp:wrapNone/>
                <wp:docPr id="1250256489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9D087" w14:textId="0E9F7BE8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  <w:p w14:paraId="5E625F1F" w14:textId="04FF77F7" w:rsidR="00CE700C" w:rsidRPr="00CE700C" w:rsidRDefault="00CE700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5E0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F86CC" id="_x0000_s1058" style="position:absolute;margin-left:101.3pt;margin-top:8.05pt;width:65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" fillcolor="#ffc000" strokecolor="black [3213]">
                <v:stroke joinstyle="miter"/>
                <v:textbox>
                  <w:txbxContent>
                    <w:p w14:paraId="2879D087" w14:textId="0E9F7BE8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  <w:p w14:paraId="5E625F1F" w14:textId="04FF77F7" w:rsidR="00CE700C" w:rsidRPr="00CE700C" w:rsidRDefault="00CE700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5E01E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BD982" wp14:editId="45EFB4AE">
                <wp:simplePos x="0" y="0"/>
                <wp:positionH relativeFrom="column">
                  <wp:posOffset>150935</wp:posOffset>
                </wp:positionH>
                <wp:positionV relativeFrom="paragraph">
                  <wp:posOffset>102088</wp:posOffset>
                </wp:positionV>
                <wp:extent cx="825500" cy="444500"/>
                <wp:effectExtent l="0" t="0" r="12700" b="12700"/>
                <wp:wrapNone/>
                <wp:docPr id="1454922365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A87EE" w14:textId="7EBF83B7" w:rsidR="00D6188C" w:rsidRPr="00CE700C" w:rsidRDefault="00D6188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ỌC KỲ 1</w:t>
                            </w:r>
                          </w:p>
                          <w:p w14:paraId="1D1B8BF3" w14:textId="17E714EE" w:rsidR="00D6188C" w:rsidRPr="00CE700C" w:rsidRDefault="00D6188C" w:rsidP="00CE70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5E0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BD982" id="_x0000_s1059" style="position:absolute;margin-left:11.9pt;margin-top:8.05pt;width:6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" fillcolor="#ffc000" strokecolor="#030e13 [484]" strokeweight=".5pt">
                <v:stroke joinstyle="miter"/>
                <v:textbox>
                  <w:txbxContent>
                    <w:p w14:paraId="0ACA87EE" w14:textId="7EBF83B7" w:rsidR="00D6188C" w:rsidRPr="00CE700C" w:rsidRDefault="00D6188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HỌC KỲ 1</w:t>
                      </w:r>
                    </w:p>
                    <w:p w14:paraId="1D1B8BF3" w14:textId="17E714EE" w:rsidR="00D6188C" w:rsidRPr="00CE700C" w:rsidRDefault="00D6188C" w:rsidP="00CE70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5E01E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A9DED" w14:textId="5BBCB4F7" w:rsidR="00C74267" w:rsidRPr="00C74267" w:rsidRDefault="00C74267" w:rsidP="00C74267">
      <w:pPr>
        <w:spacing w:after="0" w:line="240" w:lineRule="auto"/>
      </w:pPr>
    </w:p>
    <w:p w14:paraId="4287408F" w14:textId="69805D54" w:rsidR="00C74267" w:rsidRPr="00C74267" w:rsidRDefault="00C74267" w:rsidP="00C74267">
      <w:pPr>
        <w:spacing w:after="0" w:line="240" w:lineRule="auto"/>
      </w:pPr>
    </w:p>
    <w:p w14:paraId="63DC3F14" w14:textId="39295AA9" w:rsidR="00C74267" w:rsidRPr="00C74267" w:rsidRDefault="00C74267" w:rsidP="00C74267">
      <w:pPr>
        <w:spacing w:after="0" w:line="240" w:lineRule="auto"/>
      </w:pPr>
    </w:p>
    <w:p w14:paraId="5072E735" w14:textId="301BFFE9" w:rsidR="00C74267" w:rsidRPr="00C74267" w:rsidRDefault="00400A46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5F271" wp14:editId="2858A4F6">
                <wp:simplePos x="0" y="0"/>
                <wp:positionH relativeFrom="column">
                  <wp:posOffset>6988810</wp:posOffset>
                </wp:positionH>
                <wp:positionV relativeFrom="paragraph">
                  <wp:posOffset>105410</wp:posOffset>
                </wp:positionV>
                <wp:extent cx="815340" cy="476250"/>
                <wp:effectExtent l="0" t="0" r="22860" b="19050"/>
                <wp:wrapNone/>
                <wp:docPr id="60602724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6F6CB" w14:textId="3F3F5876" w:rsidR="005E01ED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20</w:t>
                            </w:r>
                          </w:p>
                          <w:p w14:paraId="31797327" w14:textId="7C44C96B" w:rsidR="00146FF8" w:rsidRDefault="005E01ED" w:rsidP="00146FF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PDH Công nghệ</w:t>
                            </w:r>
                            <w:r w:rsidR="00146F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(</w:t>
                            </w:r>
                            <w:r w:rsid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="00146F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  <w:p w14:paraId="75B89FF4" w14:textId="77777777" w:rsidR="00146FF8" w:rsidRDefault="00146FF8" w:rsidP="0014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F271" id="_x0000_s1060" style="position:absolute;margin-left:550.3pt;margin-top:8.3pt;width:64.2pt;height:3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" fillcolor="#f2ceed [664]" strokecolor="#030e13 [484]">
                <v:textbox>
                  <w:txbxContent>
                    <w:p w14:paraId="6736F6CB" w14:textId="3F3F5876" w:rsidR="005E01ED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20</w:t>
                      </w:r>
                    </w:p>
                    <w:p w14:paraId="31797327" w14:textId="7C44C96B" w:rsidR="00146FF8" w:rsidRDefault="005E01ED" w:rsidP="00146FF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PDH Công nghệ</w:t>
                      </w:r>
                      <w:r w:rsidR="00146F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(</w:t>
                      </w:r>
                      <w:r w:rsid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3</w:t>
                      </w:r>
                      <w:r w:rsidR="00146F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  <w:p w14:paraId="75B89FF4" w14:textId="77777777" w:rsidR="00146FF8" w:rsidRDefault="00146FF8" w:rsidP="00146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D7687" wp14:editId="25FAFA14">
                <wp:simplePos x="0" y="0"/>
                <wp:positionH relativeFrom="column">
                  <wp:posOffset>4722162</wp:posOffset>
                </wp:positionH>
                <wp:positionV relativeFrom="paragraph">
                  <wp:posOffset>114709</wp:posOffset>
                </wp:positionV>
                <wp:extent cx="815340" cy="476250"/>
                <wp:effectExtent l="0" t="0" r="22860" b="19050"/>
                <wp:wrapNone/>
                <wp:docPr id="71306164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117EB" w14:textId="2FA301F2" w:rsidR="005E01ED" w:rsidRDefault="005E01ED" w:rsidP="005E0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OEa71305</w:t>
                            </w:r>
                          </w:p>
                          <w:p w14:paraId="2A17EEFE" w14:textId="0C2B9E22" w:rsidR="009E7EF1" w:rsidRDefault="009E7EF1" w:rsidP="009E7E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ư tưởng Hồ Chí Minh (2)</w:t>
                            </w:r>
                          </w:p>
                          <w:p w14:paraId="39D997E3" w14:textId="77777777" w:rsidR="009E7EF1" w:rsidRDefault="009E7EF1" w:rsidP="009E7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7687" id="_x0000_s1061" style="position:absolute;margin-left:371.8pt;margin-top:9.05pt;width:64.2pt;height:3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" fillcolor="#92d050" strokecolor="black [3213]">
                <v:textbox>
                  <w:txbxContent>
                    <w:p w14:paraId="270117EB" w14:textId="2FA301F2" w:rsidR="005E01ED" w:rsidRDefault="005E01ED" w:rsidP="005E0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OEa71305</w:t>
                      </w:r>
                    </w:p>
                    <w:p w14:paraId="2A17EEFE" w14:textId="0C2B9E22" w:rsidR="009E7EF1" w:rsidRDefault="009E7EF1" w:rsidP="009E7EF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ư tưởng Hồ Chí Minh (2)</w:t>
                      </w:r>
                    </w:p>
                    <w:p w14:paraId="39D997E3" w14:textId="77777777" w:rsidR="009E7EF1" w:rsidRDefault="009E7EF1" w:rsidP="009E7E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E244F" wp14:editId="59C2EC95">
                <wp:simplePos x="0" y="0"/>
                <wp:positionH relativeFrom="column">
                  <wp:posOffset>3585210</wp:posOffset>
                </wp:positionH>
                <wp:positionV relativeFrom="paragraph">
                  <wp:posOffset>114580</wp:posOffset>
                </wp:positionV>
                <wp:extent cx="815340" cy="476250"/>
                <wp:effectExtent l="0" t="0" r="22860" b="19050"/>
                <wp:wrapNone/>
                <wp:docPr id="153493917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6DBD9" w14:textId="42D1E1F3" w:rsidR="009E00DE" w:rsidRPr="001E39FB" w:rsidRDefault="009E00DE" w:rsidP="009E00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OEa71304</w:t>
                            </w:r>
                          </w:p>
                          <w:p w14:paraId="15D9A548" w14:textId="0C39E1A5" w:rsidR="009E7EF1" w:rsidRPr="001E39FB" w:rsidRDefault="009E7EF1" w:rsidP="009E7E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Lịch sử Đảng cộng sản Việt Nam (2)</w:t>
                            </w:r>
                          </w:p>
                          <w:p w14:paraId="01DCECFB" w14:textId="77777777" w:rsidR="009E7EF1" w:rsidRPr="001E39FB" w:rsidRDefault="009E7EF1" w:rsidP="009E7E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244F" id="_x0000_s1062" style="position:absolute;margin-left:282.3pt;margin-top:9pt;width:64.2pt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" fillcolor="#92d050" strokecolor="black [3213]">
                <v:textbox>
                  <w:txbxContent>
                    <w:p w14:paraId="3076DBD9" w14:textId="42D1E1F3" w:rsidR="009E00DE" w:rsidRPr="001E39FB" w:rsidRDefault="009E00DE" w:rsidP="009E00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OEa71304</w:t>
                      </w:r>
                    </w:p>
                    <w:p w14:paraId="15D9A548" w14:textId="0C39E1A5" w:rsidR="009E7EF1" w:rsidRPr="001E39FB" w:rsidRDefault="009E7EF1" w:rsidP="009E7E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Lịch sử Đảng cộng sản Việt Nam (2)</w:t>
                      </w:r>
                    </w:p>
                    <w:p w14:paraId="01DCECFB" w14:textId="77777777" w:rsidR="009E7EF1" w:rsidRPr="001E39FB" w:rsidRDefault="009E7EF1" w:rsidP="009E7E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8215B" wp14:editId="4680E44B">
                <wp:simplePos x="0" y="0"/>
                <wp:positionH relativeFrom="column">
                  <wp:posOffset>2454910</wp:posOffset>
                </wp:positionH>
                <wp:positionV relativeFrom="paragraph">
                  <wp:posOffset>120930</wp:posOffset>
                </wp:positionV>
                <wp:extent cx="815340" cy="476250"/>
                <wp:effectExtent l="0" t="0" r="22860" b="19050"/>
                <wp:wrapNone/>
                <wp:docPr id="32224919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1091" w14:textId="5F608D2E" w:rsidR="009E00DE" w:rsidRDefault="009E00DE" w:rsidP="009E00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OEa71303</w:t>
                            </w:r>
                          </w:p>
                          <w:p w14:paraId="11171ED7" w14:textId="4B6E76BE" w:rsidR="009E7EF1" w:rsidRDefault="009E7EF1" w:rsidP="009E7E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Chủ nghĩa xã hội khoa học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215B" id="_x0000_s1063" style="position:absolute;margin-left:193.3pt;margin-top:9.5pt;width:64.2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" fillcolor="#92d050" strokecolor="black [3213]">
                <v:textbox>
                  <w:txbxContent>
                    <w:p w14:paraId="39511091" w14:textId="5F608D2E" w:rsidR="009E00DE" w:rsidRDefault="009E00DE" w:rsidP="009E00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OEa71303</w:t>
                      </w:r>
                    </w:p>
                    <w:p w14:paraId="11171ED7" w14:textId="4B6E76BE" w:rsidR="009E7EF1" w:rsidRDefault="009E7EF1" w:rsidP="009E7EF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Chủ nghĩa xã hội khoa học (2)</w:t>
                      </w:r>
                    </w:p>
                  </w:txbxContent>
                </v:textbox>
              </v:rect>
            </w:pict>
          </mc:Fallback>
        </mc:AlternateContent>
      </w:r>
      <w:r w:rsidR="00B714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01DAC" wp14:editId="472A8D70">
                <wp:simplePos x="0" y="0"/>
                <wp:positionH relativeFrom="column">
                  <wp:posOffset>1291831</wp:posOffset>
                </wp:positionH>
                <wp:positionV relativeFrom="paragraph">
                  <wp:posOffset>128270</wp:posOffset>
                </wp:positionV>
                <wp:extent cx="815340" cy="476250"/>
                <wp:effectExtent l="0" t="0" r="22860" b="19050"/>
                <wp:wrapNone/>
                <wp:docPr id="451755438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48355" w14:textId="36E2E3FC" w:rsidR="009E00DE" w:rsidRPr="001E39FB" w:rsidRDefault="009E00DE" w:rsidP="009E00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OEa71302</w:t>
                            </w:r>
                          </w:p>
                          <w:p w14:paraId="33CB5A9F" w14:textId="4A863EB8" w:rsidR="009E7EF1" w:rsidRPr="001E39FB" w:rsidRDefault="009E7EF1" w:rsidP="001E39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Kinh tế chính trị Mác - Lênin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1DAC" id="_x0000_s1064" style="position:absolute;margin-left:101.7pt;margin-top:10.1pt;width:64.2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" fillcolor="#92d050" strokecolor="black [3213]">
                <v:textbox>
                  <w:txbxContent>
                    <w:p w14:paraId="7A348355" w14:textId="36E2E3FC" w:rsidR="009E00DE" w:rsidRPr="001E39FB" w:rsidRDefault="009E00DE" w:rsidP="009E00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OEa71302</w:t>
                      </w:r>
                    </w:p>
                    <w:p w14:paraId="33CB5A9F" w14:textId="4A863EB8" w:rsidR="009E7EF1" w:rsidRPr="001E39FB" w:rsidRDefault="009E7EF1" w:rsidP="001E39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Kinh tế chính trị Mác - Lênin (2)</w:t>
                      </w:r>
                    </w:p>
                  </w:txbxContent>
                </v:textbox>
              </v:rect>
            </w:pict>
          </mc:Fallback>
        </mc:AlternateContent>
      </w:r>
      <w:r w:rsidR="001E39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80522" wp14:editId="2D05907F">
                <wp:simplePos x="0" y="0"/>
                <wp:positionH relativeFrom="column">
                  <wp:posOffset>5836920</wp:posOffset>
                </wp:positionH>
                <wp:positionV relativeFrom="paragraph">
                  <wp:posOffset>117002</wp:posOffset>
                </wp:positionV>
                <wp:extent cx="815340" cy="466725"/>
                <wp:effectExtent l="0" t="0" r="22860" b="28575"/>
                <wp:wrapNone/>
                <wp:docPr id="104815814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8BE56" w14:textId="794DBEB9" w:rsidR="005E01ED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11</w:t>
                            </w:r>
                          </w:p>
                          <w:p w14:paraId="51BCEA4B" w14:textId="021773F1" w:rsidR="00146FF8" w:rsidRDefault="00146FF8" w:rsidP="00146FF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PDH Tự nhiên - Xã hội (5)</w:t>
                            </w:r>
                          </w:p>
                          <w:p w14:paraId="57752E5D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43886155" w14:textId="77777777" w:rsidR="00146FF8" w:rsidRDefault="00146FF8" w:rsidP="0014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80522" id="_x0000_s1065" style="position:absolute;margin-left:459.6pt;margin-top:9.2pt;width:64.2pt;height:3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" fillcolor="#f2ceed [664]" strokecolor="#030e13 [484]">
                <v:textbox>
                  <w:txbxContent>
                    <w:p w14:paraId="4728BE56" w14:textId="794DBEB9" w:rsidR="005E01ED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11</w:t>
                      </w:r>
                    </w:p>
                    <w:p w14:paraId="51BCEA4B" w14:textId="021773F1" w:rsidR="00146FF8" w:rsidRDefault="00146FF8" w:rsidP="00146FF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PDH Tự nhiên - Xã hội (5)</w:t>
                      </w:r>
                    </w:p>
                    <w:p w14:paraId="57752E5D" w14:textId="77777777" w:rsidR="00146FF8" w:rsidRDefault="00146FF8" w:rsidP="00146FF8">
                      <w:pPr>
                        <w:jc w:val="center"/>
                      </w:pPr>
                    </w:p>
                    <w:p w14:paraId="43886155" w14:textId="77777777" w:rsidR="00146FF8" w:rsidRDefault="00146FF8" w:rsidP="00146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8205DC" w14:textId="5C59044E" w:rsidR="00C74267" w:rsidRPr="00C74267" w:rsidRDefault="00410745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E720AE" wp14:editId="3612D62F">
                <wp:simplePos x="0" y="0"/>
                <wp:positionH relativeFrom="column">
                  <wp:posOffset>5671820</wp:posOffset>
                </wp:positionH>
                <wp:positionV relativeFrom="paragraph">
                  <wp:posOffset>166739</wp:posOffset>
                </wp:positionV>
                <wp:extent cx="0" cy="2297430"/>
                <wp:effectExtent l="0" t="0" r="38100" b="26670"/>
                <wp:wrapNone/>
                <wp:docPr id="295779243" name="Đường nối Thẳ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7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5387" id="Đường nối Thẳng 85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6pt,13.15pt" to="446.6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" strokecolor="#156082 [3204]" strokeweight="1pt">
                <v:stroke joinstyle="miter"/>
              </v:line>
            </w:pict>
          </mc:Fallback>
        </mc:AlternateContent>
      </w:r>
    </w:p>
    <w:p w14:paraId="5A5F3035" w14:textId="733F3ECC" w:rsidR="00C74267" w:rsidRPr="00C74267" w:rsidRDefault="00410745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982B4A" wp14:editId="62B85ED6">
                <wp:simplePos x="0" y="0"/>
                <wp:positionH relativeFrom="column">
                  <wp:posOffset>5673090</wp:posOffset>
                </wp:positionH>
                <wp:positionV relativeFrom="paragraph">
                  <wp:posOffset>5346</wp:posOffset>
                </wp:positionV>
                <wp:extent cx="171450" cy="0"/>
                <wp:effectExtent l="0" t="0" r="0" b="0"/>
                <wp:wrapNone/>
                <wp:docPr id="764216297" name="Đường nối Thẳ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8DB8D" id="Đường nối Thẳng 87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.4pt" to="46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" strokecolor="#156082 [3204]" strokeweight="1pt">
                <v:stroke joinstyle="miter"/>
              </v:line>
            </w:pict>
          </mc:Fallback>
        </mc:AlternateContent>
      </w:r>
      <w:r w:rsidR="00F73E7C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477C0CE" wp14:editId="3C65DECD">
                <wp:simplePos x="0" y="0"/>
                <wp:positionH relativeFrom="column">
                  <wp:posOffset>575310</wp:posOffset>
                </wp:positionH>
                <wp:positionV relativeFrom="paragraph">
                  <wp:posOffset>111711</wp:posOffset>
                </wp:positionV>
                <wp:extent cx="6078772" cy="429260"/>
                <wp:effectExtent l="0" t="76200" r="151130" b="27940"/>
                <wp:wrapNone/>
                <wp:docPr id="1638519546" name="Nhóm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772" cy="429260"/>
                          <a:chOff x="0" y="0"/>
                          <a:chExt cx="6078772" cy="429260"/>
                        </a:xfrm>
                      </wpg:grpSpPr>
                      <wps:wsp>
                        <wps:cNvPr id="1216930451" name="Đường nối Thẳng 64"/>
                        <wps:cNvCnPr/>
                        <wps:spPr>
                          <a:xfrm flipV="1">
                            <a:off x="4802" y="264409"/>
                            <a:ext cx="0" cy="16485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147780" name="Đường kết nối: Mũi tên Gấp khúc 65"/>
                        <wps:cNvCnPr/>
                        <wps:spPr>
                          <a:xfrm flipV="1">
                            <a:off x="0" y="0"/>
                            <a:ext cx="6078772" cy="264409"/>
                          </a:xfrm>
                          <a:prstGeom prst="bentConnector3">
                            <a:avLst>
                              <a:gd name="adj1" fmla="val 10190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A6628" id="Nhóm 66" o:spid="_x0000_s1026" style="position:absolute;margin-left:45.3pt;margin-top:8.8pt;width:478.65pt;height:33.8pt;z-index:251796480" coordsize="6078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">
                <v:line id="Đường nối Thẳng 64" o:spid="_x0000_s1027" style="position:absolute;flip:y;visibility:visible;mso-wrap-style:square" from="48,2644" to="48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" strokecolor="#156082 [3204]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Đường kết nối: Mũi tên Gấp khúc 65" o:spid="_x0000_s1028" type="#_x0000_t34" style="position:absolute;width:60787;height:26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" adj="22012" strokecolor="#156082 [3204]">
                  <v:stroke endarrow="block"/>
                </v:shape>
              </v:group>
            </w:pict>
          </mc:Fallback>
        </mc:AlternateContent>
      </w:r>
      <w:r w:rsidR="00400A4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7FE8FE" wp14:editId="612A28BE">
                <wp:simplePos x="0" y="0"/>
                <wp:positionH relativeFrom="column">
                  <wp:posOffset>6656070</wp:posOffset>
                </wp:positionH>
                <wp:positionV relativeFrom="paragraph">
                  <wp:posOffset>23495</wp:posOffset>
                </wp:positionV>
                <wp:extent cx="330200" cy="1270"/>
                <wp:effectExtent l="0" t="0" r="31750" b="36830"/>
                <wp:wrapNone/>
                <wp:docPr id="1931036455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12516" id="Đường nối Thẳng 5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1pt,1.85pt" to="55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" strokecolor="black [3213]">
                <v:stroke joinstyle="miter"/>
              </v:line>
            </w:pict>
          </mc:Fallback>
        </mc:AlternateContent>
      </w:r>
      <w:r w:rsidR="00400A4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310E68" wp14:editId="2969E32E">
                <wp:simplePos x="0" y="0"/>
                <wp:positionH relativeFrom="column">
                  <wp:posOffset>4404156</wp:posOffset>
                </wp:positionH>
                <wp:positionV relativeFrom="paragraph">
                  <wp:posOffset>3175</wp:posOffset>
                </wp:positionV>
                <wp:extent cx="318906" cy="1512"/>
                <wp:effectExtent l="0" t="76200" r="24130" b="93980"/>
                <wp:wrapNone/>
                <wp:docPr id="74194787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20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52" o:spid="_x0000_s1026" type="#_x0000_t32" style="position:absolute;margin-left:346.8pt;margin-top:.25pt;width:25.1pt;height:.1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 w:rsidR="00400A4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E1490D" wp14:editId="5E3D339A">
                <wp:simplePos x="0" y="0"/>
                <wp:positionH relativeFrom="column">
                  <wp:posOffset>3273209</wp:posOffset>
                </wp:positionH>
                <wp:positionV relativeFrom="paragraph">
                  <wp:posOffset>16973</wp:posOffset>
                </wp:positionV>
                <wp:extent cx="318906" cy="1512"/>
                <wp:effectExtent l="0" t="76200" r="24130" b="93980"/>
                <wp:wrapNone/>
                <wp:docPr id="264268088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4568" id="Đường kết nối Mũi tên Thẳng 52" o:spid="_x0000_s1026" type="#_x0000_t32" style="position:absolute;margin-left:257.75pt;margin-top:1.35pt;width:25.1pt;height:.1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B7145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380FBA" wp14:editId="6CF17741">
                <wp:simplePos x="0" y="0"/>
                <wp:positionH relativeFrom="column">
                  <wp:posOffset>2111769</wp:posOffset>
                </wp:positionH>
                <wp:positionV relativeFrom="paragraph">
                  <wp:posOffset>28575</wp:posOffset>
                </wp:positionV>
                <wp:extent cx="318906" cy="1512"/>
                <wp:effectExtent l="0" t="76200" r="24130" b="93980"/>
                <wp:wrapNone/>
                <wp:docPr id="1638844732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3659" id="Đường kết nối Mũi tên Thẳng 52" o:spid="_x0000_s1026" type="#_x0000_t32" style="position:absolute;margin-left:166.3pt;margin-top:2.25pt;width:25.1pt;height:.1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B7145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8A5804" wp14:editId="0678F06D">
                <wp:simplePos x="0" y="0"/>
                <wp:positionH relativeFrom="column">
                  <wp:posOffset>970910</wp:posOffset>
                </wp:positionH>
                <wp:positionV relativeFrom="paragraph">
                  <wp:posOffset>45662</wp:posOffset>
                </wp:positionV>
                <wp:extent cx="318906" cy="1512"/>
                <wp:effectExtent l="0" t="76200" r="24130" b="93980"/>
                <wp:wrapNone/>
                <wp:docPr id="273188680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FE3E3" id="Đường kết nối Mũi tên Thẳng 52" o:spid="_x0000_s1026" type="#_x0000_t32" style="position:absolute;margin-left:76.45pt;margin-top:3.6pt;width:25.1pt;height:.1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14:paraId="13A1F13F" w14:textId="7FAA3211" w:rsidR="00C74267" w:rsidRPr="00C74267" w:rsidRDefault="00400A46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0B3019" wp14:editId="68AC4A28">
                <wp:simplePos x="0" y="0"/>
                <wp:positionH relativeFrom="column">
                  <wp:posOffset>7383779</wp:posOffset>
                </wp:positionH>
                <wp:positionV relativeFrom="paragraph">
                  <wp:posOffset>76835</wp:posOffset>
                </wp:positionV>
                <wp:extent cx="0" cy="266700"/>
                <wp:effectExtent l="0" t="0" r="38100" b="19050"/>
                <wp:wrapNone/>
                <wp:docPr id="1652475544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CA06" id="Đường nối Thẳng 53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4pt,6.05pt" to="581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" strokecolor="black [3213]">
                <v:stroke joinstyle="miter"/>
              </v:line>
            </w:pict>
          </mc:Fallback>
        </mc:AlternateContent>
      </w:r>
    </w:p>
    <w:p w14:paraId="04D5DFD9" w14:textId="4FEE17C5" w:rsidR="00C74267" w:rsidRPr="00C74267" w:rsidRDefault="00C74267" w:rsidP="00C74267">
      <w:pPr>
        <w:spacing w:after="0" w:line="240" w:lineRule="auto"/>
      </w:pPr>
    </w:p>
    <w:p w14:paraId="4287C154" w14:textId="4148D813" w:rsidR="00C74267" w:rsidRPr="00C74267" w:rsidRDefault="001E39FB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92D37" wp14:editId="7606714B">
                <wp:simplePos x="0" y="0"/>
                <wp:positionH relativeFrom="column">
                  <wp:posOffset>5824855</wp:posOffset>
                </wp:positionH>
                <wp:positionV relativeFrom="paragraph">
                  <wp:posOffset>22063</wp:posOffset>
                </wp:positionV>
                <wp:extent cx="815340" cy="466725"/>
                <wp:effectExtent l="0" t="0" r="22860" b="28575"/>
                <wp:wrapNone/>
                <wp:docPr id="470021860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AB140" w14:textId="68BADA10" w:rsidR="005E01ED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12</w:t>
                            </w:r>
                          </w:p>
                          <w:p w14:paraId="07506AC7" w14:textId="087710E9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Đánh giá trong giáo dục (</w:t>
                            </w:r>
                            <w:r w:rsidR="005E01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  <w:p w14:paraId="331D10C3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7D18D2B7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3C58BA6E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32F4E2DB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77AFBDAD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2C0C990C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69A1C4CC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2D37" id="_x0000_s1066" style="position:absolute;margin-left:458.65pt;margin-top:1.75pt;width:64.2pt;height:36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" fillcolor="yellow" strokecolor="#030e13 [484]">
                <v:textbox>
                  <w:txbxContent>
                    <w:p w14:paraId="369AB140" w14:textId="68BADA10" w:rsidR="005E01ED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12</w:t>
                      </w:r>
                    </w:p>
                    <w:p w14:paraId="07506AC7" w14:textId="087710E9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Đánh giá trong giáo dục (</w:t>
                      </w:r>
                      <w:r w:rsidR="005E01E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  <w:p w14:paraId="331D10C3" w14:textId="77777777" w:rsidR="00314C5C" w:rsidRDefault="00314C5C" w:rsidP="00314C5C">
                      <w:pPr>
                        <w:jc w:val="center"/>
                      </w:pPr>
                    </w:p>
                    <w:p w14:paraId="7D18D2B7" w14:textId="77777777" w:rsidR="00314C5C" w:rsidRDefault="00314C5C" w:rsidP="00314C5C">
                      <w:pPr>
                        <w:jc w:val="center"/>
                      </w:pPr>
                    </w:p>
                    <w:p w14:paraId="3C58BA6E" w14:textId="77777777" w:rsidR="00314C5C" w:rsidRDefault="00314C5C" w:rsidP="00314C5C">
                      <w:pPr>
                        <w:jc w:val="center"/>
                      </w:pPr>
                    </w:p>
                    <w:p w14:paraId="32F4E2DB" w14:textId="77777777" w:rsidR="00314C5C" w:rsidRDefault="00314C5C" w:rsidP="00314C5C">
                      <w:pPr>
                        <w:jc w:val="center"/>
                      </w:pPr>
                    </w:p>
                    <w:p w14:paraId="77AFBDAD" w14:textId="77777777" w:rsidR="00314C5C" w:rsidRDefault="00314C5C" w:rsidP="00314C5C">
                      <w:pPr>
                        <w:jc w:val="center"/>
                      </w:pPr>
                    </w:p>
                    <w:p w14:paraId="2C0C990C" w14:textId="77777777" w:rsidR="00314C5C" w:rsidRDefault="00314C5C" w:rsidP="00314C5C">
                      <w:pPr>
                        <w:jc w:val="center"/>
                      </w:pPr>
                    </w:p>
                    <w:p w14:paraId="69A1C4CC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89FC88" w14:textId="4A8A7A4F" w:rsidR="00C74267" w:rsidRPr="00F73E7C" w:rsidRDefault="00410745" w:rsidP="00C74267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8303BD" wp14:editId="7664A99C">
                <wp:simplePos x="0" y="0"/>
                <wp:positionH relativeFrom="column">
                  <wp:posOffset>8496508</wp:posOffset>
                </wp:positionH>
                <wp:positionV relativeFrom="paragraph">
                  <wp:posOffset>45855</wp:posOffset>
                </wp:positionV>
                <wp:extent cx="0" cy="539646"/>
                <wp:effectExtent l="76200" t="0" r="57150" b="51435"/>
                <wp:wrapNone/>
                <wp:docPr id="2016939366" name="Đường kết nối Mũi tên Thẳ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6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91A5F" id="Đường kết nối Mũi tên Thẳng 98" o:spid="_x0000_s1026" type="#_x0000_t32" style="position:absolute;margin-left:669pt;margin-top:3.6pt;width:0;height:4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FC00A2" wp14:editId="365E85AA">
                <wp:simplePos x="0" y="0"/>
                <wp:positionH relativeFrom="column">
                  <wp:posOffset>7803942</wp:posOffset>
                </wp:positionH>
                <wp:positionV relativeFrom="paragraph">
                  <wp:posOffset>49603</wp:posOffset>
                </wp:positionV>
                <wp:extent cx="694919" cy="0"/>
                <wp:effectExtent l="0" t="0" r="0" b="0"/>
                <wp:wrapNone/>
                <wp:docPr id="434534098" name="Đường nối Thẳ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F0EB" id="Đường nối Thẳng 9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5pt,3.9pt" to="66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01090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543A61" wp14:editId="52B9A94C">
                <wp:simplePos x="0" y="0"/>
                <wp:positionH relativeFrom="column">
                  <wp:posOffset>6791960</wp:posOffset>
                </wp:positionH>
                <wp:positionV relativeFrom="paragraph">
                  <wp:posOffset>68428</wp:posOffset>
                </wp:positionV>
                <wp:extent cx="0" cy="779069"/>
                <wp:effectExtent l="0" t="0" r="38100" b="21590"/>
                <wp:wrapNone/>
                <wp:docPr id="832141745" name="Đường nối Thẳ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0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84334" id="Đường nối Thẳng 8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8pt,5.4pt" to="534.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" strokecolor="#156082 [3204]" strokeweight="1pt">
                <v:stroke joinstyle="miter"/>
              </v:line>
            </w:pict>
          </mc:Fallback>
        </mc:AlternateContent>
      </w:r>
      <w:r w:rsidR="0001090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4410A1" wp14:editId="5571D424">
                <wp:simplePos x="0" y="0"/>
                <wp:positionH relativeFrom="column">
                  <wp:posOffset>6646316</wp:posOffset>
                </wp:positionH>
                <wp:positionV relativeFrom="paragraph">
                  <wp:posOffset>72568</wp:posOffset>
                </wp:positionV>
                <wp:extent cx="146304" cy="0"/>
                <wp:effectExtent l="0" t="0" r="0" b="0"/>
                <wp:wrapNone/>
                <wp:docPr id="1452591851" name="Đường nối Thẳ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E3E7" id="Đường nối Thẳng 8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35pt,5.7pt" to="534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" strokecolor="#156082 [3204]" strokeweight="1pt">
                <v:stroke joinstyle="miter"/>
              </v:line>
            </w:pict>
          </mc:Fallback>
        </mc:AlternateContent>
      </w:r>
      <w:r w:rsidR="00F73E7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CC901B" wp14:editId="6769CA3B">
                <wp:simplePos x="0" y="0"/>
                <wp:positionH relativeFrom="column">
                  <wp:posOffset>2264410</wp:posOffset>
                </wp:positionH>
                <wp:positionV relativeFrom="paragraph">
                  <wp:posOffset>65405</wp:posOffset>
                </wp:positionV>
                <wp:extent cx="12065" cy="2322195"/>
                <wp:effectExtent l="0" t="0" r="26035" b="20955"/>
                <wp:wrapNone/>
                <wp:docPr id="628403416" name="Đường nối Thẳ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32219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B4CC4" id="Đường nối Thẳng 6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5.15pt" to="179.25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" strokecolor="#156082 [3204]">
                <v:stroke joinstyle="miter"/>
              </v:line>
            </w:pict>
          </mc:Fallback>
        </mc:AlternateContent>
      </w:r>
      <w:r w:rsidR="00F73E7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E58F9B" wp14:editId="74C36BE2">
                <wp:simplePos x="0" y="0"/>
                <wp:positionH relativeFrom="column">
                  <wp:posOffset>2112010</wp:posOffset>
                </wp:positionH>
                <wp:positionV relativeFrom="paragraph">
                  <wp:posOffset>64770</wp:posOffset>
                </wp:positionV>
                <wp:extent cx="154940" cy="0"/>
                <wp:effectExtent l="0" t="0" r="0" b="0"/>
                <wp:wrapNone/>
                <wp:docPr id="1328962077" name="Đường nối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3A9E5" id="Đường nối Thẳng 6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pt,5.1pt" to="178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" strokecolor="#156082 [3204]">
                <v:stroke joinstyle="miter"/>
              </v:line>
            </w:pict>
          </mc:Fallback>
        </mc:AlternateContent>
      </w:r>
    </w:p>
    <w:p w14:paraId="6298A137" w14:textId="4EF34622" w:rsidR="00C74267" w:rsidRPr="00C74267" w:rsidRDefault="00410745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D65B65" wp14:editId="1FF02DF7">
                <wp:simplePos x="0" y="0"/>
                <wp:positionH relativeFrom="column">
                  <wp:posOffset>3997222</wp:posOffset>
                </wp:positionH>
                <wp:positionV relativeFrom="paragraph">
                  <wp:posOffset>144544</wp:posOffset>
                </wp:positionV>
                <wp:extent cx="0" cy="148856"/>
                <wp:effectExtent l="0" t="0" r="38100" b="22860"/>
                <wp:wrapNone/>
                <wp:docPr id="635563625" name="Đường nối Thẳ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E371F" id="Đường nối Thẳng 91" o:spid="_x0000_s1026" style="position:absolute;flip:y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75pt,11.4pt" to="314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" strokecolor="#156082 [3204]" strokeweight="1pt">
                <v:stroke joinstyle="miter"/>
              </v:line>
            </w:pict>
          </mc:Fallback>
        </mc:AlternateContent>
      </w:r>
    </w:p>
    <w:p w14:paraId="4CC4B902" w14:textId="689A2440" w:rsidR="00C74267" w:rsidRPr="00C74267" w:rsidRDefault="00410745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6DA60E" wp14:editId="5C65B139">
                <wp:simplePos x="0" y="0"/>
                <wp:positionH relativeFrom="column">
                  <wp:posOffset>3991373</wp:posOffset>
                </wp:positionH>
                <wp:positionV relativeFrom="paragraph">
                  <wp:posOffset>116131</wp:posOffset>
                </wp:positionV>
                <wp:extent cx="1674893" cy="0"/>
                <wp:effectExtent l="0" t="0" r="0" b="0"/>
                <wp:wrapNone/>
                <wp:docPr id="1089587210" name="Đường nối Thẳ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8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42FA5" id="Đường nối Thẳng 90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pt,9.15pt" to="446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" strokecolor="#156082 [3204]" strokeweight="1pt">
                <v:stroke joinstyle="miter"/>
              </v:line>
            </w:pict>
          </mc:Fallback>
        </mc:AlternateContent>
      </w:r>
    </w:p>
    <w:p w14:paraId="6FF5F48C" w14:textId="7FAEE7B9" w:rsidR="00C74267" w:rsidRPr="00C74267" w:rsidRDefault="001E39FB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59697" wp14:editId="3ECBD70B">
                <wp:simplePos x="0" y="0"/>
                <wp:positionH relativeFrom="column">
                  <wp:posOffset>5890083</wp:posOffset>
                </wp:positionH>
                <wp:positionV relativeFrom="paragraph">
                  <wp:posOffset>53355</wp:posOffset>
                </wp:positionV>
                <wp:extent cx="815340" cy="466725"/>
                <wp:effectExtent l="0" t="0" r="22860" b="28575"/>
                <wp:wrapNone/>
                <wp:docPr id="1516697725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1BD4" w14:textId="34BB3C2D" w:rsidR="005E01ED" w:rsidRPr="001E39FB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13</w:t>
                            </w:r>
                          </w:p>
                          <w:p w14:paraId="113369F6" w14:textId="3135EB36" w:rsidR="005E01ED" w:rsidRPr="001E39FB" w:rsidRDefault="005E01ED" w:rsidP="005E01E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Rèn luyện nghiệp vụ sư phạm </w:t>
                            </w:r>
                            <w:r w:rsidR="000109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(2)</w:t>
                            </w:r>
                          </w:p>
                          <w:p w14:paraId="7C74C2F4" w14:textId="77777777" w:rsidR="005E01ED" w:rsidRPr="001E39FB" w:rsidRDefault="005E01ED" w:rsidP="005E01E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997750" w14:textId="77777777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830578" w14:textId="77777777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0FFC32" w14:textId="77777777" w:rsidR="00146FF8" w:rsidRPr="001E39FB" w:rsidRDefault="00146FF8" w:rsidP="00146FF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9697" id="_x0000_s1067" style="position:absolute;margin-left:463.8pt;margin-top:4.2pt;width:64.2pt;height:3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I9lA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" fillcolor="#f2ceed [664]" strokecolor="#030e13 [484]">
                <v:textbox>
                  <w:txbxContent>
                    <w:p w14:paraId="44371BD4" w14:textId="34BB3C2D" w:rsidR="005E01ED" w:rsidRPr="001E39FB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13</w:t>
                      </w:r>
                    </w:p>
                    <w:p w14:paraId="113369F6" w14:textId="3135EB36" w:rsidR="005E01ED" w:rsidRPr="001E39FB" w:rsidRDefault="005E01ED" w:rsidP="005E01E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Rèn luyện nghiệp vụ sư phạm </w:t>
                      </w:r>
                      <w:r w:rsidR="0001090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(2)</w:t>
                      </w:r>
                    </w:p>
                    <w:p w14:paraId="7C74C2F4" w14:textId="77777777" w:rsidR="005E01ED" w:rsidRPr="001E39FB" w:rsidRDefault="005E01ED" w:rsidP="005E01E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3997750" w14:textId="77777777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1830578" w14:textId="77777777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10FFC32" w14:textId="77777777" w:rsidR="00146FF8" w:rsidRPr="001E39FB" w:rsidRDefault="00146FF8" w:rsidP="00146FF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8B4A57" w14:textId="452941C8" w:rsidR="00C74267" w:rsidRPr="00C74267" w:rsidRDefault="00B87F11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CD6946" wp14:editId="424F4775">
                <wp:simplePos x="0" y="0"/>
                <wp:positionH relativeFrom="column">
                  <wp:posOffset>7807387</wp:posOffset>
                </wp:positionH>
                <wp:positionV relativeFrom="paragraph">
                  <wp:posOffset>146685</wp:posOffset>
                </wp:positionV>
                <wp:extent cx="331408" cy="0"/>
                <wp:effectExtent l="0" t="76200" r="12065" b="95250"/>
                <wp:wrapNone/>
                <wp:docPr id="837296174" name="Đường kết nối Mũi tên Thẳ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0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A8E31" id="Đường kết nối Mũi tên Thẳng 99" o:spid="_x0000_s1026" type="#_x0000_t32" style="position:absolute;margin-left:614.75pt;margin-top:11.55pt;width:26.1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" strokecolor="black [3213]" strokeweight="1pt">
                <v:stroke endarrow="block" joinstyle="miter"/>
              </v:shape>
            </w:pict>
          </mc:Fallback>
        </mc:AlternateContent>
      </w:r>
      <w:r w:rsidR="0041074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61A52E" wp14:editId="63CACCF2">
                <wp:simplePos x="0" y="0"/>
                <wp:positionH relativeFrom="column">
                  <wp:posOffset>3270663</wp:posOffset>
                </wp:positionH>
                <wp:positionV relativeFrom="paragraph">
                  <wp:posOffset>147276</wp:posOffset>
                </wp:positionV>
                <wp:extent cx="159489" cy="0"/>
                <wp:effectExtent l="0" t="0" r="0" b="0"/>
                <wp:wrapNone/>
                <wp:docPr id="232927316" name="Đường nối Thẳ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65E18" id="Đường nối Thẳng 93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5pt,11.6pt" to="270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" strokecolor="#156082 [3204]" strokeweight="1pt">
                <v:stroke joinstyle="miter"/>
              </v:line>
            </w:pict>
          </mc:Fallback>
        </mc:AlternateContent>
      </w:r>
      <w:r w:rsidR="0041074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2D543F" wp14:editId="33DCC795">
                <wp:simplePos x="0" y="0"/>
                <wp:positionH relativeFrom="column">
                  <wp:posOffset>3421749</wp:posOffset>
                </wp:positionH>
                <wp:positionV relativeFrom="paragraph">
                  <wp:posOffset>139700</wp:posOffset>
                </wp:positionV>
                <wp:extent cx="0" cy="379228"/>
                <wp:effectExtent l="0" t="0" r="38100" b="20955"/>
                <wp:wrapNone/>
                <wp:docPr id="539753763" name="Đường nối Thẳ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2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6CD06" id="Đường nối Thẳng 9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11pt" to="269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" strokecolor="#156082 [3204]" strokeweight="1pt">
                <v:stroke joinstyle="miter"/>
              </v:line>
            </w:pict>
          </mc:Fallback>
        </mc:AlternateContent>
      </w:r>
      <w:r w:rsidR="0041074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3B7666" wp14:editId="7BF35ECB">
                <wp:simplePos x="0" y="0"/>
                <wp:positionH relativeFrom="column">
                  <wp:posOffset>5670077</wp:posOffset>
                </wp:positionH>
                <wp:positionV relativeFrom="paragraph">
                  <wp:posOffset>71076</wp:posOffset>
                </wp:positionV>
                <wp:extent cx="219740" cy="5316"/>
                <wp:effectExtent l="0" t="76200" r="27940" b="90170"/>
                <wp:wrapNone/>
                <wp:docPr id="721114945" name="Đường kết nối Mũi tên Thẳ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40" cy="531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E022" id="Đường kết nối Mũi tên Thẳng 89" o:spid="_x0000_s1026" type="#_x0000_t32" style="position:absolute;margin-left:446.45pt;margin-top:5.6pt;width:17.3pt;height: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" strokecolor="#156082 [3204]" strokeweight="1pt">
                <v:stroke endarrow="block" joinstyle="miter"/>
              </v:shape>
            </w:pict>
          </mc:Fallback>
        </mc:AlternateContent>
      </w:r>
      <w:r w:rsidR="0001090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01E93D" wp14:editId="594B50CA">
                <wp:simplePos x="0" y="0"/>
                <wp:positionH relativeFrom="column">
                  <wp:posOffset>6792620</wp:posOffset>
                </wp:positionH>
                <wp:positionV relativeFrom="paragraph">
                  <wp:posOffset>158115</wp:posOffset>
                </wp:positionV>
                <wp:extent cx="197511" cy="0"/>
                <wp:effectExtent l="0" t="76200" r="12065" b="95250"/>
                <wp:wrapNone/>
                <wp:docPr id="1350332933" name="Đường kết nối Mũi tên Thẳ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DE966" id="Đường kết nối Mũi tên Thẳng 84" o:spid="_x0000_s1026" type="#_x0000_t32" style="position:absolute;margin-left:534.85pt;margin-top:12.45pt;width:15.5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" strokecolor="#156082 [3204]" strokeweight="1pt">
                <v:stroke endarrow="block" joinstyle="miter"/>
              </v:shape>
            </w:pict>
          </mc:Fallback>
        </mc:AlternateContent>
      </w:r>
      <w:r w:rsidR="0001090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E69237" wp14:editId="5A6C1B32">
                <wp:simplePos x="0" y="0"/>
                <wp:positionH relativeFrom="column">
                  <wp:posOffset>1133475</wp:posOffset>
                </wp:positionH>
                <wp:positionV relativeFrom="paragraph">
                  <wp:posOffset>169845</wp:posOffset>
                </wp:positionV>
                <wp:extent cx="147667" cy="0"/>
                <wp:effectExtent l="0" t="76200" r="24130" b="95250"/>
                <wp:wrapNone/>
                <wp:docPr id="899835755" name="Đường kết nối Mũi tên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6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3E3E1" id="Đường kết nối Mũi tên Thẳng 81" o:spid="_x0000_s1026" type="#_x0000_t32" style="position:absolute;margin-left:89.25pt;margin-top:13.35pt;width:11.6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" strokecolor="#156082 [3204]" strokeweight="1pt">
                <v:stroke endarrow="block" joinstyle="miter"/>
              </v:shape>
            </w:pict>
          </mc:Fallback>
        </mc:AlternateContent>
      </w:r>
      <w:r w:rsidR="00FE431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7E69F6" wp14:editId="53644846">
                <wp:simplePos x="0" y="0"/>
                <wp:positionH relativeFrom="column">
                  <wp:posOffset>4407535</wp:posOffset>
                </wp:positionH>
                <wp:positionV relativeFrom="paragraph">
                  <wp:posOffset>147955</wp:posOffset>
                </wp:positionV>
                <wp:extent cx="288925" cy="0"/>
                <wp:effectExtent l="0" t="76200" r="15875" b="95250"/>
                <wp:wrapNone/>
                <wp:docPr id="918840176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437F" id="Đường kết nối Mũi tên Thẳng 52" o:spid="_x0000_s1026" type="#_x0000_t32" style="position:absolute;margin-left:347.05pt;margin-top:11.65pt;width:22.75pt;height: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F73E7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8AB09E" wp14:editId="70AF3495">
                <wp:simplePos x="0" y="0"/>
                <wp:positionH relativeFrom="column">
                  <wp:posOffset>2096770</wp:posOffset>
                </wp:positionH>
                <wp:positionV relativeFrom="paragraph">
                  <wp:posOffset>139065</wp:posOffset>
                </wp:positionV>
                <wp:extent cx="170815" cy="0"/>
                <wp:effectExtent l="0" t="0" r="0" b="0"/>
                <wp:wrapNone/>
                <wp:docPr id="443791658" name="Đường nối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10E85" id="Đường nối Thẳng 6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pt,10.95pt" to="178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" strokecolor="#156082 [3204]">
                <v:stroke joinstyle="miter"/>
              </v:line>
            </w:pict>
          </mc:Fallback>
        </mc:AlternateContent>
      </w:r>
    </w:p>
    <w:p w14:paraId="510C0811" w14:textId="1A668181" w:rsidR="00C74267" w:rsidRPr="00C74267" w:rsidRDefault="00410745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82E2B7" wp14:editId="55B643A9">
                <wp:simplePos x="0" y="0"/>
                <wp:positionH relativeFrom="column">
                  <wp:posOffset>5517855</wp:posOffset>
                </wp:positionH>
                <wp:positionV relativeFrom="paragraph">
                  <wp:posOffset>18991</wp:posOffset>
                </wp:positionV>
                <wp:extent cx="148678" cy="0"/>
                <wp:effectExtent l="0" t="0" r="0" b="0"/>
                <wp:wrapNone/>
                <wp:docPr id="1072662664" name="Đường nối Thẳ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7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370F7" id="Đường nối Thẳng 88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pt,1.5pt" to="446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" strokecolor="#156082 [3204]" strokeweight="1pt">
                <v:stroke joinstyle="miter"/>
              </v:line>
            </w:pict>
          </mc:Fallback>
        </mc:AlternateContent>
      </w:r>
      <w:r w:rsidR="0001090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93DF26" wp14:editId="49358BEE">
                <wp:simplePos x="0" y="0"/>
                <wp:positionH relativeFrom="column">
                  <wp:posOffset>1139825</wp:posOffset>
                </wp:positionH>
                <wp:positionV relativeFrom="paragraph">
                  <wp:posOffset>1270</wp:posOffset>
                </wp:positionV>
                <wp:extent cx="0" cy="730250"/>
                <wp:effectExtent l="0" t="0" r="38100" b="12700"/>
                <wp:wrapNone/>
                <wp:docPr id="1762741842" name="Đường nối Thẳ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3D176" id="Đường nối Thẳng 80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.1pt" to="89.7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" strokecolor="#156082 [3204]" strokeweight="1pt">
                <v:stroke joinstyle="miter"/>
              </v:line>
            </w:pict>
          </mc:Fallback>
        </mc:AlternateContent>
      </w:r>
    </w:p>
    <w:p w14:paraId="343AEB9A" w14:textId="082250D9" w:rsidR="00C74267" w:rsidRDefault="00B87F11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844A7C" wp14:editId="1832A98B">
                <wp:simplePos x="0" y="0"/>
                <wp:positionH relativeFrom="column">
                  <wp:posOffset>6324662</wp:posOffset>
                </wp:positionH>
                <wp:positionV relativeFrom="paragraph">
                  <wp:posOffset>150495</wp:posOffset>
                </wp:positionV>
                <wp:extent cx="2219231" cy="0"/>
                <wp:effectExtent l="0" t="0" r="0" b="0"/>
                <wp:wrapNone/>
                <wp:docPr id="1569474926" name="Đường nối Thẳ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2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0A41E" id="Đường nối Thẳng 103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pt,11.85pt" to="67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9876A7" wp14:editId="111D5A8F">
                <wp:simplePos x="0" y="0"/>
                <wp:positionH relativeFrom="column">
                  <wp:posOffset>6329035</wp:posOffset>
                </wp:positionH>
                <wp:positionV relativeFrom="paragraph">
                  <wp:posOffset>10504</wp:posOffset>
                </wp:positionV>
                <wp:extent cx="0" cy="144124"/>
                <wp:effectExtent l="0" t="0" r="38100" b="27940"/>
                <wp:wrapNone/>
                <wp:docPr id="709849850" name="Đường nối Thẳ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BF29" id="Đường nối Thẳng 10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35pt,.85pt" to="49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D04486" wp14:editId="5B2F70E5">
                <wp:simplePos x="0" y="0"/>
                <wp:positionH relativeFrom="column">
                  <wp:posOffset>6222303</wp:posOffset>
                </wp:positionH>
                <wp:positionV relativeFrom="paragraph">
                  <wp:posOffset>170815</wp:posOffset>
                </wp:positionV>
                <wp:extent cx="0" cy="162560"/>
                <wp:effectExtent l="76200" t="0" r="57150" b="66040"/>
                <wp:wrapNone/>
                <wp:docPr id="634408016" name="Đường kết nối Mũi tên Thẳ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D6816" id="Đường kết nối Mũi tên Thẳng 96" o:spid="_x0000_s1026" type="#_x0000_t32" style="position:absolute;margin-left:489.95pt;margin-top:13.45pt;width:0;height:12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" strokecolor="#156082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438A2E" wp14:editId="3914013C">
                <wp:simplePos x="0" y="0"/>
                <wp:positionH relativeFrom="column">
                  <wp:posOffset>8542717</wp:posOffset>
                </wp:positionH>
                <wp:positionV relativeFrom="paragraph">
                  <wp:posOffset>29210</wp:posOffset>
                </wp:positionV>
                <wp:extent cx="0" cy="1999156"/>
                <wp:effectExtent l="76200" t="38100" r="57150" b="20320"/>
                <wp:wrapNone/>
                <wp:docPr id="1208776666" name="Đường kết nối Mũi tên Thẳ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91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3E0FF" id="Đường kết nối Mũi tên Thẳng 100" o:spid="_x0000_s1026" type="#_x0000_t32" style="position:absolute;margin-left:672.65pt;margin-top:2.3pt;width:0;height:157.4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" strokecolor="black [3213]" strokeweight="1pt">
                <v:stroke endarrow="block" joinstyle="miter"/>
              </v:shape>
            </w:pict>
          </mc:Fallback>
        </mc:AlternateContent>
      </w:r>
      <w:r w:rsidR="0041074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3FBF09" wp14:editId="00BBD3D3">
                <wp:simplePos x="0" y="0"/>
                <wp:positionH relativeFrom="column">
                  <wp:posOffset>566450</wp:posOffset>
                </wp:positionH>
                <wp:positionV relativeFrom="paragraph">
                  <wp:posOffset>72094</wp:posOffset>
                </wp:positionV>
                <wp:extent cx="0" cy="173665"/>
                <wp:effectExtent l="0" t="0" r="38100" b="36195"/>
                <wp:wrapNone/>
                <wp:docPr id="184219444" name="Đường nối Thẳ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ADC0E" id="Đường nối Thẳng 76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6pt,5.7pt" to="44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" strokecolor="#156082 [3204]" strokeweight="1pt">
                <v:stroke joinstyle="miter"/>
              </v:line>
            </w:pict>
          </mc:Fallback>
        </mc:AlternateContent>
      </w:r>
      <w:r w:rsidR="0041074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5545F9" wp14:editId="1405BDB6">
                <wp:simplePos x="0" y="0"/>
                <wp:positionH relativeFrom="column">
                  <wp:posOffset>3984817</wp:posOffset>
                </wp:positionH>
                <wp:positionV relativeFrom="paragraph">
                  <wp:posOffset>49943</wp:posOffset>
                </wp:positionV>
                <wp:extent cx="5316" cy="184712"/>
                <wp:effectExtent l="76200" t="38100" r="71120" b="25400"/>
                <wp:wrapNone/>
                <wp:docPr id="736175112" name="Đường kết nối Mũi tên Thẳ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" cy="18471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1D56" id="Đường kết nối Mũi tên Thẳng 78" o:spid="_x0000_s1026" type="#_x0000_t32" style="position:absolute;margin-left:313.75pt;margin-top:3.95pt;width:.4pt;height:14.5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" strokecolor="#156082 [3204]" strokeweight="1pt">
                <v:stroke endarrow="block" joinstyle="miter"/>
              </v:shape>
            </w:pict>
          </mc:Fallback>
        </mc:AlternateContent>
      </w:r>
    </w:p>
    <w:p w14:paraId="215E8142" w14:textId="05904DDD" w:rsidR="00C74267" w:rsidRDefault="00410745" w:rsidP="00C74267">
      <w:pPr>
        <w:tabs>
          <w:tab w:val="left" w:pos="978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F35CA3" wp14:editId="22002C41">
                <wp:simplePos x="0" y="0"/>
                <wp:positionH relativeFrom="column">
                  <wp:posOffset>3415975</wp:posOffset>
                </wp:positionH>
                <wp:positionV relativeFrom="paragraph">
                  <wp:posOffset>7472</wp:posOffset>
                </wp:positionV>
                <wp:extent cx="2810540" cy="0"/>
                <wp:effectExtent l="0" t="0" r="0" b="0"/>
                <wp:wrapNone/>
                <wp:docPr id="330753073" name="Đường nối Thẳ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304E8" id="Đường nối Thẳng 9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.6pt" to="49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" strokecolor="#156082 [3204]" strokeweight="1pt">
                <v:stroke joinstyle="miter"/>
              </v:line>
            </w:pict>
          </mc:Fallback>
        </mc:AlternateContent>
      </w:r>
      <w:r w:rsidR="000C7E8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232654" wp14:editId="40D32711">
                <wp:simplePos x="0" y="0"/>
                <wp:positionH relativeFrom="column">
                  <wp:posOffset>568960</wp:posOffset>
                </wp:positionH>
                <wp:positionV relativeFrom="paragraph">
                  <wp:posOffset>70854</wp:posOffset>
                </wp:positionV>
                <wp:extent cx="3421901" cy="0"/>
                <wp:effectExtent l="0" t="0" r="0" b="0"/>
                <wp:wrapNone/>
                <wp:docPr id="809515141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9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440A0" id="Đường nối Thẳng 7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5.6pt" to="314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" strokecolor="#156082 [3204]" strokeweight="1pt">
                <v:stroke joinstyle="miter"/>
              </v:line>
            </w:pict>
          </mc:Fallback>
        </mc:AlternateContent>
      </w:r>
      <w:r w:rsidR="004376F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38FE7" wp14:editId="4A0008A2">
                <wp:simplePos x="0" y="0"/>
                <wp:positionH relativeFrom="column">
                  <wp:posOffset>2454910</wp:posOffset>
                </wp:positionH>
                <wp:positionV relativeFrom="paragraph">
                  <wp:posOffset>154143</wp:posOffset>
                </wp:positionV>
                <wp:extent cx="815340" cy="466725"/>
                <wp:effectExtent l="0" t="0" r="22860" b="28575"/>
                <wp:wrapNone/>
                <wp:docPr id="115471045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A072" w14:textId="2233CE72" w:rsidR="009E00DE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ENGa71302</w:t>
                            </w:r>
                          </w:p>
                          <w:p w14:paraId="66AB2E53" w14:textId="25223A3E" w:rsidR="00146FF8" w:rsidRDefault="00146FF8" w:rsidP="00146FF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iếng Anh 2 (4)</w:t>
                            </w:r>
                          </w:p>
                          <w:p w14:paraId="501D1439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069DA208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685DBFC8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6F93424E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1A3C2CA6" w14:textId="77777777" w:rsidR="00146FF8" w:rsidRDefault="00146FF8" w:rsidP="0014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8FE7" id="_x0000_s1068" style="position:absolute;margin-left:193.3pt;margin-top:12.15pt;width:64.2pt;height:3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" fillcolor="#92d050" strokecolor="black [3213]">
                <v:textbox>
                  <w:txbxContent>
                    <w:p w14:paraId="3E94A072" w14:textId="2233CE72" w:rsidR="009E00DE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ENGa71302</w:t>
                      </w:r>
                    </w:p>
                    <w:p w14:paraId="66AB2E53" w14:textId="25223A3E" w:rsidR="00146FF8" w:rsidRDefault="00146FF8" w:rsidP="00146FF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iếng Anh 2 (4)</w:t>
                      </w:r>
                    </w:p>
                    <w:p w14:paraId="501D1439" w14:textId="77777777" w:rsidR="00146FF8" w:rsidRDefault="00146FF8" w:rsidP="00146FF8">
                      <w:pPr>
                        <w:jc w:val="center"/>
                      </w:pPr>
                    </w:p>
                    <w:p w14:paraId="069DA208" w14:textId="77777777" w:rsidR="00146FF8" w:rsidRDefault="00146FF8" w:rsidP="00146FF8">
                      <w:pPr>
                        <w:jc w:val="center"/>
                      </w:pPr>
                    </w:p>
                    <w:p w14:paraId="685DBFC8" w14:textId="77777777" w:rsidR="00146FF8" w:rsidRDefault="00146FF8" w:rsidP="00146FF8">
                      <w:pPr>
                        <w:jc w:val="center"/>
                      </w:pPr>
                    </w:p>
                    <w:p w14:paraId="6F93424E" w14:textId="77777777" w:rsidR="00146FF8" w:rsidRDefault="00146FF8" w:rsidP="00146FF8">
                      <w:pPr>
                        <w:jc w:val="center"/>
                      </w:pPr>
                    </w:p>
                    <w:p w14:paraId="1A3C2CA6" w14:textId="77777777" w:rsidR="00146FF8" w:rsidRDefault="00146FF8" w:rsidP="00146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39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65C85D" wp14:editId="7E5816D9">
                <wp:simplePos x="0" y="0"/>
                <wp:positionH relativeFrom="column">
                  <wp:posOffset>5828030</wp:posOffset>
                </wp:positionH>
                <wp:positionV relativeFrom="paragraph">
                  <wp:posOffset>155413</wp:posOffset>
                </wp:positionV>
                <wp:extent cx="815340" cy="466725"/>
                <wp:effectExtent l="0" t="0" r="22860" b="28575"/>
                <wp:wrapNone/>
                <wp:docPr id="935727215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1E67E" w14:textId="7619B0C5" w:rsidR="005E01ED" w:rsidRDefault="005E01ED" w:rsidP="005E01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10</w:t>
                            </w:r>
                          </w:p>
                          <w:p w14:paraId="4BD0CAE1" w14:textId="7658A25F" w:rsidR="00146FF8" w:rsidRDefault="005E01ED" w:rsidP="005E01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PDH Tiếng Việt (5)</w:t>
                            </w:r>
                          </w:p>
                          <w:p w14:paraId="2403E8A4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45009952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3BFC33A1" w14:textId="77777777" w:rsidR="00146FF8" w:rsidRDefault="00146FF8" w:rsidP="0014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C85D" id="_x0000_s1069" style="position:absolute;margin-left:458.9pt;margin-top:12.25pt;width:64.2pt;height:36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" fillcolor="#f2ceed [664]" strokecolor="#030e13 [484]">
                <v:textbox>
                  <w:txbxContent>
                    <w:p w14:paraId="05A1E67E" w14:textId="7619B0C5" w:rsidR="005E01ED" w:rsidRDefault="005E01ED" w:rsidP="005E01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10</w:t>
                      </w:r>
                    </w:p>
                    <w:p w14:paraId="4BD0CAE1" w14:textId="7658A25F" w:rsidR="00146FF8" w:rsidRDefault="005E01ED" w:rsidP="005E01E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PDH Tiếng Việt (5)</w:t>
                      </w:r>
                    </w:p>
                    <w:p w14:paraId="2403E8A4" w14:textId="77777777" w:rsidR="00146FF8" w:rsidRDefault="00146FF8" w:rsidP="00146FF8">
                      <w:pPr>
                        <w:jc w:val="center"/>
                      </w:pPr>
                    </w:p>
                    <w:p w14:paraId="45009952" w14:textId="77777777" w:rsidR="00146FF8" w:rsidRDefault="00146FF8" w:rsidP="00146FF8">
                      <w:pPr>
                        <w:jc w:val="center"/>
                      </w:pPr>
                    </w:p>
                    <w:p w14:paraId="3BFC33A1" w14:textId="77777777" w:rsidR="00146FF8" w:rsidRDefault="00146FF8" w:rsidP="00146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6C7F64" w14:textId="3EDFED8F" w:rsidR="00C74267" w:rsidRDefault="00B87F11" w:rsidP="00C742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C40819" wp14:editId="19E0D3E4">
                <wp:simplePos x="0" y="0"/>
                <wp:positionH relativeFrom="column">
                  <wp:posOffset>7818723</wp:posOffset>
                </wp:positionH>
                <wp:positionV relativeFrom="paragraph">
                  <wp:posOffset>202836</wp:posOffset>
                </wp:positionV>
                <wp:extent cx="728272" cy="0"/>
                <wp:effectExtent l="0" t="0" r="0" b="0"/>
                <wp:wrapNone/>
                <wp:docPr id="1269640964" name="Đường nối Thẳ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03EB" id="Đường nối Thẳng 101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65pt,15.95pt" to="67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98FF0D" wp14:editId="12E549C5">
                <wp:simplePos x="0" y="0"/>
                <wp:positionH relativeFrom="column">
                  <wp:posOffset>7804723</wp:posOffset>
                </wp:positionH>
                <wp:positionV relativeFrom="paragraph">
                  <wp:posOffset>950595</wp:posOffset>
                </wp:positionV>
                <wp:extent cx="728272" cy="0"/>
                <wp:effectExtent l="0" t="0" r="0" b="0"/>
                <wp:wrapNone/>
                <wp:docPr id="26354124" name="Đường nối Thẳ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00EE" id="Đường nối Thẳng 101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55pt,74.85pt" to="671.9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C47707" wp14:editId="50336CDF">
                <wp:simplePos x="0" y="0"/>
                <wp:positionH relativeFrom="column">
                  <wp:posOffset>7820025</wp:posOffset>
                </wp:positionH>
                <wp:positionV relativeFrom="paragraph">
                  <wp:posOffset>1686498</wp:posOffset>
                </wp:positionV>
                <wp:extent cx="728272" cy="0"/>
                <wp:effectExtent l="0" t="0" r="0" b="0"/>
                <wp:wrapNone/>
                <wp:docPr id="2132768938" name="Đường nối Thẳ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4C391" id="Đường nối Thẳng 101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75pt,132.8pt" to="673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41074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AAE8F7" wp14:editId="65332CE0">
                <wp:simplePos x="0" y="0"/>
                <wp:positionH relativeFrom="column">
                  <wp:posOffset>4412069</wp:posOffset>
                </wp:positionH>
                <wp:positionV relativeFrom="paragraph">
                  <wp:posOffset>214246</wp:posOffset>
                </wp:positionV>
                <wp:extent cx="297534" cy="0"/>
                <wp:effectExtent l="0" t="0" r="0" b="0"/>
                <wp:wrapNone/>
                <wp:docPr id="1725100671" name="Đường nối Thẳ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9474E" id="Đường nối Thẳng 9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16.85pt" to="37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" strokecolor="#156082 [3204]" strokeweight="1pt">
                <v:stroke joinstyle="miter"/>
              </v:line>
            </w:pict>
          </mc:Fallback>
        </mc:AlternateContent>
      </w:r>
      <w:r w:rsidR="0001090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5196F9" wp14:editId="5F4D6BCA">
                <wp:simplePos x="0" y="0"/>
                <wp:positionH relativeFrom="column">
                  <wp:posOffset>5519776</wp:posOffset>
                </wp:positionH>
                <wp:positionV relativeFrom="paragraph">
                  <wp:posOffset>251460</wp:posOffset>
                </wp:positionV>
                <wp:extent cx="310896" cy="0"/>
                <wp:effectExtent l="0" t="0" r="0" b="0"/>
                <wp:wrapNone/>
                <wp:docPr id="559657417" name="Đường nối Thẳ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2E031" id="Đường nối Thẳng 8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65pt,19.8pt" to="459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" strokecolor="#156082 [3204]" strokeweight="1pt">
                <v:stroke joinstyle="miter"/>
              </v:line>
            </w:pict>
          </mc:Fallback>
        </mc:AlternateContent>
      </w:r>
      <w:r w:rsidR="0001090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F48035" wp14:editId="399CC823">
                <wp:simplePos x="0" y="0"/>
                <wp:positionH relativeFrom="column">
                  <wp:posOffset>983315</wp:posOffset>
                </wp:positionH>
                <wp:positionV relativeFrom="paragraph">
                  <wp:posOffset>219710</wp:posOffset>
                </wp:positionV>
                <wp:extent cx="161866" cy="0"/>
                <wp:effectExtent l="0" t="0" r="0" b="0"/>
                <wp:wrapNone/>
                <wp:docPr id="848422331" name="Đường nối Thẳ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D8A8" id="Đường nối Thẳng 7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17.3pt" to="90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" strokecolor="#156082 [3204]" strokeweight="1pt">
                <v:stroke joinstyle="miter"/>
              </v:line>
            </w:pict>
          </mc:Fallback>
        </mc:AlternateContent>
      </w:r>
      <w:r w:rsidR="000C7E8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8014BA" wp14:editId="297BD0F1">
                <wp:simplePos x="0" y="0"/>
                <wp:positionH relativeFrom="column">
                  <wp:posOffset>507365</wp:posOffset>
                </wp:positionH>
                <wp:positionV relativeFrom="paragraph">
                  <wp:posOffset>1210398</wp:posOffset>
                </wp:positionV>
                <wp:extent cx="0" cy="154940"/>
                <wp:effectExtent l="0" t="0" r="38100" b="35560"/>
                <wp:wrapNone/>
                <wp:docPr id="954635878" name="Đường nối Thẳ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2C5BF" id="Đường nối Thẳng 7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95.3pt" to="39.9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" strokecolor="#156082 [3204]">
                <v:stroke joinstyle="miter"/>
              </v:line>
            </w:pict>
          </mc:Fallback>
        </mc:AlternateContent>
      </w:r>
      <w:r w:rsidR="000C7E8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E0202C" wp14:editId="37D92345">
                <wp:simplePos x="0" y="0"/>
                <wp:positionH relativeFrom="column">
                  <wp:posOffset>2876977</wp:posOffset>
                </wp:positionH>
                <wp:positionV relativeFrom="paragraph">
                  <wp:posOffset>1180458</wp:posOffset>
                </wp:positionV>
                <wp:extent cx="0" cy="175545"/>
                <wp:effectExtent l="76200" t="38100" r="57150" b="15240"/>
                <wp:wrapNone/>
                <wp:docPr id="280701451" name="Đường kết nối Mũi tên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54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A448" id="Đường kết nối Mũi tên Thẳng 73" o:spid="_x0000_s1026" type="#_x0000_t32" style="position:absolute;margin-left:226.55pt;margin-top:92.95pt;width:0;height:13.8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" strokecolor="#156082 [3204]">
                <v:stroke endarrow="block" joinstyle="miter"/>
              </v:shape>
            </w:pict>
          </mc:Fallback>
        </mc:AlternateContent>
      </w:r>
      <w:r w:rsidR="000C7E8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FCB363" wp14:editId="4D5D0E7D">
                <wp:simplePos x="0" y="0"/>
                <wp:positionH relativeFrom="column">
                  <wp:posOffset>501958</wp:posOffset>
                </wp:positionH>
                <wp:positionV relativeFrom="paragraph">
                  <wp:posOffset>1358140</wp:posOffset>
                </wp:positionV>
                <wp:extent cx="2379463" cy="0"/>
                <wp:effectExtent l="0" t="0" r="0" b="0"/>
                <wp:wrapNone/>
                <wp:docPr id="1210820563" name="Đường nối Thẳ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46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B272B" id="Đường nối Thẳng 74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06.95pt" to="226.8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" strokecolor="#156082 [3204]" strokeweight="1pt">
                <v:stroke joinstyle="miter"/>
              </v:line>
            </w:pict>
          </mc:Fallback>
        </mc:AlternateContent>
      </w:r>
      <w:r w:rsidR="00F73E7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49E37C" wp14:editId="14718788">
                <wp:simplePos x="0" y="0"/>
                <wp:positionH relativeFrom="column">
                  <wp:posOffset>2271391</wp:posOffset>
                </wp:positionH>
                <wp:positionV relativeFrom="paragraph">
                  <wp:posOffset>1017497</wp:posOffset>
                </wp:positionV>
                <wp:extent cx="199836" cy="0"/>
                <wp:effectExtent l="0" t="76200" r="10160" b="95250"/>
                <wp:wrapNone/>
                <wp:docPr id="446507148" name="Đường kết nối Mũi tên Thẳ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36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DF8DB" id="Đường kết nối Mũi tên Thẳng 70" o:spid="_x0000_s1026" type="#_x0000_t32" style="position:absolute;margin-left:178.85pt;margin-top:80.1pt;width:15.7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" strokecolor="#156082 [3204]">
                <v:stroke endarrow="block" joinstyle="miter"/>
              </v:shape>
            </w:pict>
          </mc:Fallback>
        </mc:AlternateContent>
      </w:r>
      <w:r w:rsidR="004376F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E8CD7B" wp14:editId="2D5DDE42">
                <wp:simplePos x="0" y="0"/>
                <wp:positionH relativeFrom="column">
                  <wp:posOffset>6277610</wp:posOffset>
                </wp:positionH>
                <wp:positionV relativeFrom="paragraph">
                  <wp:posOffset>1178722</wp:posOffset>
                </wp:positionV>
                <wp:extent cx="714166" cy="477710"/>
                <wp:effectExtent l="19050" t="0" r="67310" b="93980"/>
                <wp:wrapNone/>
                <wp:docPr id="352397606" name="Đường kết nối: Mũi tên Gấp khú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66" cy="477710"/>
                        </a:xfrm>
                        <a:prstGeom prst="bentConnector3">
                          <a:avLst>
                            <a:gd name="adj1" fmla="val -1432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9768E" id="Đường kết nối: Mũi tên Gấp khúc 55" o:spid="_x0000_s1026" type="#_x0000_t34" style="position:absolute;margin-left:494.3pt;margin-top:92.8pt;width:56.25pt;height:37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" adj="-309" strokecolor="black [3213]">
                <v:stroke endarrow="block"/>
              </v:shape>
            </w:pict>
          </mc:Fallback>
        </mc:AlternateContent>
      </w:r>
      <w:r w:rsidR="004376F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80F9F1" wp14:editId="60012EA7">
                <wp:simplePos x="0" y="0"/>
                <wp:positionH relativeFrom="column">
                  <wp:posOffset>5854862</wp:posOffset>
                </wp:positionH>
                <wp:positionV relativeFrom="paragraph">
                  <wp:posOffset>707390</wp:posOffset>
                </wp:positionV>
                <wp:extent cx="815340" cy="466725"/>
                <wp:effectExtent l="0" t="0" r="22860" b="28575"/>
                <wp:wrapNone/>
                <wp:docPr id="16969852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0353E" w14:textId="41DA4FB2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4 (</w:t>
                            </w:r>
                            <w:r w:rsid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  <w:p w14:paraId="3727874E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027E97E0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4D952C5D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6375353D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F9F1" id="_x0000_s1070" style="position:absolute;margin-left:461pt;margin-top:55.7pt;width:64.2pt;height:36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jqlQ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" fillcolor="#f2ceed [664]" strokecolor="#030e13 [484]">
                <v:textbox>
                  <w:txbxContent>
                    <w:p w14:paraId="62A0353E" w14:textId="41DA4FB2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4 (</w:t>
                      </w:r>
                      <w:r w:rsid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  <w:p w14:paraId="3727874E" w14:textId="77777777" w:rsidR="00314C5C" w:rsidRDefault="00314C5C" w:rsidP="00314C5C">
                      <w:pPr>
                        <w:jc w:val="center"/>
                      </w:pPr>
                    </w:p>
                    <w:p w14:paraId="027E97E0" w14:textId="77777777" w:rsidR="00314C5C" w:rsidRDefault="00314C5C" w:rsidP="00314C5C">
                      <w:pPr>
                        <w:jc w:val="center"/>
                      </w:pPr>
                    </w:p>
                    <w:p w14:paraId="4D952C5D" w14:textId="77777777" w:rsidR="00314C5C" w:rsidRDefault="00314C5C" w:rsidP="00314C5C">
                      <w:pPr>
                        <w:jc w:val="center"/>
                      </w:pPr>
                    </w:p>
                    <w:p w14:paraId="6375353D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6F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CACD15" wp14:editId="7D79311B">
                <wp:simplePos x="0" y="0"/>
                <wp:positionH relativeFrom="column">
                  <wp:posOffset>5535119</wp:posOffset>
                </wp:positionH>
                <wp:positionV relativeFrom="paragraph">
                  <wp:posOffset>932180</wp:posOffset>
                </wp:positionV>
                <wp:extent cx="318770" cy="1270"/>
                <wp:effectExtent l="0" t="76200" r="24130" b="93980"/>
                <wp:wrapNone/>
                <wp:docPr id="1272132524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12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49A" id="Đường kết nối Mũi tên Thẳng 52" o:spid="_x0000_s1026" type="#_x0000_t32" style="position:absolute;margin-left:435.85pt;margin-top:73.4pt;width:25.1pt;height:.1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4376F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AF2E38" wp14:editId="2108CE69">
                <wp:simplePos x="0" y="0"/>
                <wp:positionH relativeFrom="column">
                  <wp:posOffset>4722022</wp:posOffset>
                </wp:positionH>
                <wp:positionV relativeFrom="paragraph">
                  <wp:posOffset>709930</wp:posOffset>
                </wp:positionV>
                <wp:extent cx="815340" cy="466725"/>
                <wp:effectExtent l="0" t="0" r="22860" b="28575"/>
                <wp:wrapNone/>
                <wp:docPr id="158075634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5844E" w14:textId="576A8693" w:rsidR="00146FF8" w:rsidRDefault="005E01ED" w:rsidP="005E01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3 (2)</w:t>
                            </w:r>
                          </w:p>
                          <w:p w14:paraId="43016D2B" w14:textId="77777777" w:rsidR="00146FF8" w:rsidRDefault="00146FF8" w:rsidP="00146FF8">
                            <w:pPr>
                              <w:jc w:val="center"/>
                            </w:pPr>
                          </w:p>
                          <w:p w14:paraId="039905A7" w14:textId="77777777" w:rsidR="00146FF8" w:rsidRDefault="00146FF8" w:rsidP="00146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2E38" id="_x0000_s1071" style="position:absolute;margin-left:371.8pt;margin-top:55.9pt;width:64.2pt;height:36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BnlA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" fillcolor="#f2ceed [664]" strokecolor="#030e13 [484]">
                <v:textbox>
                  <w:txbxContent>
                    <w:p w14:paraId="4095844E" w14:textId="576A8693" w:rsidR="00146FF8" w:rsidRDefault="005E01ED" w:rsidP="005E01E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3 (2)</w:t>
                      </w:r>
                    </w:p>
                    <w:p w14:paraId="43016D2B" w14:textId="77777777" w:rsidR="00146FF8" w:rsidRDefault="00146FF8" w:rsidP="00146FF8">
                      <w:pPr>
                        <w:jc w:val="center"/>
                      </w:pPr>
                    </w:p>
                    <w:p w14:paraId="039905A7" w14:textId="77777777" w:rsidR="00146FF8" w:rsidRDefault="00146FF8" w:rsidP="00146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6F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541ADD" wp14:editId="61FE8D22">
                <wp:simplePos x="0" y="0"/>
                <wp:positionH relativeFrom="column">
                  <wp:posOffset>4408170</wp:posOffset>
                </wp:positionH>
                <wp:positionV relativeFrom="paragraph">
                  <wp:posOffset>963295</wp:posOffset>
                </wp:positionV>
                <wp:extent cx="318770" cy="1270"/>
                <wp:effectExtent l="0" t="76200" r="24130" b="93980"/>
                <wp:wrapNone/>
                <wp:docPr id="645907805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12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A575" id="Đường kết nối Mũi tên Thẳng 52" o:spid="_x0000_s1026" type="#_x0000_t32" style="position:absolute;margin-left:347.1pt;margin-top:75.85pt;width:25.1pt;height:.1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4376F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343FB9" wp14:editId="45D04547">
                <wp:simplePos x="0" y="0"/>
                <wp:positionH relativeFrom="column">
                  <wp:posOffset>3287395</wp:posOffset>
                </wp:positionH>
                <wp:positionV relativeFrom="paragraph">
                  <wp:posOffset>1185072</wp:posOffset>
                </wp:positionV>
                <wp:extent cx="724178" cy="479249"/>
                <wp:effectExtent l="0" t="38100" r="76200" b="35560"/>
                <wp:wrapNone/>
                <wp:docPr id="1962247109" name="Đường kết nối: Mũi tên Gấp khú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178" cy="479249"/>
                        </a:xfrm>
                        <a:prstGeom prst="bentConnector3">
                          <a:avLst>
                            <a:gd name="adj1" fmla="val 100625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3F80" id="Đường kết nối: Mũi tên Gấp khúc 54" o:spid="_x0000_s1026" type="#_x0000_t34" style="position:absolute;margin-left:258.85pt;margin-top:93.3pt;width:57pt;height:37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" adj="21735" strokecolor="black [3213]">
                <v:stroke endarrow="block"/>
              </v:shape>
            </w:pict>
          </mc:Fallback>
        </mc:AlternateContent>
      </w:r>
      <w:r w:rsidR="004376F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895023" wp14:editId="74A05455">
                <wp:simplePos x="0" y="0"/>
                <wp:positionH relativeFrom="column">
                  <wp:posOffset>2124395</wp:posOffset>
                </wp:positionH>
                <wp:positionV relativeFrom="paragraph">
                  <wp:posOffset>215265</wp:posOffset>
                </wp:positionV>
                <wp:extent cx="318906" cy="1512"/>
                <wp:effectExtent l="0" t="76200" r="24130" b="93980"/>
                <wp:wrapNone/>
                <wp:docPr id="2078739568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7F4E" id="Đường kết nối Mũi tên Thẳng 52" o:spid="_x0000_s1026" type="#_x0000_t32" style="position:absolute;margin-left:167.3pt;margin-top:16.95pt;width:25.1pt;height:.1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5E01E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559215" wp14:editId="2847DE4C">
                <wp:simplePos x="0" y="0"/>
                <wp:positionH relativeFrom="column">
                  <wp:posOffset>7001510</wp:posOffset>
                </wp:positionH>
                <wp:positionV relativeFrom="paragraph">
                  <wp:posOffset>1410145</wp:posOffset>
                </wp:positionV>
                <wp:extent cx="815340" cy="466725"/>
                <wp:effectExtent l="0" t="0" r="22860" b="28575"/>
                <wp:wrapNone/>
                <wp:docPr id="170180481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37198" w14:textId="2B9C0805" w:rsidR="005E01ED" w:rsidRDefault="005E01ED" w:rsidP="005E01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5 (2)</w:t>
                            </w:r>
                          </w:p>
                          <w:p w14:paraId="1E2996AF" w14:textId="77777777" w:rsidR="005E01ED" w:rsidRDefault="005E01ED" w:rsidP="005E01ED">
                            <w:pPr>
                              <w:jc w:val="center"/>
                            </w:pPr>
                          </w:p>
                          <w:p w14:paraId="3C866F79" w14:textId="77777777" w:rsidR="005E01ED" w:rsidRDefault="005E01ED" w:rsidP="005E01ED">
                            <w:pPr>
                              <w:jc w:val="center"/>
                            </w:pPr>
                          </w:p>
                          <w:p w14:paraId="0C6F3BC5" w14:textId="77777777" w:rsidR="005E01ED" w:rsidRDefault="005E01ED" w:rsidP="005E01ED">
                            <w:pPr>
                              <w:jc w:val="center"/>
                            </w:pPr>
                          </w:p>
                          <w:p w14:paraId="22549AA2" w14:textId="77777777" w:rsidR="005E01ED" w:rsidRDefault="005E01ED" w:rsidP="005E0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9215" id="_x0000_s1072" style="position:absolute;margin-left:551.3pt;margin-top:111.05pt;width:64.2pt;height:36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kqlA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" fillcolor="#f2ceed [664]" strokecolor="#030e13 [484]">
                <v:textbox>
                  <w:txbxContent>
                    <w:p w14:paraId="0B037198" w14:textId="2B9C0805" w:rsidR="005E01ED" w:rsidRDefault="005E01ED" w:rsidP="005E01E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5 (2)</w:t>
                      </w:r>
                    </w:p>
                    <w:p w14:paraId="1E2996AF" w14:textId="77777777" w:rsidR="005E01ED" w:rsidRDefault="005E01ED" w:rsidP="005E01ED">
                      <w:pPr>
                        <w:jc w:val="center"/>
                      </w:pPr>
                    </w:p>
                    <w:p w14:paraId="3C866F79" w14:textId="77777777" w:rsidR="005E01ED" w:rsidRDefault="005E01ED" w:rsidP="005E01ED">
                      <w:pPr>
                        <w:jc w:val="center"/>
                      </w:pPr>
                    </w:p>
                    <w:p w14:paraId="0C6F3BC5" w14:textId="77777777" w:rsidR="005E01ED" w:rsidRDefault="005E01ED" w:rsidP="005E01ED">
                      <w:pPr>
                        <w:jc w:val="center"/>
                      </w:pPr>
                    </w:p>
                    <w:p w14:paraId="22549AA2" w14:textId="77777777" w:rsidR="005E01ED" w:rsidRDefault="005E01ED" w:rsidP="005E01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00D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22FC20" wp14:editId="0176091A">
                <wp:simplePos x="0" y="0"/>
                <wp:positionH relativeFrom="column">
                  <wp:posOffset>2472690</wp:posOffset>
                </wp:positionH>
                <wp:positionV relativeFrom="paragraph">
                  <wp:posOffset>720280</wp:posOffset>
                </wp:positionV>
                <wp:extent cx="815340" cy="466725"/>
                <wp:effectExtent l="0" t="0" r="22860" b="28575"/>
                <wp:wrapNone/>
                <wp:docPr id="18106076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039E4" w14:textId="4D4D3199" w:rsidR="009E00DE" w:rsidRPr="001E39FB" w:rsidRDefault="009E00DE" w:rsidP="009E00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01</w:t>
                            </w:r>
                          </w:p>
                          <w:p w14:paraId="543C5CD8" w14:textId="5D1BEACA" w:rsidR="009E00DE" w:rsidRPr="001E39FB" w:rsidRDefault="009E00DE" w:rsidP="009E00D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Rèn luyện nghiệp vụ sư phạm 1 (2)</w:t>
                            </w:r>
                          </w:p>
                          <w:p w14:paraId="2AC2B65E" w14:textId="77777777" w:rsidR="009E00DE" w:rsidRPr="001E39FB" w:rsidRDefault="009E00DE" w:rsidP="009E00D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DAFD35" w14:textId="77777777" w:rsidR="009E00DE" w:rsidRPr="001E39FB" w:rsidRDefault="009E00DE" w:rsidP="009E00D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FC20" id="_x0000_s1073" style="position:absolute;margin-left:194.7pt;margin-top:56.7pt;width:64.2pt;height:36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GnlQ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" fillcolor="#f2ceed [664]" strokecolor="#030e13 [484]">
                <v:textbox>
                  <w:txbxContent>
                    <w:p w14:paraId="127039E4" w14:textId="4D4D3199" w:rsidR="009E00DE" w:rsidRPr="001E39FB" w:rsidRDefault="009E00DE" w:rsidP="009E00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01</w:t>
                      </w:r>
                    </w:p>
                    <w:p w14:paraId="543C5CD8" w14:textId="5D1BEACA" w:rsidR="009E00DE" w:rsidRPr="001E39FB" w:rsidRDefault="009E00DE" w:rsidP="009E00D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Rèn luyện nghiệp vụ sư phạm 1 (2)</w:t>
                      </w:r>
                    </w:p>
                    <w:p w14:paraId="2AC2B65E" w14:textId="77777777" w:rsidR="009E00DE" w:rsidRPr="001E39FB" w:rsidRDefault="009E00DE" w:rsidP="009E00D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ADAFD35" w14:textId="77777777" w:rsidR="009E00DE" w:rsidRPr="001E39FB" w:rsidRDefault="009E00DE" w:rsidP="009E00D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00D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676370" wp14:editId="071678CE">
                <wp:simplePos x="0" y="0"/>
                <wp:positionH relativeFrom="column">
                  <wp:posOffset>2466785</wp:posOffset>
                </wp:positionH>
                <wp:positionV relativeFrom="paragraph">
                  <wp:posOffset>1421130</wp:posOffset>
                </wp:positionV>
                <wp:extent cx="815340" cy="466725"/>
                <wp:effectExtent l="0" t="0" r="22860" b="28575"/>
                <wp:wrapNone/>
                <wp:docPr id="198605663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DCC5" w14:textId="7474316B" w:rsidR="00314C5C" w:rsidRDefault="00314C5C" w:rsidP="00314C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1 (3)</w:t>
                            </w:r>
                          </w:p>
                          <w:p w14:paraId="618E1994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23781C75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51E8783D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5E599DCA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2F074239" w14:textId="77777777" w:rsidR="00314C5C" w:rsidRDefault="00314C5C" w:rsidP="00314C5C">
                            <w:pPr>
                              <w:jc w:val="center"/>
                            </w:pPr>
                          </w:p>
                          <w:p w14:paraId="7A030DAF" w14:textId="77777777" w:rsidR="00314C5C" w:rsidRDefault="00314C5C" w:rsidP="0031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6370" id="_x0000_s1074" style="position:absolute;margin-left:194.25pt;margin-top:111.9pt;width:64.2pt;height:36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" fillcolor="yellow" strokecolor="#030e13 [484]">
                <v:textbox>
                  <w:txbxContent>
                    <w:p w14:paraId="0C5CDCC5" w14:textId="7474316B" w:rsidR="00314C5C" w:rsidRDefault="00314C5C" w:rsidP="00314C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1 (3)</w:t>
                      </w:r>
                    </w:p>
                    <w:p w14:paraId="618E1994" w14:textId="77777777" w:rsidR="00314C5C" w:rsidRDefault="00314C5C" w:rsidP="00314C5C">
                      <w:pPr>
                        <w:jc w:val="center"/>
                      </w:pPr>
                    </w:p>
                    <w:p w14:paraId="23781C75" w14:textId="77777777" w:rsidR="00314C5C" w:rsidRDefault="00314C5C" w:rsidP="00314C5C">
                      <w:pPr>
                        <w:jc w:val="center"/>
                      </w:pPr>
                    </w:p>
                    <w:p w14:paraId="51E8783D" w14:textId="77777777" w:rsidR="00314C5C" w:rsidRDefault="00314C5C" w:rsidP="00314C5C">
                      <w:pPr>
                        <w:jc w:val="center"/>
                      </w:pPr>
                    </w:p>
                    <w:p w14:paraId="5E599DCA" w14:textId="77777777" w:rsidR="00314C5C" w:rsidRDefault="00314C5C" w:rsidP="00314C5C">
                      <w:pPr>
                        <w:jc w:val="center"/>
                      </w:pPr>
                    </w:p>
                    <w:p w14:paraId="2F074239" w14:textId="77777777" w:rsidR="00314C5C" w:rsidRDefault="00314C5C" w:rsidP="00314C5C">
                      <w:pPr>
                        <w:jc w:val="center"/>
                      </w:pPr>
                    </w:p>
                    <w:p w14:paraId="7A030DAF" w14:textId="77777777" w:rsidR="00314C5C" w:rsidRDefault="00314C5C" w:rsidP="0031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4267">
        <w:br w:type="page"/>
      </w:r>
    </w:p>
    <w:p w14:paraId="73EA3C72" w14:textId="0D401CE3" w:rsidR="00B87F11" w:rsidRPr="003E3655" w:rsidRDefault="00972311" w:rsidP="003E3655">
      <w:pPr>
        <w:jc w:val="center"/>
        <w:rPr>
          <w:b/>
          <w:bCs/>
        </w:rPr>
      </w:pPr>
      <w:r w:rsidRPr="003E3655">
        <w:rPr>
          <w:b/>
          <w:bCs/>
        </w:rPr>
        <w:lastRenderedPageBreak/>
        <w:t>SƠ ĐỒ MA TRẬN KỸ NĂNG</w:t>
      </w:r>
    </w:p>
    <w:p w14:paraId="369BD2D4" w14:textId="33CC2644" w:rsidR="00B87F11" w:rsidRDefault="00B87F11" w:rsidP="00B87F11">
      <w:pPr>
        <w:spacing w:after="0" w:line="240" w:lineRule="auto"/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A93170" wp14:editId="39E4C55C">
                <wp:simplePos x="0" y="0"/>
                <wp:positionH relativeFrom="column">
                  <wp:posOffset>6990715</wp:posOffset>
                </wp:positionH>
                <wp:positionV relativeFrom="paragraph">
                  <wp:posOffset>3952240</wp:posOffset>
                </wp:positionV>
                <wp:extent cx="815340" cy="466725"/>
                <wp:effectExtent l="0" t="0" r="22860" b="28575"/>
                <wp:wrapNone/>
                <wp:docPr id="11877305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F0A7" w14:textId="77777777" w:rsidR="00B87F11" w:rsidRPr="001E39FB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23</w:t>
                            </w:r>
                          </w:p>
                          <w:p w14:paraId="184C33F3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Tổ chức hoạt động trải nghiệm (3)</w:t>
                            </w:r>
                          </w:p>
                          <w:p w14:paraId="3E71BFBA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CD5233B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B54E0D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93170" id="_x0000_s1075" style="position:absolute;margin-left:550.45pt;margin-top:311.2pt;width:64.2pt;height:36.7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" fillcolor="#f2ceed [664]" strokecolor="#030e13 [484]">
                <v:textbox>
                  <w:txbxContent>
                    <w:p w14:paraId="6CFBF0A7" w14:textId="77777777" w:rsidR="00B87F11" w:rsidRPr="001E39FB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23</w:t>
                      </w:r>
                    </w:p>
                    <w:p w14:paraId="184C33F3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Tổ chức hoạt động trải nghiệm (3)</w:t>
                      </w:r>
                    </w:p>
                    <w:p w14:paraId="3E71BFBA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CD5233B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7B54E0D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42FC3A" wp14:editId="01D2F3EC">
                <wp:simplePos x="0" y="0"/>
                <wp:positionH relativeFrom="column">
                  <wp:posOffset>3587750</wp:posOffset>
                </wp:positionH>
                <wp:positionV relativeFrom="paragraph">
                  <wp:posOffset>3957955</wp:posOffset>
                </wp:positionV>
                <wp:extent cx="815340" cy="466725"/>
                <wp:effectExtent l="0" t="0" r="22860" b="28575"/>
                <wp:wrapNone/>
                <wp:docPr id="9045700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0045D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2 (3)</w:t>
                            </w:r>
                          </w:p>
                          <w:p w14:paraId="3734541B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D8B4DFF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43C26B3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2A56CA1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7F4540E3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ED753F4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45BC8B7C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FC3A" id="_x0000_s1076" style="position:absolute;margin-left:282.5pt;margin-top:311.65pt;width:64.2pt;height:36.7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" fillcolor="yellow" strokecolor="#030e13 [484]">
                <v:textbox>
                  <w:txbxContent>
                    <w:p w14:paraId="5180045D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2 (3)</w:t>
                      </w:r>
                    </w:p>
                    <w:p w14:paraId="3734541B" w14:textId="77777777" w:rsidR="00B87F11" w:rsidRDefault="00B87F11" w:rsidP="00B87F11">
                      <w:pPr>
                        <w:jc w:val="center"/>
                      </w:pPr>
                    </w:p>
                    <w:p w14:paraId="6D8B4DFF" w14:textId="77777777" w:rsidR="00B87F11" w:rsidRDefault="00B87F11" w:rsidP="00B87F11">
                      <w:pPr>
                        <w:jc w:val="center"/>
                      </w:pPr>
                    </w:p>
                    <w:p w14:paraId="143C26B3" w14:textId="77777777" w:rsidR="00B87F11" w:rsidRDefault="00B87F11" w:rsidP="00B87F11">
                      <w:pPr>
                        <w:jc w:val="center"/>
                      </w:pPr>
                    </w:p>
                    <w:p w14:paraId="62A56CA1" w14:textId="77777777" w:rsidR="00B87F11" w:rsidRDefault="00B87F11" w:rsidP="00B87F11">
                      <w:pPr>
                        <w:jc w:val="center"/>
                      </w:pPr>
                    </w:p>
                    <w:p w14:paraId="7F4540E3" w14:textId="77777777" w:rsidR="00B87F11" w:rsidRDefault="00B87F11" w:rsidP="00B87F11">
                      <w:pPr>
                        <w:jc w:val="center"/>
                      </w:pPr>
                    </w:p>
                    <w:p w14:paraId="1ED753F4" w14:textId="77777777" w:rsidR="00B87F11" w:rsidRDefault="00B87F11" w:rsidP="00B87F11">
                      <w:pPr>
                        <w:jc w:val="center"/>
                      </w:pPr>
                    </w:p>
                    <w:p w14:paraId="45BC8B7C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E456B7" wp14:editId="16DF6F61">
                <wp:simplePos x="0" y="0"/>
                <wp:positionH relativeFrom="column">
                  <wp:posOffset>1290320</wp:posOffset>
                </wp:positionH>
                <wp:positionV relativeFrom="paragraph">
                  <wp:posOffset>3975100</wp:posOffset>
                </wp:positionV>
                <wp:extent cx="815340" cy="466725"/>
                <wp:effectExtent l="0" t="0" r="22860" b="28575"/>
                <wp:wrapNone/>
                <wp:docPr id="42935637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FF7B3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5</w:t>
                            </w:r>
                          </w:p>
                          <w:p w14:paraId="4A0E7E32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Cơ sở Việt ngữ học (5)</w:t>
                            </w:r>
                          </w:p>
                          <w:p w14:paraId="290C1ADC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506F2377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52B07940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5728711A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4587DF04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8837DDD" w14:textId="77777777" w:rsidR="00B87F11" w:rsidRPr="00314C5C" w:rsidRDefault="00B87F11" w:rsidP="00B87F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56B7" id="_x0000_s1077" style="position:absolute;margin-left:101.6pt;margin-top:313pt;width:64.2pt;height:3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" fillcolor="yellow" strokecolor="#030e13 [484]">
                <v:textbox>
                  <w:txbxContent>
                    <w:p w14:paraId="6D3FF7B3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5</w:t>
                      </w:r>
                    </w:p>
                    <w:p w14:paraId="4A0E7E32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Cơ sở Việt ngữ học (5)</w:t>
                      </w:r>
                    </w:p>
                    <w:p w14:paraId="290C1ADC" w14:textId="77777777" w:rsidR="00B87F11" w:rsidRDefault="00B87F11" w:rsidP="00B87F11">
                      <w:pPr>
                        <w:jc w:val="center"/>
                      </w:pPr>
                    </w:p>
                    <w:p w14:paraId="506F2377" w14:textId="77777777" w:rsidR="00B87F11" w:rsidRDefault="00B87F11" w:rsidP="00B87F11">
                      <w:pPr>
                        <w:jc w:val="center"/>
                      </w:pPr>
                    </w:p>
                    <w:p w14:paraId="52B07940" w14:textId="77777777" w:rsidR="00B87F11" w:rsidRDefault="00B87F11" w:rsidP="00B87F11">
                      <w:pPr>
                        <w:jc w:val="center"/>
                      </w:pPr>
                    </w:p>
                    <w:p w14:paraId="5728711A" w14:textId="77777777" w:rsidR="00B87F11" w:rsidRDefault="00B87F11" w:rsidP="00B87F11">
                      <w:pPr>
                        <w:jc w:val="center"/>
                      </w:pPr>
                    </w:p>
                    <w:p w14:paraId="4587DF04" w14:textId="77777777" w:rsidR="00B87F11" w:rsidRDefault="00B87F11" w:rsidP="00B87F11">
                      <w:pPr>
                        <w:jc w:val="center"/>
                      </w:pPr>
                    </w:p>
                    <w:p w14:paraId="08837DDD" w14:textId="77777777" w:rsidR="00B87F11" w:rsidRPr="00314C5C" w:rsidRDefault="00B87F11" w:rsidP="00B87F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C08C9C" wp14:editId="39DEE685">
                <wp:simplePos x="0" y="0"/>
                <wp:positionH relativeFrom="column">
                  <wp:posOffset>156259</wp:posOffset>
                </wp:positionH>
                <wp:positionV relativeFrom="paragraph">
                  <wp:posOffset>3987575</wp:posOffset>
                </wp:positionV>
                <wp:extent cx="815340" cy="466942"/>
                <wp:effectExtent l="0" t="0" r="22860" b="28575"/>
                <wp:wrapNone/>
                <wp:docPr id="96813299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03FDB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1301</w:t>
                            </w:r>
                          </w:p>
                          <w:p w14:paraId="4E1E93B8" w14:textId="77777777" w:rsidR="00B87F11" w:rsidRPr="00C74267" w:rsidRDefault="00B87F11" w:rsidP="00B87F1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Nhập môn Giáo dục tiểu học (3)</w:t>
                            </w:r>
                          </w:p>
                          <w:p w14:paraId="0615C78C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C950733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C41F1FD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8ED552C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3E93FCA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8C9C" id="_x0000_s1078" style="position:absolute;margin-left:12.3pt;margin-top:314pt;width:64.2pt;height:36.7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" fillcolor="#f2ceed [664]" strokecolor="#030e13 [484]">
                <v:textbox>
                  <w:txbxContent>
                    <w:p w14:paraId="37803FDB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1301</w:t>
                      </w:r>
                    </w:p>
                    <w:p w14:paraId="4E1E93B8" w14:textId="77777777" w:rsidR="00B87F11" w:rsidRPr="00C74267" w:rsidRDefault="00B87F11" w:rsidP="00B87F1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Nhập môn Giáo dục tiểu học (3)</w:t>
                      </w:r>
                    </w:p>
                    <w:p w14:paraId="0615C78C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  <w:p w14:paraId="0C950733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  <w:p w14:paraId="4C41F1FD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  <w:p w14:paraId="18ED552C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  <w:p w14:paraId="63E93FCA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3E5419" wp14:editId="6D2D01B8">
                <wp:simplePos x="0" y="0"/>
                <wp:positionH relativeFrom="column">
                  <wp:posOffset>7000224</wp:posOffset>
                </wp:positionH>
                <wp:positionV relativeFrom="paragraph">
                  <wp:posOffset>3208285</wp:posOffset>
                </wp:positionV>
                <wp:extent cx="815340" cy="466942"/>
                <wp:effectExtent l="0" t="0" r="22860" b="28575"/>
                <wp:wrapNone/>
                <wp:docPr id="1826166860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11B2D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24</w:t>
                            </w:r>
                          </w:p>
                          <w:p w14:paraId="0ABC4B51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hực hành giải toán (3)</w:t>
                            </w:r>
                          </w:p>
                          <w:p w14:paraId="74A21E37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A6E223D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E24342F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DF2C77E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5DBED23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512532AD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B160452" w14:textId="77777777" w:rsidR="00B87F11" w:rsidRPr="006A54AC" w:rsidRDefault="00B87F11" w:rsidP="00B87F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5419" id="_x0000_s1079" style="position:absolute;margin-left:551.2pt;margin-top:252.6pt;width:64.2pt;height:36.7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" fillcolor="#f2ceed [664]" strokecolor="#030e13 [484]">
                <v:textbox>
                  <w:txbxContent>
                    <w:p w14:paraId="06411B2D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24</w:t>
                      </w:r>
                    </w:p>
                    <w:p w14:paraId="0ABC4B51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hực hành giải toán (3)</w:t>
                      </w:r>
                    </w:p>
                    <w:p w14:paraId="74A21E37" w14:textId="77777777" w:rsidR="00B87F11" w:rsidRDefault="00B87F11" w:rsidP="00B87F11">
                      <w:pPr>
                        <w:jc w:val="center"/>
                      </w:pPr>
                    </w:p>
                    <w:p w14:paraId="0A6E223D" w14:textId="77777777" w:rsidR="00B87F11" w:rsidRDefault="00B87F11" w:rsidP="00B87F11">
                      <w:pPr>
                        <w:jc w:val="center"/>
                      </w:pPr>
                    </w:p>
                    <w:p w14:paraId="3E24342F" w14:textId="77777777" w:rsidR="00B87F11" w:rsidRDefault="00B87F11" w:rsidP="00B87F11">
                      <w:pPr>
                        <w:jc w:val="center"/>
                      </w:pPr>
                    </w:p>
                    <w:p w14:paraId="0DF2C77E" w14:textId="77777777" w:rsidR="00B87F11" w:rsidRDefault="00B87F11" w:rsidP="00B87F11">
                      <w:pPr>
                        <w:jc w:val="center"/>
                      </w:pPr>
                    </w:p>
                    <w:p w14:paraId="35DBED23" w14:textId="77777777" w:rsidR="00B87F11" w:rsidRDefault="00B87F11" w:rsidP="00B87F11">
                      <w:pPr>
                        <w:jc w:val="center"/>
                      </w:pPr>
                    </w:p>
                    <w:p w14:paraId="512532AD" w14:textId="77777777" w:rsidR="00B87F11" w:rsidRDefault="00B87F11" w:rsidP="00B87F11">
                      <w:pPr>
                        <w:jc w:val="center"/>
                      </w:pPr>
                    </w:p>
                    <w:p w14:paraId="1B160452" w14:textId="77777777" w:rsidR="00B87F11" w:rsidRPr="006A54AC" w:rsidRDefault="00B87F11" w:rsidP="00B87F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A7EA59" wp14:editId="2ED657F0">
                <wp:simplePos x="0" y="0"/>
                <wp:positionH relativeFrom="column">
                  <wp:posOffset>4702649</wp:posOffset>
                </wp:positionH>
                <wp:positionV relativeFrom="paragraph">
                  <wp:posOffset>3225647</wp:posOffset>
                </wp:positionV>
                <wp:extent cx="815340" cy="466942"/>
                <wp:effectExtent l="0" t="0" r="22860" b="28575"/>
                <wp:wrapNone/>
                <wp:docPr id="177761525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07FBA" w14:textId="77777777" w:rsidR="00B87F11" w:rsidRPr="001E39FB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02</w:t>
                            </w:r>
                          </w:p>
                          <w:p w14:paraId="2C20D66B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Đạo đức và PPDH Đạo đức (3)</w:t>
                            </w:r>
                          </w:p>
                          <w:p w14:paraId="02CE842B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B10910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DB5816E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EA59" id="_x0000_s1080" style="position:absolute;margin-left:370.3pt;margin-top:254pt;width:64.2pt;height:36.7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" fillcolor="#f2ceed [664]" strokecolor="#030e13 [484]">
                <v:textbox>
                  <w:txbxContent>
                    <w:p w14:paraId="36B07FBA" w14:textId="77777777" w:rsidR="00B87F11" w:rsidRPr="001E39FB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02</w:t>
                      </w:r>
                    </w:p>
                    <w:p w14:paraId="2C20D66B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Đạo đức và PPDH Đạo đức (3)</w:t>
                      </w:r>
                    </w:p>
                    <w:p w14:paraId="02CE842B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7B10910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DB5816E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F8528C" wp14:editId="2483C630">
                <wp:simplePos x="0" y="0"/>
                <wp:positionH relativeFrom="column">
                  <wp:posOffset>3597267</wp:posOffset>
                </wp:positionH>
                <wp:positionV relativeFrom="paragraph">
                  <wp:posOffset>3214073</wp:posOffset>
                </wp:positionV>
                <wp:extent cx="815340" cy="466942"/>
                <wp:effectExtent l="0" t="0" r="22860" b="28575"/>
                <wp:wrapNone/>
                <wp:docPr id="203559327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48E7" w14:textId="77777777" w:rsidR="00B87F11" w:rsidRPr="001E39FB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1303</w:t>
                            </w:r>
                          </w:p>
                          <w:p w14:paraId="3580AE25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Ứng dụng ICT trong giáo dục (4)</w:t>
                            </w:r>
                          </w:p>
                          <w:p w14:paraId="24A58E52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51A133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CA21153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7F50EE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F5081A4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8A5FD9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528C" id="_x0000_s1081" style="position:absolute;margin-left:283.25pt;margin-top:253.1pt;width:64.2pt;height:36.7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" fillcolor="yellow" strokecolor="#030e13 [484]">
                <v:textbox>
                  <w:txbxContent>
                    <w:p w14:paraId="673348E7" w14:textId="77777777" w:rsidR="00B87F11" w:rsidRPr="001E39FB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1303</w:t>
                      </w:r>
                    </w:p>
                    <w:p w14:paraId="3580AE25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Ứng dụng ICT trong giáo dục (4)</w:t>
                      </w:r>
                    </w:p>
                    <w:p w14:paraId="24A58E52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E51A133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CA21153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07F50EE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F5081A4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E8A5FD9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E56E6B1" wp14:editId="16DD0A8A">
                <wp:simplePos x="0" y="0"/>
                <wp:positionH relativeFrom="column">
                  <wp:posOffset>1299692</wp:posOffset>
                </wp:positionH>
                <wp:positionV relativeFrom="paragraph">
                  <wp:posOffset>3231435</wp:posOffset>
                </wp:positionV>
                <wp:extent cx="815340" cy="466942"/>
                <wp:effectExtent l="0" t="0" r="22860" b="28575"/>
                <wp:wrapNone/>
                <wp:docPr id="138763191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7A2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ENGa71301</w:t>
                            </w:r>
                          </w:p>
                          <w:p w14:paraId="68DC267C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iếng Anh 1 (3)</w:t>
                            </w:r>
                          </w:p>
                          <w:p w14:paraId="60BD4B92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590908CA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4AA304AD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AF72BC6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6E6B1" id="_x0000_s1082" style="position:absolute;margin-left:102.35pt;margin-top:254.45pt;width:64.2pt;height:36.7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" fillcolor="#92d050" strokecolor="black [3213]">
                <v:textbox>
                  <w:txbxContent>
                    <w:p w14:paraId="2D8BD7A2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ENGa71301</w:t>
                      </w:r>
                    </w:p>
                    <w:p w14:paraId="68DC267C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iếng Anh 1 (3)</w:t>
                      </w:r>
                    </w:p>
                    <w:p w14:paraId="60BD4B92" w14:textId="77777777" w:rsidR="00B87F11" w:rsidRDefault="00B87F11" w:rsidP="00B87F11">
                      <w:pPr>
                        <w:jc w:val="center"/>
                      </w:pPr>
                    </w:p>
                    <w:p w14:paraId="590908CA" w14:textId="77777777" w:rsidR="00B87F11" w:rsidRDefault="00B87F11" w:rsidP="00B87F11">
                      <w:pPr>
                        <w:jc w:val="center"/>
                      </w:pPr>
                    </w:p>
                    <w:p w14:paraId="4AA304AD" w14:textId="77777777" w:rsidR="00B87F11" w:rsidRDefault="00B87F11" w:rsidP="00B87F11">
                      <w:pPr>
                        <w:jc w:val="center"/>
                      </w:pPr>
                    </w:p>
                    <w:p w14:paraId="6AF72BC6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EA1BE3" wp14:editId="083C9F72">
                <wp:simplePos x="0" y="0"/>
                <wp:positionH relativeFrom="column">
                  <wp:posOffset>165373</wp:posOffset>
                </wp:positionH>
                <wp:positionV relativeFrom="paragraph">
                  <wp:posOffset>3243009</wp:posOffset>
                </wp:positionV>
                <wp:extent cx="815340" cy="466942"/>
                <wp:effectExtent l="0" t="0" r="22860" b="28575"/>
                <wp:wrapNone/>
                <wp:docPr id="187733336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73D59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EDa71301</w:t>
                            </w:r>
                          </w:p>
                          <w:p w14:paraId="58D940E5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âm lý học đại cương (3)</w:t>
                            </w:r>
                          </w:p>
                          <w:p w14:paraId="219B688F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20707D8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42C4D7C3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4963C11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28B250D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F194B80" w14:textId="77777777" w:rsidR="00B87F11" w:rsidRPr="00314C5C" w:rsidRDefault="00B87F11" w:rsidP="00B87F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1BE3" id="_x0000_s1083" style="position:absolute;margin-left:13pt;margin-top:255.35pt;width:64.2pt;height:36.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" fillcolor="yellow" strokecolor="#030e13 [484]">
                <v:textbox>
                  <w:txbxContent>
                    <w:p w14:paraId="27573D59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EDa71301</w:t>
                      </w:r>
                    </w:p>
                    <w:p w14:paraId="58D940E5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âm lý học đại cương (3)</w:t>
                      </w:r>
                    </w:p>
                    <w:p w14:paraId="219B688F" w14:textId="77777777" w:rsidR="00B87F11" w:rsidRDefault="00B87F11" w:rsidP="00B87F11">
                      <w:pPr>
                        <w:jc w:val="center"/>
                      </w:pPr>
                    </w:p>
                    <w:p w14:paraId="620707D8" w14:textId="77777777" w:rsidR="00B87F11" w:rsidRDefault="00B87F11" w:rsidP="00B87F11">
                      <w:pPr>
                        <w:jc w:val="center"/>
                      </w:pPr>
                    </w:p>
                    <w:p w14:paraId="42C4D7C3" w14:textId="77777777" w:rsidR="00B87F11" w:rsidRDefault="00B87F11" w:rsidP="00B87F11">
                      <w:pPr>
                        <w:jc w:val="center"/>
                      </w:pPr>
                    </w:p>
                    <w:p w14:paraId="14963C11" w14:textId="77777777" w:rsidR="00B87F11" w:rsidRDefault="00B87F11" w:rsidP="00B87F11">
                      <w:pPr>
                        <w:jc w:val="center"/>
                      </w:pPr>
                    </w:p>
                    <w:p w14:paraId="628B250D" w14:textId="77777777" w:rsidR="00B87F11" w:rsidRDefault="00B87F11" w:rsidP="00B87F11">
                      <w:pPr>
                        <w:jc w:val="center"/>
                      </w:pPr>
                    </w:p>
                    <w:p w14:paraId="0F194B80" w14:textId="77777777" w:rsidR="00B87F11" w:rsidRPr="00314C5C" w:rsidRDefault="00B87F11" w:rsidP="00B87F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BD92F0" wp14:editId="3BBAAF58">
                <wp:simplePos x="0" y="0"/>
                <wp:positionH relativeFrom="column">
                  <wp:posOffset>159586</wp:posOffset>
                </wp:positionH>
                <wp:positionV relativeFrom="paragraph">
                  <wp:posOffset>2508017</wp:posOffset>
                </wp:positionV>
                <wp:extent cx="815340" cy="466942"/>
                <wp:effectExtent l="0" t="0" r="22860" b="28575"/>
                <wp:wrapNone/>
                <wp:docPr id="78710222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236EE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2</w:t>
                            </w:r>
                          </w:p>
                          <w:p w14:paraId="30B2229A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Cơ sở </w:t>
                            </w:r>
                          </w:p>
                          <w:p w14:paraId="3CE63521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oán học 1 (3)</w:t>
                            </w:r>
                          </w:p>
                          <w:p w14:paraId="6690FBE4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31C4FEA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032A809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2654DEA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36AF262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92F0" id="_x0000_s1084" style="position:absolute;margin-left:12.55pt;margin-top:197.5pt;width:64.2pt;height:36.7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" fillcolor="yellow" strokecolor="#030e13 [484]">
                <v:textbox>
                  <w:txbxContent>
                    <w:p w14:paraId="587236EE" w14:textId="77777777" w:rsidR="00B87F11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2</w:t>
                      </w:r>
                    </w:p>
                    <w:p w14:paraId="30B2229A" w14:textId="77777777" w:rsidR="00B87F11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Cơ sở </w:t>
                      </w:r>
                    </w:p>
                    <w:p w14:paraId="3CE63521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oán học 1 (3)</w:t>
                      </w:r>
                    </w:p>
                    <w:p w14:paraId="6690FBE4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  <w:p w14:paraId="631C4FEA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  <w:p w14:paraId="5032A809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  <w:p w14:paraId="42654DEA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  <w:p w14:paraId="436AF262" w14:textId="77777777" w:rsidR="00B87F11" w:rsidRDefault="00B87F11" w:rsidP="00B87F1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E5989E" wp14:editId="1A1C8A1E">
                <wp:simplePos x="0" y="0"/>
                <wp:positionH relativeFrom="column">
                  <wp:posOffset>1282330</wp:posOffset>
                </wp:positionH>
                <wp:positionV relativeFrom="paragraph">
                  <wp:posOffset>2490655</wp:posOffset>
                </wp:positionV>
                <wp:extent cx="815340" cy="466942"/>
                <wp:effectExtent l="0" t="0" r="22860" b="28575"/>
                <wp:wrapNone/>
                <wp:docPr id="100655807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17469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4</w:t>
                            </w:r>
                          </w:p>
                          <w:p w14:paraId="7C3BE60A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âm lý học giáo dục tiểu học (5)</w:t>
                            </w:r>
                          </w:p>
                          <w:p w14:paraId="20F4FE41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71CAB763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8EA3E84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D6CF0A6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7758C799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989E" id="_x0000_s1085" style="position:absolute;margin-left:100.95pt;margin-top:196.1pt;width:64.2pt;height:36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" fillcolor="yellow" strokecolor="#030e13 [484]">
                <v:textbox>
                  <w:txbxContent>
                    <w:p w14:paraId="78E17469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4</w:t>
                      </w:r>
                    </w:p>
                    <w:p w14:paraId="7C3BE60A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âm lý học giáo dục tiểu học (5)</w:t>
                      </w:r>
                    </w:p>
                    <w:p w14:paraId="20F4FE41" w14:textId="77777777" w:rsidR="00B87F11" w:rsidRDefault="00B87F11" w:rsidP="00B87F11">
                      <w:pPr>
                        <w:jc w:val="center"/>
                      </w:pPr>
                    </w:p>
                    <w:p w14:paraId="71CAB763" w14:textId="77777777" w:rsidR="00B87F11" w:rsidRDefault="00B87F11" w:rsidP="00B87F11">
                      <w:pPr>
                        <w:jc w:val="center"/>
                      </w:pPr>
                    </w:p>
                    <w:p w14:paraId="08EA3E84" w14:textId="77777777" w:rsidR="00B87F11" w:rsidRDefault="00B87F11" w:rsidP="00B87F11">
                      <w:pPr>
                        <w:jc w:val="center"/>
                      </w:pPr>
                    </w:p>
                    <w:p w14:paraId="1D6CF0A6" w14:textId="77777777" w:rsidR="00B87F11" w:rsidRDefault="00B87F11" w:rsidP="00B87F11">
                      <w:pPr>
                        <w:jc w:val="center"/>
                      </w:pPr>
                    </w:p>
                    <w:p w14:paraId="7758C799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EB5486" wp14:editId="0616784B">
                <wp:simplePos x="0" y="0"/>
                <wp:positionH relativeFrom="column">
                  <wp:posOffset>2457161</wp:posOffset>
                </wp:positionH>
                <wp:positionV relativeFrom="paragraph">
                  <wp:posOffset>2490655</wp:posOffset>
                </wp:positionV>
                <wp:extent cx="815340" cy="466942"/>
                <wp:effectExtent l="0" t="0" r="22860" b="28575"/>
                <wp:wrapNone/>
                <wp:docPr id="124333314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E3ABC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3</w:t>
                            </w:r>
                          </w:p>
                          <w:p w14:paraId="05500568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Văn học thiếu nhi (4)</w:t>
                            </w:r>
                          </w:p>
                          <w:p w14:paraId="69EC28B7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3E2EEB1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53EBB997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53BC607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128AACC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02D2D0E" w14:textId="77777777" w:rsidR="00B87F11" w:rsidRPr="00314C5C" w:rsidRDefault="00B87F11" w:rsidP="00B87F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5486" id="_x0000_s1086" style="position:absolute;margin-left:193.5pt;margin-top:196.1pt;width:64.2pt;height:36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" fillcolor="yellow" strokecolor="#030e13 [484]">
                <v:textbox>
                  <w:txbxContent>
                    <w:p w14:paraId="23EE3ABC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3</w:t>
                      </w:r>
                    </w:p>
                    <w:p w14:paraId="05500568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Văn học thiếu nhi (4)</w:t>
                      </w:r>
                    </w:p>
                    <w:p w14:paraId="69EC28B7" w14:textId="77777777" w:rsidR="00B87F11" w:rsidRDefault="00B87F11" w:rsidP="00B87F11">
                      <w:pPr>
                        <w:jc w:val="center"/>
                      </w:pPr>
                    </w:p>
                    <w:p w14:paraId="23E2EEB1" w14:textId="77777777" w:rsidR="00B87F11" w:rsidRDefault="00B87F11" w:rsidP="00B87F11">
                      <w:pPr>
                        <w:jc w:val="center"/>
                      </w:pPr>
                    </w:p>
                    <w:p w14:paraId="53EBB997" w14:textId="77777777" w:rsidR="00B87F11" w:rsidRDefault="00B87F11" w:rsidP="00B87F11">
                      <w:pPr>
                        <w:jc w:val="center"/>
                      </w:pPr>
                    </w:p>
                    <w:p w14:paraId="153BC607" w14:textId="77777777" w:rsidR="00B87F11" w:rsidRDefault="00B87F11" w:rsidP="00B87F11">
                      <w:pPr>
                        <w:jc w:val="center"/>
                      </w:pPr>
                    </w:p>
                    <w:p w14:paraId="3128AACC" w14:textId="77777777" w:rsidR="00B87F11" w:rsidRDefault="00B87F11" w:rsidP="00B87F11">
                      <w:pPr>
                        <w:jc w:val="center"/>
                      </w:pPr>
                    </w:p>
                    <w:p w14:paraId="002D2D0E" w14:textId="77777777" w:rsidR="00B87F11" w:rsidRPr="00314C5C" w:rsidRDefault="00B87F11" w:rsidP="00B87F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118008" wp14:editId="656981E1">
                <wp:simplePos x="0" y="0"/>
                <wp:positionH relativeFrom="column">
                  <wp:posOffset>3585692</wp:posOffset>
                </wp:positionH>
                <wp:positionV relativeFrom="paragraph">
                  <wp:posOffset>2484868</wp:posOffset>
                </wp:positionV>
                <wp:extent cx="815340" cy="466942"/>
                <wp:effectExtent l="0" t="0" r="22860" b="28575"/>
                <wp:wrapNone/>
                <wp:docPr id="22045243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61680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14</w:t>
                            </w:r>
                          </w:p>
                          <w:p w14:paraId="303A10FB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Cơ sở Toán học 2 (4)</w:t>
                            </w:r>
                          </w:p>
                          <w:p w14:paraId="3EAA454D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53165D4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731C3B19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D141A0E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7385B30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80EFA95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8008" id="_x0000_s1087" style="position:absolute;margin-left:282.35pt;margin-top:195.65pt;width:64.2pt;height:36.7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" fillcolor="yellow" strokecolor="#030e13 [484]">
                <v:textbox>
                  <w:txbxContent>
                    <w:p w14:paraId="60261680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14</w:t>
                      </w:r>
                    </w:p>
                    <w:p w14:paraId="303A10FB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Cơ sở Toán học 2 (4)</w:t>
                      </w:r>
                    </w:p>
                    <w:p w14:paraId="3EAA454D" w14:textId="77777777" w:rsidR="00B87F11" w:rsidRDefault="00B87F11" w:rsidP="00B87F11">
                      <w:pPr>
                        <w:jc w:val="center"/>
                      </w:pPr>
                    </w:p>
                    <w:p w14:paraId="253165D4" w14:textId="77777777" w:rsidR="00B87F11" w:rsidRDefault="00B87F11" w:rsidP="00B87F11">
                      <w:pPr>
                        <w:jc w:val="center"/>
                      </w:pPr>
                    </w:p>
                    <w:p w14:paraId="731C3B19" w14:textId="77777777" w:rsidR="00B87F11" w:rsidRDefault="00B87F11" w:rsidP="00B87F11">
                      <w:pPr>
                        <w:jc w:val="center"/>
                      </w:pPr>
                    </w:p>
                    <w:p w14:paraId="1D141A0E" w14:textId="77777777" w:rsidR="00B87F11" w:rsidRDefault="00B87F11" w:rsidP="00B87F11">
                      <w:pPr>
                        <w:jc w:val="center"/>
                      </w:pPr>
                    </w:p>
                    <w:p w14:paraId="27385B30" w14:textId="77777777" w:rsidR="00B87F11" w:rsidRDefault="00B87F11" w:rsidP="00B87F11">
                      <w:pPr>
                        <w:jc w:val="center"/>
                      </w:pPr>
                    </w:p>
                    <w:p w14:paraId="380EFA95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A87FD0" wp14:editId="2A3C17B2">
                <wp:simplePos x="0" y="0"/>
                <wp:positionH relativeFrom="column">
                  <wp:posOffset>4696862</wp:posOffset>
                </wp:positionH>
                <wp:positionV relativeFrom="paragraph">
                  <wp:posOffset>2484868</wp:posOffset>
                </wp:positionV>
                <wp:extent cx="815340" cy="466942"/>
                <wp:effectExtent l="0" t="0" r="22860" b="28575"/>
                <wp:wrapNone/>
                <wp:docPr id="643015745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FE2C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03</w:t>
                            </w:r>
                          </w:p>
                          <w:p w14:paraId="47B6A1DF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PDH Toán (5)</w:t>
                            </w:r>
                          </w:p>
                          <w:p w14:paraId="446CB137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8D77695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CECDF50" w14:textId="77777777" w:rsidR="00B87F11" w:rsidRPr="00146FF8" w:rsidRDefault="00B87F11" w:rsidP="00B87F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7FD0" id="_x0000_s1088" style="position:absolute;margin-left:369.85pt;margin-top:195.65pt;width:64.2pt;height:36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" fillcolor="#f2ceed [664]" strokecolor="#030e13 [484]">
                <v:textbox>
                  <w:txbxContent>
                    <w:p w14:paraId="31AFFE2C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03</w:t>
                      </w:r>
                    </w:p>
                    <w:p w14:paraId="47B6A1DF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PDH Toán (5)</w:t>
                      </w:r>
                    </w:p>
                    <w:p w14:paraId="446CB137" w14:textId="77777777" w:rsidR="00B87F11" w:rsidRDefault="00B87F11" w:rsidP="00B87F11">
                      <w:pPr>
                        <w:jc w:val="center"/>
                      </w:pPr>
                    </w:p>
                    <w:p w14:paraId="18D77695" w14:textId="77777777" w:rsidR="00B87F11" w:rsidRDefault="00B87F11" w:rsidP="00B87F11">
                      <w:pPr>
                        <w:jc w:val="center"/>
                      </w:pPr>
                    </w:p>
                    <w:p w14:paraId="1CECDF50" w14:textId="77777777" w:rsidR="00B87F11" w:rsidRPr="00146FF8" w:rsidRDefault="00B87F11" w:rsidP="00B87F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E65C5EE" wp14:editId="01671322">
                <wp:simplePos x="0" y="0"/>
                <wp:positionH relativeFrom="column">
                  <wp:posOffset>6994437</wp:posOffset>
                </wp:positionH>
                <wp:positionV relativeFrom="paragraph">
                  <wp:posOffset>2473293</wp:posOffset>
                </wp:positionV>
                <wp:extent cx="815340" cy="466942"/>
                <wp:effectExtent l="0" t="0" r="22860" b="28575"/>
                <wp:wrapNone/>
                <wp:docPr id="50321648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C7D8" w14:textId="77777777" w:rsidR="00B87F11" w:rsidRPr="00B7145B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21</w:t>
                            </w:r>
                          </w:p>
                          <w:p w14:paraId="17E283C3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Phát triển chương trình giáo dụ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tiểu học </w:t>
                            </w:r>
                            <w:r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(3)</w:t>
                            </w:r>
                          </w:p>
                          <w:p w14:paraId="67E57E98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A36743E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16655C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3B5768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3951A94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298BE4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E8616D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C5EE" id="_x0000_s1089" style="position:absolute;margin-left:550.75pt;margin-top:194.75pt;width:64.2pt;height:36.7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" fillcolor="yellow" strokecolor="#030e13 [484]">
                <v:textbox>
                  <w:txbxContent>
                    <w:p w14:paraId="463FC7D8" w14:textId="77777777" w:rsidR="00B87F11" w:rsidRPr="00B7145B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21</w:t>
                      </w:r>
                    </w:p>
                    <w:p w14:paraId="17E283C3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Phát triển chương trình giáo dục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tiểu học </w:t>
                      </w:r>
                      <w:r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(3)</w:t>
                      </w:r>
                    </w:p>
                    <w:p w14:paraId="67E57E98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A36743E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616655C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43B5768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3951A94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A298BE4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6E8616D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55A065" wp14:editId="71F72080">
                <wp:simplePos x="0" y="0"/>
                <wp:positionH relativeFrom="column">
                  <wp:posOffset>8122968</wp:posOffset>
                </wp:positionH>
                <wp:positionV relativeFrom="paragraph">
                  <wp:posOffset>2461718</wp:posOffset>
                </wp:positionV>
                <wp:extent cx="815340" cy="466942"/>
                <wp:effectExtent l="0" t="0" r="22860" b="28575"/>
                <wp:wrapNone/>
                <wp:docPr id="139681879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E63E5" w14:textId="77777777" w:rsidR="00B87F11" w:rsidRPr="00B7145B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32</w:t>
                            </w:r>
                          </w:p>
                          <w:p w14:paraId="637B251A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714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Thực tập và đồ án tốt nghiệp (8)</w:t>
                            </w:r>
                          </w:p>
                          <w:p w14:paraId="064B3948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EE122AD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DFBFE11" w14:textId="77777777" w:rsidR="00B87F11" w:rsidRPr="00B7145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A065" id="_x0000_s1090" style="position:absolute;margin-left:639.6pt;margin-top:193.85pt;width:64.2pt;height:36.7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" fillcolor="#f2ceed [664]" strokecolor="#030e13 [484]">
                <v:textbox>
                  <w:txbxContent>
                    <w:p w14:paraId="5BEE63E5" w14:textId="77777777" w:rsidR="00B87F11" w:rsidRPr="00B7145B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32</w:t>
                      </w:r>
                    </w:p>
                    <w:p w14:paraId="637B251A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714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Thực tập và đồ án tốt nghiệp (8)</w:t>
                      </w:r>
                    </w:p>
                    <w:p w14:paraId="064B3948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EE122AD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DFBFE11" w14:textId="77777777" w:rsidR="00B87F11" w:rsidRPr="00B7145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A6C3B0" wp14:editId="08AE1414">
                <wp:simplePos x="0" y="0"/>
                <wp:positionH relativeFrom="column">
                  <wp:posOffset>6994437</wp:posOffset>
                </wp:positionH>
                <wp:positionV relativeFrom="paragraph">
                  <wp:posOffset>1709364</wp:posOffset>
                </wp:positionV>
                <wp:extent cx="815340" cy="466942"/>
                <wp:effectExtent l="0" t="0" r="22860" b="28575"/>
                <wp:wrapNone/>
                <wp:docPr id="78318328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ECD5B" w14:textId="77777777" w:rsidR="00B87F11" w:rsidRPr="001E39FB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22</w:t>
                            </w:r>
                          </w:p>
                          <w:p w14:paraId="25290D94" w14:textId="77777777" w:rsidR="00B87F11" w:rsidRPr="001E39FB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Ứng dụng công nghệ số trong giáo dục tiểu học (3)</w:t>
                            </w:r>
                          </w:p>
                          <w:p w14:paraId="32FAA170" w14:textId="77777777" w:rsidR="00B87F11" w:rsidRPr="001E39FB" w:rsidRDefault="00B87F11" w:rsidP="00B87F1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1001C7" w14:textId="77777777" w:rsidR="00B87F11" w:rsidRPr="001E39FB" w:rsidRDefault="00B87F11" w:rsidP="00B87F1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212310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34AC246" w14:textId="77777777" w:rsidR="00B87F11" w:rsidRPr="00B7145B" w:rsidRDefault="00B87F11" w:rsidP="00B87F1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6C3B0" id="_x0000_s1091" style="position:absolute;margin-left:550.75pt;margin-top:134.6pt;width:64.2pt;height:36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" fillcolor="#f2ceed [664]" strokecolor="#030e13 [484]">
                <v:textbox>
                  <w:txbxContent>
                    <w:p w14:paraId="774ECD5B" w14:textId="77777777" w:rsidR="00B87F11" w:rsidRPr="001E39FB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22</w:t>
                      </w:r>
                    </w:p>
                    <w:p w14:paraId="25290D94" w14:textId="77777777" w:rsidR="00B87F11" w:rsidRPr="001E39FB" w:rsidRDefault="00B87F11" w:rsidP="00B87F11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Ứng dụng công nghệ số trong giáo dục tiểu học (3)</w:t>
                      </w:r>
                    </w:p>
                    <w:p w14:paraId="32FAA170" w14:textId="77777777" w:rsidR="00B87F11" w:rsidRPr="001E39FB" w:rsidRDefault="00B87F11" w:rsidP="00B87F11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41001C7" w14:textId="77777777" w:rsidR="00B87F11" w:rsidRPr="001E39FB" w:rsidRDefault="00B87F11" w:rsidP="00B87F11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5212310" w14:textId="77777777" w:rsidR="00B87F11" w:rsidRDefault="00B87F11" w:rsidP="00B87F1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634AC246" w14:textId="77777777" w:rsidR="00B87F11" w:rsidRPr="00B7145B" w:rsidRDefault="00B87F11" w:rsidP="00B87F1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44EE47" wp14:editId="0475D750">
                <wp:simplePos x="0" y="0"/>
                <wp:positionH relativeFrom="column">
                  <wp:posOffset>4696862</wp:posOffset>
                </wp:positionH>
                <wp:positionV relativeFrom="paragraph">
                  <wp:posOffset>1726726</wp:posOffset>
                </wp:positionV>
                <wp:extent cx="815340" cy="466942"/>
                <wp:effectExtent l="0" t="0" r="22860" b="28575"/>
                <wp:wrapNone/>
                <wp:docPr id="9335905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F0BD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23</w:t>
                            </w:r>
                          </w:p>
                          <w:p w14:paraId="531F5F6C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hực hành Tiếng Việt (2)</w:t>
                            </w:r>
                          </w:p>
                          <w:p w14:paraId="759C8720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0F8CF1D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EE47" id="_x0000_s1092" style="position:absolute;margin-left:369.85pt;margin-top:135.95pt;width:64.2pt;height:36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" fillcolor="#f2ceed [664]" strokecolor="#030e13 [484]">
                <v:textbox>
                  <w:txbxContent>
                    <w:p w14:paraId="460BF0BD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23</w:t>
                      </w:r>
                    </w:p>
                    <w:p w14:paraId="531F5F6C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hực hành Tiếng Việt (2)</w:t>
                      </w:r>
                    </w:p>
                    <w:p w14:paraId="759C8720" w14:textId="77777777" w:rsidR="00B87F11" w:rsidRDefault="00B87F11" w:rsidP="00B87F11">
                      <w:pPr>
                        <w:jc w:val="center"/>
                      </w:pPr>
                    </w:p>
                    <w:p w14:paraId="10F8CF1D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D1D069" wp14:editId="07351667">
                <wp:simplePos x="0" y="0"/>
                <wp:positionH relativeFrom="column">
                  <wp:posOffset>3591480</wp:posOffset>
                </wp:positionH>
                <wp:positionV relativeFrom="paragraph">
                  <wp:posOffset>1720938</wp:posOffset>
                </wp:positionV>
                <wp:extent cx="815340" cy="466942"/>
                <wp:effectExtent l="0" t="0" r="22860" b="28575"/>
                <wp:wrapNone/>
                <wp:docPr id="68899301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E4202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15</w:t>
                            </w:r>
                          </w:p>
                          <w:p w14:paraId="6DA72296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iáo dục sức khoẻ (4)</w:t>
                            </w:r>
                          </w:p>
                          <w:p w14:paraId="3FE6C8DB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3B456D9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8747BC8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77BD5CED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6A2F5EC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D069" id="_x0000_s1093" style="position:absolute;margin-left:282.8pt;margin-top:135.5pt;width:64.2pt;height:36.7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" fillcolor="yellow" strokecolor="#030e13 [484]">
                <v:textbox>
                  <w:txbxContent>
                    <w:p w14:paraId="342E4202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15</w:t>
                      </w:r>
                    </w:p>
                    <w:p w14:paraId="6DA72296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iáo dục sức khoẻ (4)</w:t>
                      </w:r>
                    </w:p>
                    <w:p w14:paraId="3FE6C8DB" w14:textId="77777777" w:rsidR="00B87F11" w:rsidRDefault="00B87F11" w:rsidP="00B87F11">
                      <w:pPr>
                        <w:jc w:val="center"/>
                      </w:pPr>
                    </w:p>
                    <w:p w14:paraId="13B456D9" w14:textId="77777777" w:rsidR="00B87F11" w:rsidRDefault="00B87F11" w:rsidP="00B87F11">
                      <w:pPr>
                        <w:jc w:val="center"/>
                      </w:pPr>
                    </w:p>
                    <w:p w14:paraId="08747BC8" w14:textId="77777777" w:rsidR="00B87F11" w:rsidRDefault="00B87F11" w:rsidP="00B87F11">
                      <w:pPr>
                        <w:jc w:val="center"/>
                      </w:pPr>
                    </w:p>
                    <w:p w14:paraId="77BD5CED" w14:textId="77777777" w:rsidR="00B87F11" w:rsidRDefault="00B87F11" w:rsidP="00B87F11">
                      <w:pPr>
                        <w:jc w:val="center"/>
                      </w:pPr>
                    </w:p>
                    <w:p w14:paraId="36A2F5EC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A9211F" wp14:editId="65686279">
                <wp:simplePos x="0" y="0"/>
                <wp:positionH relativeFrom="column">
                  <wp:posOffset>2462948</wp:posOffset>
                </wp:positionH>
                <wp:positionV relativeFrom="paragraph">
                  <wp:posOffset>1732513</wp:posOffset>
                </wp:positionV>
                <wp:extent cx="815340" cy="466942"/>
                <wp:effectExtent l="0" t="0" r="22860" b="28575"/>
                <wp:wrapNone/>
                <wp:docPr id="4386600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12219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EDa71306</w:t>
                            </w:r>
                          </w:p>
                          <w:p w14:paraId="2045D7E0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iáo dục học tiểu học (4)</w:t>
                            </w:r>
                          </w:p>
                          <w:p w14:paraId="32776818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9E131A5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F3A4103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8DCE12A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CB6D044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9211F" id="_x0000_s1094" style="position:absolute;margin-left:193.95pt;margin-top:136.4pt;width:64.2pt;height:36.7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" fillcolor="yellow" strokecolor="#030e13 [484]">
                <v:textbox>
                  <w:txbxContent>
                    <w:p w14:paraId="24C12219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EDa71306</w:t>
                      </w:r>
                    </w:p>
                    <w:p w14:paraId="2045D7E0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iáo dục học tiểu học (4)</w:t>
                      </w:r>
                    </w:p>
                    <w:p w14:paraId="32776818" w14:textId="77777777" w:rsidR="00B87F11" w:rsidRDefault="00B87F11" w:rsidP="00B87F11">
                      <w:pPr>
                        <w:jc w:val="center"/>
                      </w:pPr>
                    </w:p>
                    <w:p w14:paraId="29E131A5" w14:textId="77777777" w:rsidR="00B87F11" w:rsidRDefault="00B87F11" w:rsidP="00B87F11">
                      <w:pPr>
                        <w:jc w:val="center"/>
                      </w:pPr>
                    </w:p>
                    <w:p w14:paraId="3F3A4103" w14:textId="77777777" w:rsidR="00B87F11" w:rsidRDefault="00B87F11" w:rsidP="00B87F11">
                      <w:pPr>
                        <w:jc w:val="center"/>
                      </w:pPr>
                    </w:p>
                    <w:p w14:paraId="38DCE12A" w14:textId="77777777" w:rsidR="00B87F11" w:rsidRDefault="00B87F11" w:rsidP="00B87F11">
                      <w:pPr>
                        <w:jc w:val="center"/>
                      </w:pPr>
                    </w:p>
                    <w:p w14:paraId="0CB6D044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96AF58" wp14:editId="5FD1B8AE">
                <wp:simplePos x="0" y="0"/>
                <wp:positionH relativeFrom="column">
                  <wp:posOffset>1293905</wp:posOffset>
                </wp:positionH>
                <wp:positionV relativeFrom="paragraph">
                  <wp:posOffset>1732513</wp:posOffset>
                </wp:positionV>
                <wp:extent cx="815340" cy="466942"/>
                <wp:effectExtent l="0" t="0" r="22860" b="28575"/>
                <wp:wrapNone/>
                <wp:docPr id="101988328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08988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EDa71305</w:t>
                            </w:r>
                          </w:p>
                          <w:p w14:paraId="7E891585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iáo dục học đại cương (4)</w:t>
                            </w:r>
                          </w:p>
                          <w:p w14:paraId="6C0B9DD4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4B2BA71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7A72E3C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53A57B94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AF58" id="_x0000_s1095" style="position:absolute;margin-left:101.9pt;margin-top:136.4pt;width:64.2pt;height:36.7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" fillcolor="yellow" strokecolor="#030e13 [484]">
                <v:textbox>
                  <w:txbxContent>
                    <w:p w14:paraId="5C608988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EDa71305</w:t>
                      </w:r>
                    </w:p>
                    <w:p w14:paraId="7E891585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iáo dục học đại cương (4)</w:t>
                      </w:r>
                    </w:p>
                    <w:p w14:paraId="6C0B9DD4" w14:textId="77777777" w:rsidR="00B87F11" w:rsidRDefault="00B87F11" w:rsidP="00B87F11">
                      <w:pPr>
                        <w:jc w:val="center"/>
                      </w:pPr>
                    </w:p>
                    <w:p w14:paraId="14B2BA71" w14:textId="77777777" w:rsidR="00B87F11" w:rsidRDefault="00B87F11" w:rsidP="00B87F11">
                      <w:pPr>
                        <w:jc w:val="center"/>
                      </w:pPr>
                    </w:p>
                    <w:p w14:paraId="27A72E3C" w14:textId="77777777" w:rsidR="00B87F11" w:rsidRDefault="00B87F11" w:rsidP="00B87F11">
                      <w:pPr>
                        <w:jc w:val="center"/>
                      </w:pPr>
                    </w:p>
                    <w:p w14:paraId="53A57B94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A6D2D7" wp14:editId="19F33D9A">
                <wp:simplePos x="0" y="0"/>
                <wp:positionH relativeFrom="column">
                  <wp:posOffset>165373</wp:posOffset>
                </wp:positionH>
                <wp:positionV relativeFrom="paragraph">
                  <wp:posOffset>1738300</wp:posOffset>
                </wp:positionV>
                <wp:extent cx="815926" cy="466942"/>
                <wp:effectExtent l="0" t="0" r="22860" b="28575"/>
                <wp:wrapNone/>
                <wp:docPr id="253130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46694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B70F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2301</w:t>
                            </w:r>
                          </w:p>
                          <w:p w14:paraId="47B56934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Cơ sở Tự nhiên - Xã hội (4)</w:t>
                            </w:r>
                          </w:p>
                          <w:p w14:paraId="1591D6EC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6EEC5D9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128CC74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D2D7" id="_x0000_s1096" style="position:absolute;margin-left:13pt;margin-top:136.85pt;width:64.25pt;height:36.7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" fillcolor="yellow" strokecolor="#030e13 [484]">
                <v:textbox>
                  <w:txbxContent>
                    <w:p w14:paraId="0E82B70F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2301</w:t>
                      </w:r>
                    </w:p>
                    <w:p w14:paraId="47B56934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Cơ sở Tự nhiên - Xã hội (4)</w:t>
                      </w:r>
                    </w:p>
                    <w:p w14:paraId="1591D6EC" w14:textId="77777777" w:rsidR="00B87F11" w:rsidRDefault="00B87F11" w:rsidP="00B87F11">
                      <w:pPr>
                        <w:jc w:val="center"/>
                      </w:pPr>
                    </w:p>
                    <w:p w14:paraId="16EEC5D9" w14:textId="77777777" w:rsidR="00B87F11" w:rsidRDefault="00B87F11" w:rsidP="00B87F11">
                      <w:pPr>
                        <w:jc w:val="center"/>
                      </w:pPr>
                    </w:p>
                    <w:p w14:paraId="6128CC74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8EF8F7" wp14:editId="3EF1E22A">
                <wp:simplePos x="0" y="0"/>
                <wp:positionH relativeFrom="column">
                  <wp:posOffset>156210</wp:posOffset>
                </wp:positionH>
                <wp:positionV relativeFrom="paragraph">
                  <wp:posOffset>983615</wp:posOffset>
                </wp:positionV>
                <wp:extent cx="815926" cy="476250"/>
                <wp:effectExtent l="0" t="0" r="22860" b="19050"/>
                <wp:wrapNone/>
                <wp:docPr id="913854915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867F0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OEa71301</w:t>
                            </w:r>
                          </w:p>
                          <w:p w14:paraId="0FF84E50" w14:textId="77777777" w:rsidR="00B87F11" w:rsidRPr="009E7EF1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E7E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riết học Mác - Lênin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F8F7" id="_x0000_s1097" style="position:absolute;margin-left:12.3pt;margin-top:77.45pt;width:64.25pt;height:37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" fillcolor="#92d050" strokecolor="black [3213]">
                <v:textbox>
                  <w:txbxContent>
                    <w:p w14:paraId="753867F0" w14:textId="77777777" w:rsidR="00B87F11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OEa71301</w:t>
                      </w:r>
                    </w:p>
                    <w:p w14:paraId="0FF84E50" w14:textId="77777777" w:rsidR="00B87F11" w:rsidRPr="009E7EF1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9E7EF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riết học Mác - Lênin 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7E3534" wp14:editId="64CC04D3">
                <wp:simplePos x="0" y="0"/>
                <wp:positionH relativeFrom="column">
                  <wp:posOffset>8102600</wp:posOffset>
                </wp:positionH>
                <wp:positionV relativeFrom="paragraph">
                  <wp:posOffset>127000</wp:posOffset>
                </wp:positionV>
                <wp:extent cx="825500" cy="444500"/>
                <wp:effectExtent l="0" t="0" r="12700" b="12700"/>
                <wp:wrapNone/>
                <wp:docPr id="443138062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10ABC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  <w:p w14:paraId="2B65A690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8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E3534" id="_x0000_s1098" style="position:absolute;margin-left:638pt;margin-top:10pt;width:65pt;height: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" fillcolor="#ffc000" strokecolor="black [3213]">
                <v:stroke joinstyle="miter"/>
                <v:textbox>
                  <w:txbxContent>
                    <w:p w14:paraId="43E10ABC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  <w:p w14:paraId="2B65A690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8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E1F2F0" wp14:editId="5431A453">
                <wp:simplePos x="0" y="0"/>
                <wp:positionH relativeFrom="column">
                  <wp:posOffset>6972300</wp:posOffset>
                </wp:positionH>
                <wp:positionV relativeFrom="paragraph">
                  <wp:posOffset>127000</wp:posOffset>
                </wp:positionV>
                <wp:extent cx="825500" cy="444500"/>
                <wp:effectExtent l="0" t="0" r="12700" b="12700"/>
                <wp:wrapNone/>
                <wp:docPr id="698950198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3BB19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  <w:p w14:paraId="0B1DB7A7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1F2F0" id="_x0000_s1099" style="position:absolute;margin-left:549pt;margin-top:10pt;width:65pt;height: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" fillcolor="#ffc000" strokecolor="black [3213]">
                <v:stroke joinstyle="miter"/>
                <v:textbox>
                  <w:txbxContent>
                    <w:p w14:paraId="75B3BB19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  <w:p w14:paraId="0B1DB7A7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79D468" wp14:editId="4FD65280">
                <wp:simplePos x="0" y="0"/>
                <wp:positionH relativeFrom="column">
                  <wp:posOffset>5816600</wp:posOffset>
                </wp:positionH>
                <wp:positionV relativeFrom="paragraph">
                  <wp:posOffset>127000</wp:posOffset>
                </wp:positionV>
                <wp:extent cx="825500" cy="444500"/>
                <wp:effectExtent l="0" t="0" r="12700" b="12700"/>
                <wp:wrapNone/>
                <wp:docPr id="136602482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B4807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  <w:p w14:paraId="47A6FD86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9D468" id="_x0000_s1100" style="position:absolute;margin-left:458pt;margin-top:10pt;width:65pt;height: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" fillcolor="#ffc000" strokecolor="black [3213]">
                <v:stroke joinstyle="miter"/>
                <v:textbox>
                  <w:txbxContent>
                    <w:p w14:paraId="0E1B4807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  <w:p w14:paraId="47A6FD86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27E598" wp14:editId="519FE40A">
                <wp:simplePos x="0" y="0"/>
                <wp:positionH relativeFrom="column">
                  <wp:posOffset>4673600</wp:posOffset>
                </wp:positionH>
                <wp:positionV relativeFrom="paragraph">
                  <wp:posOffset>127000</wp:posOffset>
                </wp:positionV>
                <wp:extent cx="825500" cy="444500"/>
                <wp:effectExtent l="0" t="0" r="12700" b="12700"/>
                <wp:wrapNone/>
                <wp:docPr id="1702837626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8D45F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  <w:p w14:paraId="26D8206C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7E598" id="_x0000_s1101" style="position:absolute;margin-left:368pt;margin-top:10pt;width:65pt;height: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" fillcolor="#ffc000" strokecolor="black [3213]">
                <v:stroke joinstyle="miter"/>
                <v:textbox>
                  <w:txbxContent>
                    <w:p w14:paraId="6C58D45F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  <w:p w14:paraId="26D8206C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FC3C28" wp14:editId="509CB348">
                <wp:simplePos x="0" y="0"/>
                <wp:positionH relativeFrom="column">
                  <wp:posOffset>3572510</wp:posOffset>
                </wp:positionH>
                <wp:positionV relativeFrom="paragraph">
                  <wp:posOffset>126365</wp:posOffset>
                </wp:positionV>
                <wp:extent cx="825500" cy="444500"/>
                <wp:effectExtent l="0" t="0" r="12700" b="12700"/>
                <wp:wrapNone/>
                <wp:docPr id="946418938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095E4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14:paraId="306330AF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C3C28" id="_x0000_s1102" style="position:absolute;margin-left:281.3pt;margin-top:9.95pt;width:65pt;height: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" fillcolor="#ffc000" strokecolor="black [3213]">
                <v:stroke joinstyle="miter"/>
                <v:textbox>
                  <w:txbxContent>
                    <w:p w14:paraId="4C6095E4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  <w:p w14:paraId="306330AF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96A899" wp14:editId="7CCECE72">
                <wp:simplePos x="0" y="0"/>
                <wp:positionH relativeFrom="column">
                  <wp:posOffset>2442210</wp:posOffset>
                </wp:positionH>
                <wp:positionV relativeFrom="paragraph">
                  <wp:posOffset>126365</wp:posOffset>
                </wp:positionV>
                <wp:extent cx="825500" cy="444500"/>
                <wp:effectExtent l="0" t="0" r="12700" b="12700"/>
                <wp:wrapNone/>
                <wp:docPr id="1141188645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F6FC8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14:paraId="4A802D10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6A899" id="_x0000_s1103" style="position:absolute;margin-left:192.3pt;margin-top:9.95pt;width:65pt;height: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" fillcolor="#ffc000" strokecolor="black [3213]">
                <v:stroke joinstyle="miter"/>
                <v:textbox>
                  <w:txbxContent>
                    <w:p w14:paraId="684F6FC8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14:paraId="4A802D10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9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D2D597" wp14:editId="4758C42B">
                <wp:simplePos x="0" y="0"/>
                <wp:positionH relativeFrom="column">
                  <wp:posOffset>1286510</wp:posOffset>
                </wp:positionH>
                <wp:positionV relativeFrom="paragraph">
                  <wp:posOffset>126365</wp:posOffset>
                </wp:positionV>
                <wp:extent cx="825500" cy="444500"/>
                <wp:effectExtent l="0" t="0" r="12700" b="12700"/>
                <wp:wrapNone/>
                <wp:docPr id="928149379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D9DBF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HỌC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  <w:p w14:paraId="66A9878B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2D597" id="_x0000_s1104" style="position:absolute;margin-left:101.3pt;margin-top:9.95pt;width:65pt;height: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" fillcolor="#ffc000" strokecolor="black [3213]">
                <v:stroke joinstyle="miter"/>
                <v:textbox>
                  <w:txbxContent>
                    <w:p w14:paraId="324D9DBF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HỌC KỲ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  <w:p w14:paraId="66A9878B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6A75F2" wp14:editId="163B93F7">
                <wp:simplePos x="0" y="0"/>
                <wp:positionH relativeFrom="column">
                  <wp:posOffset>143510</wp:posOffset>
                </wp:positionH>
                <wp:positionV relativeFrom="paragraph">
                  <wp:posOffset>126365</wp:posOffset>
                </wp:positionV>
                <wp:extent cx="825500" cy="444500"/>
                <wp:effectExtent l="0" t="0" r="12700" b="12700"/>
                <wp:wrapNone/>
                <wp:docPr id="44556679" name="Hình chữ nhật: Góc Trò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1D390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ỌC KỲ 1</w:t>
                            </w:r>
                          </w:p>
                          <w:p w14:paraId="76DDFCA6" w14:textId="77777777" w:rsidR="00B87F11" w:rsidRPr="00CE700C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CE70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ÍN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A75F2" id="_x0000_s1105" style="position:absolute;margin-left:11.3pt;margin-top:9.95pt;width:65pt;height: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" fillcolor="#ffc000" strokecolor="#030e13 [484]" strokeweight=".5pt">
                <v:stroke joinstyle="miter"/>
                <v:textbox>
                  <w:txbxContent>
                    <w:p w14:paraId="10C1D390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HỌC KỲ 1</w:t>
                      </w:r>
                    </w:p>
                    <w:p w14:paraId="76DDFCA6" w14:textId="77777777" w:rsidR="00B87F11" w:rsidRPr="00CE700C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CE700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ÍN CH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F3D111" w14:textId="77777777" w:rsidR="00B87F11" w:rsidRPr="00C74267" w:rsidRDefault="00B87F11" w:rsidP="00B87F11">
      <w:pPr>
        <w:spacing w:after="0" w:line="240" w:lineRule="auto"/>
      </w:pPr>
    </w:p>
    <w:p w14:paraId="2EA84441" w14:textId="77777777" w:rsidR="00B87F11" w:rsidRPr="00C74267" w:rsidRDefault="00B87F11" w:rsidP="00B87F11">
      <w:pPr>
        <w:spacing w:after="0" w:line="240" w:lineRule="auto"/>
      </w:pPr>
    </w:p>
    <w:p w14:paraId="084F4B9B" w14:textId="52CC47B2" w:rsidR="00B87F11" w:rsidRPr="00C74267" w:rsidRDefault="00B87F11" w:rsidP="00B87F11">
      <w:pPr>
        <w:spacing w:after="0" w:line="240" w:lineRule="auto"/>
      </w:pPr>
    </w:p>
    <w:p w14:paraId="6514328D" w14:textId="3BE39736" w:rsidR="00B87F11" w:rsidRPr="00C74267" w:rsidRDefault="00B87F11" w:rsidP="00B87F11">
      <w:pPr>
        <w:spacing w:after="0" w:line="240" w:lineRule="auto"/>
      </w:pPr>
    </w:p>
    <w:p w14:paraId="52E442BC" w14:textId="0A1D8024" w:rsidR="00B87F11" w:rsidRPr="00C74267" w:rsidRDefault="003568C6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9C8AA8" wp14:editId="59302D10">
                <wp:simplePos x="0" y="0"/>
                <wp:positionH relativeFrom="column">
                  <wp:posOffset>7249160</wp:posOffset>
                </wp:positionH>
                <wp:positionV relativeFrom="paragraph">
                  <wp:posOffset>12700</wp:posOffset>
                </wp:positionV>
                <wp:extent cx="45085" cy="45085"/>
                <wp:effectExtent l="0" t="0" r="12065" b="12065"/>
                <wp:wrapNone/>
                <wp:docPr id="160869037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DB3BB" id="Hình Bầu dục 104" o:spid="_x0000_s1026" style="position:absolute;margin-left:570.8pt;margin-top:1pt;width:3.55pt;height:3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N4g7Dt8AAAAJ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926364" wp14:editId="283DA923">
                <wp:simplePos x="0" y="0"/>
                <wp:positionH relativeFrom="column">
                  <wp:posOffset>7378700</wp:posOffset>
                </wp:positionH>
                <wp:positionV relativeFrom="paragraph">
                  <wp:posOffset>10160</wp:posOffset>
                </wp:positionV>
                <wp:extent cx="45085" cy="45085"/>
                <wp:effectExtent l="0" t="0" r="12065" b="12065"/>
                <wp:wrapNone/>
                <wp:docPr id="75121546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A502A" id="Hình Bầu dục 104" o:spid="_x0000_s1026" style="position:absolute;margin-left:581pt;margin-top:.8pt;width:3.55pt;height:3.5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" fillcolor="#e00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987E29" wp14:editId="608E73E3">
                <wp:simplePos x="0" y="0"/>
                <wp:positionH relativeFrom="column">
                  <wp:posOffset>7499823</wp:posOffset>
                </wp:positionH>
                <wp:positionV relativeFrom="paragraph">
                  <wp:posOffset>12700</wp:posOffset>
                </wp:positionV>
                <wp:extent cx="45085" cy="45085"/>
                <wp:effectExtent l="0" t="0" r="12065" b="12065"/>
                <wp:wrapNone/>
                <wp:docPr id="1469215237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5139C" id="Hình Bầu dục 104" o:spid="_x0000_s1026" style="position:absolute;margin-left:590.55pt;margin-top:1pt;width:3.55pt;height:3.5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74D0AE3" wp14:editId="5400B2F1">
                <wp:simplePos x="0" y="0"/>
                <wp:positionH relativeFrom="column">
                  <wp:posOffset>6182360</wp:posOffset>
                </wp:positionH>
                <wp:positionV relativeFrom="paragraph">
                  <wp:posOffset>19685</wp:posOffset>
                </wp:positionV>
                <wp:extent cx="45085" cy="45085"/>
                <wp:effectExtent l="0" t="0" r="12065" b="12065"/>
                <wp:wrapNone/>
                <wp:docPr id="194244288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D139B" id="Hình Bầu dục 104" o:spid="_x0000_s1026" style="position:absolute;margin-left:486.8pt;margin-top:1.55pt;width:3.55pt;height:3.5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" fillcolor="#e00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81A5D0" wp14:editId="39DD9B79">
                <wp:simplePos x="0" y="0"/>
                <wp:positionH relativeFrom="column">
                  <wp:posOffset>6303010</wp:posOffset>
                </wp:positionH>
                <wp:positionV relativeFrom="paragraph">
                  <wp:posOffset>22698</wp:posOffset>
                </wp:positionV>
                <wp:extent cx="45085" cy="45085"/>
                <wp:effectExtent l="0" t="0" r="12065" b="12065"/>
                <wp:wrapNone/>
                <wp:docPr id="135191403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215BC" id="Hình Bầu dục 104" o:spid="_x0000_s1026" style="position:absolute;margin-left:496.3pt;margin-top:1.8pt;width:3.55pt;height:3.5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083D17" wp14:editId="05A23538">
                <wp:simplePos x="0" y="0"/>
                <wp:positionH relativeFrom="column">
                  <wp:posOffset>6053450</wp:posOffset>
                </wp:positionH>
                <wp:positionV relativeFrom="paragraph">
                  <wp:posOffset>22350</wp:posOffset>
                </wp:positionV>
                <wp:extent cx="45085" cy="45085"/>
                <wp:effectExtent l="0" t="0" r="12065" b="12065"/>
                <wp:wrapNone/>
                <wp:docPr id="144876088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D9221" id="Hình Bầu dục 104" o:spid="_x0000_s1026" style="position:absolute;margin-left:476.65pt;margin-top:1.75pt;width:3.55pt;height:3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JTYyhN8AAAAI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8A601D" wp14:editId="3AE06B07">
                <wp:simplePos x="0" y="0"/>
                <wp:positionH relativeFrom="column">
                  <wp:posOffset>5065395</wp:posOffset>
                </wp:positionH>
                <wp:positionV relativeFrom="paragraph">
                  <wp:posOffset>22225</wp:posOffset>
                </wp:positionV>
                <wp:extent cx="45085" cy="45085"/>
                <wp:effectExtent l="0" t="0" r="12065" b="12065"/>
                <wp:wrapNone/>
                <wp:docPr id="2105145051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AD71A" id="Hình Bầu dục 104" o:spid="_x0000_s1026" style="position:absolute;margin-left:398.85pt;margin-top:1.75pt;width:3.55pt;height:3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98D590C" wp14:editId="4E76C289">
                <wp:simplePos x="0" y="0"/>
                <wp:positionH relativeFrom="column">
                  <wp:posOffset>5195449</wp:posOffset>
                </wp:positionH>
                <wp:positionV relativeFrom="paragraph">
                  <wp:posOffset>24014</wp:posOffset>
                </wp:positionV>
                <wp:extent cx="45085" cy="45085"/>
                <wp:effectExtent l="0" t="0" r="12065" b="12065"/>
                <wp:wrapNone/>
                <wp:docPr id="174036674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399AD" id="Hình Bầu dục 104" o:spid="_x0000_s1026" style="position:absolute;margin-left:409.1pt;margin-top:1.9pt;width:3.55pt;height:3.5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845554" wp14:editId="3D11D730">
                <wp:simplePos x="0" y="0"/>
                <wp:positionH relativeFrom="column">
                  <wp:posOffset>4023995</wp:posOffset>
                </wp:positionH>
                <wp:positionV relativeFrom="paragraph">
                  <wp:posOffset>13970</wp:posOffset>
                </wp:positionV>
                <wp:extent cx="45085" cy="45085"/>
                <wp:effectExtent l="0" t="0" r="12065" b="12065"/>
                <wp:wrapNone/>
                <wp:docPr id="127826278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0DAE0" id="Hình Bầu dục 104" o:spid="_x0000_s1026" style="position:absolute;margin-left:316.85pt;margin-top:1.1pt;width:3.55pt;height:3.5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1518CB7" wp14:editId="707928F9">
                <wp:simplePos x="0" y="0"/>
                <wp:positionH relativeFrom="column">
                  <wp:posOffset>3894543</wp:posOffset>
                </wp:positionH>
                <wp:positionV relativeFrom="paragraph">
                  <wp:posOffset>12714</wp:posOffset>
                </wp:positionV>
                <wp:extent cx="45085" cy="45085"/>
                <wp:effectExtent l="0" t="0" r="12065" b="12065"/>
                <wp:wrapNone/>
                <wp:docPr id="159341796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15EDE" id="Hình Bầu dục 104" o:spid="_x0000_s1026" style="position:absolute;margin-left:306.65pt;margin-top:1pt;width:3.55pt;height:3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952880" wp14:editId="7325BECE">
                <wp:simplePos x="0" y="0"/>
                <wp:positionH relativeFrom="column">
                  <wp:posOffset>2935605</wp:posOffset>
                </wp:positionH>
                <wp:positionV relativeFrom="paragraph">
                  <wp:posOffset>20320</wp:posOffset>
                </wp:positionV>
                <wp:extent cx="45085" cy="45085"/>
                <wp:effectExtent l="0" t="0" r="12065" b="12065"/>
                <wp:wrapNone/>
                <wp:docPr id="48636744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55BF6" id="Hình Bầu dục 104" o:spid="_x0000_s1026" style="position:absolute;margin-left:231.15pt;margin-top:1.6pt;width:3.55pt;height:3.5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WZlUGd8AAAAI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A799ABD" wp14:editId="0A15E9D6">
                <wp:simplePos x="0" y="0"/>
                <wp:positionH relativeFrom="column">
                  <wp:posOffset>2806607</wp:posOffset>
                </wp:positionH>
                <wp:positionV relativeFrom="paragraph">
                  <wp:posOffset>19389</wp:posOffset>
                </wp:positionV>
                <wp:extent cx="45085" cy="45085"/>
                <wp:effectExtent l="0" t="0" r="12065" b="12065"/>
                <wp:wrapNone/>
                <wp:docPr id="112157076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B44FE" id="Hình Bầu dục 104" o:spid="_x0000_s1026" style="position:absolute;margin-left:221pt;margin-top:1.55pt;width:3.55pt;height:3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5DE6F6" wp14:editId="05B87A1B">
                <wp:simplePos x="0" y="0"/>
                <wp:positionH relativeFrom="column">
                  <wp:posOffset>1767840</wp:posOffset>
                </wp:positionH>
                <wp:positionV relativeFrom="paragraph">
                  <wp:posOffset>22063</wp:posOffset>
                </wp:positionV>
                <wp:extent cx="45085" cy="45085"/>
                <wp:effectExtent l="0" t="0" r="12065" b="12065"/>
                <wp:wrapNone/>
                <wp:docPr id="1335685417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B08E6" id="Hình Bầu dục 104" o:spid="_x0000_s1026" style="position:absolute;margin-left:139.2pt;margin-top:1.75pt;width:3.55pt;height:3.5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DmtdAN8AAAAI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7D05CA0" wp14:editId="11311C9A">
                <wp:simplePos x="0" y="0"/>
                <wp:positionH relativeFrom="column">
                  <wp:posOffset>1638300</wp:posOffset>
                </wp:positionH>
                <wp:positionV relativeFrom="paragraph">
                  <wp:posOffset>20793</wp:posOffset>
                </wp:positionV>
                <wp:extent cx="45085" cy="45085"/>
                <wp:effectExtent l="0" t="0" r="12065" b="12065"/>
                <wp:wrapNone/>
                <wp:docPr id="157427804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6AABE" id="Hình Bầu dục 104" o:spid="_x0000_s1026" style="position:absolute;margin-left:129pt;margin-top:1.65pt;width:3.55pt;height:3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F188094" wp14:editId="2422FBAA">
                <wp:simplePos x="0" y="0"/>
                <wp:positionH relativeFrom="column">
                  <wp:posOffset>594995</wp:posOffset>
                </wp:positionH>
                <wp:positionV relativeFrom="paragraph">
                  <wp:posOffset>25400</wp:posOffset>
                </wp:positionV>
                <wp:extent cx="45085" cy="45085"/>
                <wp:effectExtent l="0" t="0" r="12065" b="12065"/>
                <wp:wrapNone/>
                <wp:docPr id="13576257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825E6" id="Hình Bầu dục 104" o:spid="_x0000_s1026" style="position:absolute;margin-left:46.85pt;margin-top:2pt;width:3.55pt;height:3.5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BE94C0" wp14:editId="6D1D79AE">
                <wp:simplePos x="0" y="0"/>
                <wp:positionH relativeFrom="column">
                  <wp:posOffset>465455</wp:posOffset>
                </wp:positionH>
                <wp:positionV relativeFrom="paragraph">
                  <wp:posOffset>24603</wp:posOffset>
                </wp:positionV>
                <wp:extent cx="45085" cy="45085"/>
                <wp:effectExtent l="0" t="0" r="12065" b="12065"/>
                <wp:wrapNone/>
                <wp:docPr id="173745265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98BB1" id="Hình Bầu dục 104" o:spid="_x0000_s1026" style="position:absolute;margin-left:36.65pt;margin-top:1.95pt;width:3.55pt;height:3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" fillcolor="#00b050" strokecolor="#00b050" strokeweight="1.5pt">
                <v:stroke joinstyle="miter"/>
              </v:oval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A83669" wp14:editId="1ED1E8A5">
                <wp:simplePos x="0" y="0"/>
                <wp:positionH relativeFrom="column">
                  <wp:posOffset>6988810</wp:posOffset>
                </wp:positionH>
                <wp:positionV relativeFrom="paragraph">
                  <wp:posOffset>105410</wp:posOffset>
                </wp:positionV>
                <wp:extent cx="815340" cy="476250"/>
                <wp:effectExtent l="0" t="0" r="22860" b="19050"/>
                <wp:wrapNone/>
                <wp:docPr id="1785252588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5521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20</w:t>
                            </w:r>
                          </w:p>
                          <w:p w14:paraId="4EF8B153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PDH Công nghệ (3)</w:t>
                            </w:r>
                          </w:p>
                          <w:p w14:paraId="35B78AEE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3669" id="_x0000_s1106" style="position:absolute;margin-left:550.3pt;margin-top:8.3pt;width:64.2pt;height:37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" fillcolor="#f2ceed [664]" strokecolor="#030e13 [484]">
                <v:textbox>
                  <w:txbxContent>
                    <w:p w14:paraId="3D325521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20</w:t>
                      </w:r>
                    </w:p>
                    <w:p w14:paraId="4EF8B153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PDH Công nghệ (3)</w:t>
                      </w:r>
                    </w:p>
                    <w:p w14:paraId="35B78AEE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84002B" wp14:editId="75D6D316">
                <wp:simplePos x="0" y="0"/>
                <wp:positionH relativeFrom="column">
                  <wp:posOffset>4722162</wp:posOffset>
                </wp:positionH>
                <wp:positionV relativeFrom="paragraph">
                  <wp:posOffset>114709</wp:posOffset>
                </wp:positionV>
                <wp:extent cx="815340" cy="476250"/>
                <wp:effectExtent l="0" t="0" r="22860" b="19050"/>
                <wp:wrapNone/>
                <wp:docPr id="41192723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994C4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OEa71305</w:t>
                            </w:r>
                          </w:p>
                          <w:p w14:paraId="50AD07E8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ư tưởng Hồ Chí Minh (2)</w:t>
                            </w:r>
                          </w:p>
                          <w:p w14:paraId="19152DEB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002B" id="_x0000_s1107" style="position:absolute;margin-left:371.8pt;margin-top:9.05pt;width:64.2pt;height:37.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" fillcolor="#92d050" strokecolor="black [3213]">
                <v:textbox>
                  <w:txbxContent>
                    <w:p w14:paraId="5D5994C4" w14:textId="77777777" w:rsidR="00B87F11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OEa71305</w:t>
                      </w:r>
                    </w:p>
                    <w:p w14:paraId="50AD07E8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ư tưởng Hồ Chí Minh (2)</w:t>
                      </w:r>
                    </w:p>
                    <w:p w14:paraId="19152DEB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CC0727" wp14:editId="4D6CE854">
                <wp:simplePos x="0" y="0"/>
                <wp:positionH relativeFrom="column">
                  <wp:posOffset>3585210</wp:posOffset>
                </wp:positionH>
                <wp:positionV relativeFrom="paragraph">
                  <wp:posOffset>114580</wp:posOffset>
                </wp:positionV>
                <wp:extent cx="815340" cy="476250"/>
                <wp:effectExtent l="0" t="0" r="22860" b="19050"/>
                <wp:wrapNone/>
                <wp:docPr id="207158396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F53A8" w14:textId="77777777" w:rsidR="00B87F11" w:rsidRPr="001E39FB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OEa71304</w:t>
                            </w:r>
                          </w:p>
                          <w:p w14:paraId="01893238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Lịch sử Đảng cộng sản Việt Nam (2)</w:t>
                            </w:r>
                          </w:p>
                          <w:p w14:paraId="07584E30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0727" id="_x0000_s1108" style="position:absolute;margin-left:282.3pt;margin-top:9pt;width:64.2pt;height:37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" fillcolor="#92d050" strokecolor="black [3213]">
                <v:textbox>
                  <w:txbxContent>
                    <w:p w14:paraId="5C8F53A8" w14:textId="77777777" w:rsidR="00B87F11" w:rsidRPr="001E39FB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OEa71304</w:t>
                      </w:r>
                    </w:p>
                    <w:p w14:paraId="01893238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Lịch sử Đảng cộng sản Việt Nam (2)</w:t>
                      </w:r>
                    </w:p>
                    <w:p w14:paraId="07584E30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807D50" wp14:editId="6619C9BC">
                <wp:simplePos x="0" y="0"/>
                <wp:positionH relativeFrom="column">
                  <wp:posOffset>2454910</wp:posOffset>
                </wp:positionH>
                <wp:positionV relativeFrom="paragraph">
                  <wp:posOffset>120930</wp:posOffset>
                </wp:positionV>
                <wp:extent cx="815340" cy="476250"/>
                <wp:effectExtent l="0" t="0" r="22860" b="19050"/>
                <wp:wrapNone/>
                <wp:docPr id="100050848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C319F" w14:textId="77777777" w:rsidR="00B87F11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OEa71303</w:t>
                            </w:r>
                          </w:p>
                          <w:p w14:paraId="0BC89039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Chủ nghĩa xã hội khoa học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7D50" id="_x0000_s1109" style="position:absolute;margin-left:193.3pt;margin-top:9.5pt;width:64.2pt;height:37.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" fillcolor="#92d050" strokecolor="black [3213]">
                <v:textbox>
                  <w:txbxContent>
                    <w:p w14:paraId="61BC319F" w14:textId="77777777" w:rsidR="00B87F11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OEa71303</w:t>
                      </w:r>
                    </w:p>
                    <w:p w14:paraId="0BC89039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Chủ nghĩa xã hội khoa học (2)</w:t>
                      </w: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E56C75" wp14:editId="065D2EBB">
                <wp:simplePos x="0" y="0"/>
                <wp:positionH relativeFrom="column">
                  <wp:posOffset>1291831</wp:posOffset>
                </wp:positionH>
                <wp:positionV relativeFrom="paragraph">
                  <wp:posOffset>128270</wp:posOffset>
                </wp:positionV>
                <wp:extent cx="815340" cy="476250"/>
                <wp:effectExtent l="0" t="0" r="22860" b="19050"/>
                <wp:wrapNone/>
                <wp:docPr id="121560356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18245" w14:textId="77777777" w:rsidR="00B87F11" w:rsidRPr="001E39FB" w:rsidRDefault="00B87F11" w:rsidP="00B87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OEa71302</w:t>
                            </w:r>
                          </w:p>
                          <w:p w14:paraId="59FF674F" w14:textId="77777777" w:rsidR="00B87F11" w:rsidRPr="001E39FB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Kinh tế chính trị Mác - Lênin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6C75" id="_x0000_s1110" style="position:absolute;margin-left:101.7pt;margin-top:10.1pt;width:64.2pt;height:37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" fillcolor="#92d050" strokecolor="black [3213]">
                <v:textbox>
                  <w:txbxContent>
                    <w:p w14:paraId="28518245" w14:textId="77777777" w:rsidR="00B87F11" w:rsidRPr="001E39FB" w:rsidRDefault="00B87F11" w:rsidP="00B87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OEa71302</w:t>
                      </w:r>
                    </w:p>
                    <w:p w14:paraId="59FF674F" w14:textId="77777777" w:rsidR="00B87F11" w:rsidRPr="001E39FB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Kinh tế chính trị Mác - Lênin (2)</w:t>
                      </w: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854A8E" wp14:editId="3FD671F5">
                <wp:simplePos x="0" y="0"/>
                <wp:positionH relativeFrom="column">
                  <wp:posOffset>5836920</wp:posOffset>
                </wp:positionH>
                <wp:positionV relativeFrom="paragraph">
                  <wp:posOffset>117002</wp:posOffset>
                </wp:positionV>
                <wp:extent cx="815340" cy="466725"/>
                <wp:effectExtent l="0" t="0" r="22860" b="28575"/>
                <wp:wrapNone/>
                <wp:docPr id="33384635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B1E29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11</w:t>
                            </w:r>
                          </w:p>
                          <w:p w14:paraId="2F30EA48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PDH Tự nhiên - Xã hội (5)</w:t>
                            </w:r>
                          </w:p>
                          <w:p w14:paraId="02988867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0B58C65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54A8E" id="_x0000_s1111" style="position:absolute;margin-left:459.6pt;margin-top:9.2pt;width:64.2pt;height:36.7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jPlA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" fillcolor="#f2ceed [664]" strokecolor="#030e13 [484]">
                <v:textbox>
                  <w:txbxContent>
                    <w:p w14:paraId="362B1E29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11</w:t>
                      </w:r>
                    </w:p>
                    <w:p w14:paraId="2F30EA48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PDH Tự nhiên - Xã hội (5)</w:t>
                      </w:r>
                    </w:p>
                    <w:p w14:paraId="02988867" w14:textId="77777777" w:rsidR="00B87F11" w:rsidRDefault="00B87F11" w:rsidP="00B87F11">
                      <w:pPr>
                        <w:jc w:val="center"/>
                      </w:pPr>
                    </w:p>
                    <w:p w14:paraId="30B58C65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E0F546" w14:textId="5CAF2EE2" w:rsidR="00B87F11" w:rsidRPr="00C74267" w:rsidRDefault="00B87F11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667CA6" wp14:editId="40E16882">
                <wp:simplePos x="0" y="0"/>
                <wp:positionH relativeFrom="column">
                  <wp:posOffset>5671820</wp:posOffset>
                </wp:positionH>
                <wp:positionV relativeFrom="paragraph">
                  <wp:posOffset>166739</wp:posOffset>
                </wp:positionV>
                <wp:extent cx="0" cy="2297430"/>
                <wp:effectExtent l="0" t="0" r="38100" b="26670"/>
                <wp:wrapNone/>
                <wp:docPr id="551189603" name="Đường nối Thẳ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7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9D594" id="Đường nối Thẳng 85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6pt,13.15pt" to="446.6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" strokecolor="#156082 [3204]" strokeweight="1pt">
                <v:stroke joinstyle="miter"/>
              </v:line>
            </w:pict>
          </mc:Fallback>
        </mc:AlternateContent>
      </w:r>
    </w:p>
    <w:p w14:paraId="662E4323" w14:textId="1F55E1CB" w:rsidR="00B87F11" w:rsidRPr="00C74267" w:rsidRDefault="00B87F11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1905A0" wp14:editId="22BE07FF">
                <wp:simplePos x="0" y="0"/>
                <wp:positionH relativeFrom="column">
                  <wp:posOffset>5673090</wp:posOffset>
                </wp:positionH>
                <wp:positionV relativeFrom="paragraph">
                  <wp:posOffset>5346</wp:posOffset>
                </wp:positionV>
                <wp:extent cx="171450" cy="0"/>
                <wp:effectExtent l="0" t="0" r="0" b="0"/>
                <wp:wrapNone/>
                <wp:docPr id="483539547" name="Đường nối Thẳ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5123" id="Đường nối Thẳng 87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.4pt" to="46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" strokecolor="#156082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248C8C2" wp14:editId="6F458A3D">
                <wp:simplePos x="0" y="0"/>
                <wp:positionH relativeFrom="column">
                  <wp:posOffset>575310</wp:posOffset>
                </wp:positionH>
                <wp:positionV relativeFrom="paragraph">
                  <wp:posOffset>111711</wp:posOffset>
                </wp:positionV>
                <wp:extent cx="6078772" cy="429260"/>
                <wp:effectExtent l="0" t="76200" r="151130" b="27940"/>
                <wp:wrapNone/>
                <wp:docPr id="1226729683" name="Nhóm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772" cy="429260"/>
                          <a:chOff x="0" y="0"/>
                          <a:chExt cx="6078772" cy="429260"/>
                        </a:xfrm>
                      </wpg:grpSpPr>
                      <wps:wsp>
                        <wps:cNvPr id="1971494298" name="Đường nối Thẳng 64"/>
                        <wps:cNvCnPr/>
                        <wps:spPr>
                          <a:xfrm flipV="1">
                            <a:off x="4802" y="264409"/>
                            <a:ext cx="0" cy="16485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16081" name="Đường kết nối: Mũi tên Gấp khúc 65"/>
                        <wps:cNvCnPr/>
                        <wps:spPr>
                          <a:xfrm flipV="1">
                            <a:off x="0" y="0"/>
                            <a:ext cx="6078772" cy="264409"/>
                          </a:xfrm>
                          <a:prstGeom prst="bentConnector3">
                            <a:avLst>
                              <a:gd name="adj1" fmla="val 10190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550B9" id="Nhóm 66" o:spid="_x0000_s1026" style="position:absolute;margin-left:45.3pt;margin-top:8.8pt;width:478.65pt;height:33.8pt;z-index:251904000" coordsize="6078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">
                <v:line id="Đường nối Thẳng 64" o:spid="_x0000_s1027" style="position:absolute;flip:y;visibility:visible;mso-wrap-style:square" from="48,2644" to="48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" strokecolor="#156082 [3204]">
                  <v:stroke joinstyle="miter"/>
                </v:line>
                <v:shape id="Đường kết nối: Mũi tên Gấp khúc 65" o:spid="_x0000_s1028" type="#_x0000_t34" style="position:absolute;width:60787;height:26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" adj="22012" strokecolor="#156082 [3204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00FD71" wp14:editId="59D546BC">
                <wp:simplePos x="0" y="0"/>
                <wp:positionH relativeFrom="column">
                  <wp:posOffset>6656070</wp:posOffset>
                </wp:positionH>
                <wp:positionV relativeFrom="paragraph">
                  <wp:posOffset>23495</wp:posOffset>
                </wp:positionV>
                <wp:extent cx="330200" cy="1270"/>
                <wp:effectExtent l="0" t="0" r="31750" b="36830"/>
                <wp:wrapNone/>
                <wp:docPr id="1930165146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E91B3" id="Đường nối Thẳng 5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1pt,1.85pt" to="55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834013" wp14:editId="66078ECF">
                <wp:simplePos x="0" y="0"/>
                <wp:positionH relativeFrom="column">
                  <wp:posOffset>4404156</wp:posOffset>
                </wp:positionH>
                <wp:positionV relativeFrom="paragraph">
                  <wp:posOffset>3175</wp:posOffset>
                </wp:positionV>
                <wp:extent cx="318906" cy="1512"/>
                <wp:effectExtent l="0" t="76200" r="24130" b="93980"/>
                <wp:wrapNone/>
                <wp:docPr id="1921280640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03E1" id="Đường kết nối Mũi tên Thẳng 52" o:spid="_x0000_s1026" type="#_x0000_t32" style="position:absolute;margin-left:346.8pt;margin-top:.25pt;width:25.1pt;height:.1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B6D9F90" wp14:editId="4AFE8659">
                <wp:simplePos x="0" y="0"/>
                <wp:positionH relativeFrom="column">
                  <wp:posOffset>3273209</wp:posOffset>
                </wp:positionH>
                <wp:positionV relativeFrom="paragraph">
                  <wp:posOffset>16973</wp:posOffset>
                </wp:positionV>
                <wp:extent cx="318906" cy="1512"/>
                <wp:effectExtent l="0" t="76200" r="24130" b="93980"/>
                <wp:wrapNone/>
                <wp:docPr id="1910328515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1076" id="Đường kết nối Mũi tên Thẳng 52" o:spid="_x0000_s1026" type="#_x0000_t32" style="position:absolute;margin-left:257.75pt;margin-top:1.35pt;width:25.1pt;height:.1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CB3475" wp14:editId="2174D46F">
                <wp:simplePos x="0" y="0"/>
                <wp:positionH relativeFrom="column">
                  <wp:posOffset>2111769</wp:posOffset>
                </wp:positionH>
                <wp:positionV relativeFrom="paragraph">
                  <wp:posOffset>28575</wp:posOffset>
                </wp:positionV>
                <wp:extent cx="318906" cy="1512"/>
                <wp:effectExtent l="0" t="76200" r="24130" b="93980"/>
                <wp:wrapNone/>
                <wp:docPr id="856032832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F1A2" id="Đường kết nối Mũi tên Thẳng 52" o:spid="_x0000_s1026" type="#_x0000_t32" style="position:absolute;margin-left:166.3pt;margin-top:2.25pt;width:25.1pt;height:.1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40EAEE" wp14:editId="1A066079">
                <wp:simplePos x="0" y="0"/>
                <wp:positionH relativeFrom="column">
                  <wp:posOffset>970910</wp:posOffset>
                </wp:positionH>
                <wp:positionV relativeFrom="paragraph">
                  <wp:posOffset>45662</wp:posOffset>
                </wp:positionV>
                <wp:extent cx="318906" cy="1512"/>
                <wp:effectExtent l="0" t="76200" r="24130" b="93980"/>
                <wp:wrapNone/>
                <wp:docPr id="2096311869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FED9B" id="Đường kết nối Mũi tên Thẳng 52" o:spid="_x0000_s1026" type="#_x0000_t32" style="position:absolute;margin-left:76.45pt;margin-top:3.6pt;width:25.1pt;height:.1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14:paraId="17D28536" w14:textId="043FF3E1" w:rsidR="00B87F11" w:rsidRPr="00C74267" w:rsidRDefault="00B87F11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0D408A" wp14:editId="6386D357">
                <wp:simplePos x="0" y="0"/>
                <wp:positionH relativeFrom="column">
                  <wp:posOffset>7383779</wp:posOffset>
                </wp:positionH>
                <wp:positionV relativeFrom="paragraph">
                  <wp:posOffset>76835</wp:posOffset>
                </wp:positionV>
                <wp:extent cx="0" cy="266700"/>
                <wp:effectExtent l="0" t="0" r="38100" b="19050"/>
                <wp:wrapNone/>
                <wp:docPr id="713426836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AB5F4" id="Đường nối Thẳng 53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4pt,6.05pt" to="581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" strokecolor="black [3213]">
                <v:stroke joinstyle="miter"/>
              </v:line>
            </w:pict>
          </mc:Fallback>
        </mc:AlternateContent>
      </w:r>
    </w:p>
    <w:p w14:paraId="024D26E3" w14:textId="7023A8E8" w:rsidR="00B87F11" w:rsidRPr="00C74267" w:rsidRDefault="00174E27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6317D42" wp14:editId="4666ABCA">
                <wp:simplePos x="0" y="0"/>
                <wp:positionH relativeFrom="column">
                  <wp:posOffset>6170930</wp:posOffset>
                </wp:positionH>
                <wp:positionV relativeFrom="paragraph">
                  <wp:posOffset>93980</wp:posOffset>
                </wp:positionV>
                <wp:extent cx="45085" cy="45085"/>
                <wp:effectExtent l="0" t="0" r="12065" b="12065"/>
                <wp:wrapNone/>
                <wp:docPr id="374113217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1EE7D" id="Hình Bầu dục 104" o:spid="_x0000_s1026" style="position:absolute;margin-left:485.9pt;margin-top:7.4pt;width:3.55pt;height:3.5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BtbbUjgAAAA&#10;CQ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576D898" wp14:editId="6BD92F89">
                <wp:simplePos x="0" y="0"/>
                <wp:positionH relativeFrom="column">
                  <wp:posOffset>6300518</wp:posOffset>
                </wp:positionH>
                <wp:positionV relativeFrom="paragraph">
                  <wp:posOffset>95515</wp:posOffset>
                </wp:positionV>
                <wp:extent cx="45085" cy="45085"/>
                <wp:effectExtent l="0" t="0" r="12065" b="12065"/>
                <wp:wrapNone/>
                <wp:docPr id="2016590296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CA5D4" id="Hình Bầu dục 104" o:spid="_x0000_s1026" style="position:absolute;margin-left:496.1pt;margin-top:7.5pt;width:3.55pt;height:3.5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Ds0sdm3gAAAAk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480907F" wp14:editId="06017BBB">
                <wp:simplePos x="0" y="0"/>
                <wp:positionH relativeFrom="column">
                  <wp:posOffset>4077389</wp:posOffset>
                </wp:positionH>
                <wp:positionV relativeFrom="paragraph">
                  <wp:posOffset>102044</wp:posOffset>
                </wp:positionV>
                <wp:extent cx="45085" cy="45085"/>
                <wp:effectExtent l="0" t="0" r="12065" b="12065"/>
                <wp:wrapNone/>
                <wp:docPr id="180236352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38628" id="Hình Bầu dục 104" o:spid="_x0000_s1026" style="position:absolute;margin-left:321.05pt;margin-top:8.05pt;width:3.55pt;height:3.5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ArXPZD3gAAAAk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39A08DF" wp14:editId="01F46A36">
                <wp:simplePos x="0" y="0"/>
                <wp:positionH relativeFrom="column">
                  <wp:posOffset>3941445</wp:posOffset>
                </wp:positionH>
                <wp:positionV relativeFrom="paragraph">
                  <wp:posOffset>102870</wp:posOffset>
                </wp:positionV>
                <wp:extent cx="45085" cy="45085"/>
                <wp:effectExtent l="0" t="0" r="12065" b="12065"/>
                <wp:wrapNone/>
                <wp:docPr id="7427366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F0CD6" id="Hình Bầu dục 104" o:spid="_x0000_s1026" style="position:absolute;margin-left:310.35pt;margin-top:8.1pt;width:3.55pt;height:3.5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ktrU5t8AAAAJ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00B8944" wp14:editId="189B52B7">
                <wp:simplePos x="0" y="0"/>
                <wp:positionH relativeFrom="column">
                  <wp:posOffset>3812208</wp:posOffset>
                </wp:positionH>
                <wp:positionV relativeFrom="paragraph">
                  <wp:posOffset>102044</wp:posOffset>
                </wp:positionV>
                <wp:extent cx="45085" cy="45085"/>
                <wp:effectExtent l="0" t="0" r="12065" b="12065"/>
                <wp:wrapNone/>
                <wp:docPr id="57632098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8428A" id="Hình Bầu dục 104" o:spid="_x0000_s1026" style="position:absolute;margin-left:300.15pt;margin-top:8.05pt;width:3.55pt;height:3.5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494F9FE" wp14:editId="19C0F9B2">
                <wp:simplePos x="0" y="0"/>
                <wp:positionH relativeFrom="column">
                  <wp:posOffset>622935</wp:posOffset>
                </wp:positionH>
                <wp:positionV relativeFrom="paragraph">
                  <wp:posOffset>115570</wp:posOffset>
                </wp:positionV>
                <wp:extent cx="45085" cy="45085"/>
                <wp:effectExtent l="0" t="0" r="12065" b="12065"/>
                <wp:wrapNone/>
                <wp:docPr id="1423714201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05633" id="Hình Bầu dục 104" o:spid="_x0000_s1026" style="position:absolute;margin-left:49.05pt;margin-top:9.1pt;width:3.55pt;height:3.5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DFDC2B" wp14:editId="1B37E986">
                <wp:simplePos x="0" y="0"/>
                <wp:positionH relativeFrom="column">
                  <wp:posOffset>493874</wp:posOffset>
                </wp:positionH>
                <wp:positionV relativeFrom="paragraph">
                  <wp:posOffset>114419</wp:posOffset>
                </wp:positionV>
                <wp:extent cx="45085" cy="45085"/>
                <wp:effectExtent l="0" t="0" r="12065" b="12065"/>
                <wp:wrapNone/>
                <wp:docPr id="1687141436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A3DBC" id="Hình Bầu dục 104" o:spid="_x0000_s1026" style="position:absolute;margin-left:38.9pt;margin-top:9pt;width:3.55pt;height:3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AB4356C" wp14:editId="4B067493">
                <wp:simplePos x="0" y="0"/>
                <wp:positionH relativeFrom="column">
                  <wp:posOffset>1619250</wp:posOffset>
                </wp:positionH>
                <wp:positionV relativeFrom="paragraph">
                  <wp:posOffset>108585</wp:posOffset>
                </wp:positionV>
                <wp:extent cx="45085" cy="45085"/>
                <wp:effectExtent l="0" t="0" r="12065" b="12065"/>
                <wp:wrapNone/>
                <wp:docPr id="105205545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B521F" id="Hình Bầu dục 104" o:spid="_x0000_s1026" style="position:absolute;margin-left:127.5pt;margin-top:8.55pt;width:3.55pt;height:3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F3/+dd8AAAAJ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17FD85" wp14:editId="51B2FC66">
                <wp:simplePos x="0" y="0"/>
                <wp:positionH relativeFrom="column">
                  <wp:posOffset>1748790</wp:posOffset>
                </wp:positionH>
                <wp:positionV relativeFrom="paragraph">
                  <wp:posOffset>106045</wp:posOffset>
                </wp:positionV>
                <wp:extent cx="45085" cy="45085"/>
                <wp:effectExtent l="0" t="0" r="12065" b="12065"/>
                <wp:wrapNone/>
                <wp:docPr id="111469333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E95EB" id="Hình Bầu dục 104" o:spid="_x0000_s1026" style="position:absolute;margin-left:137.7pt;margin-top:8.35pt;width:3.55pt;height:3.5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" fillcolor="#e00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9E65B48" wp14:editId="5A89BC74">
                <wp:simplePos x="0" y="0"/>
                <wp:positionH relativeFrom="column">
                  <wp:posOffset>1869440</wp:posOffset>
                </wp:positionH>
                <wp:positionV relativeFrom="paragraph">
                  <wp:posOffset>108585</wp:posOffset>
                </wp:positionV>
                <wp:extent cx="45085" cy="45085"/>
                <wp:effectExtent l="0" t="0" r="12065" b="12065"/>
                <wp:wrapNone/>
                <wp:docPr id="1729501007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4EB6E" id="Hình Bầu dục 104" o:spid="_x0000_s1026" style="position:absolute;margin-left:147.2pt;margin-top:8.55pt;width:3.55pt;height:3.5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ChYg733gAAAAk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07DB885" wp14:editId="710FA174">
                <wp:simplePos x="0" y="0"/>
                <wp:positionH relativeFrom="column">
                  <wp:posOffset>1505585</wp:posOffset>
                </wp:positionH>
                <wp:positionV relativeFrom="paragraph">
                  <wp:posOffset>108140</wp:posOffset>
                </wp:positionV>
                <wp:extent cx="45085" cy="45085"/>
                <wp:effectExtent l="0" t="0" r="12065" b="12065"/>
                <wp:wrapNone/>
                <wp:docPr id="75760384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4BBD2" id="Hình Bầu dục 104" o:spid="_x0000_s1026" style="position:absolute;margin-left:118.55pt;margin-top:8.5pt;width:3.55pt;height:3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8885E71" wp14:editId="7FB1CDE2">
                <wp:simplePos x="0" y="0"/>
                <wp:positionH relativeFrom="column">
                  <wp:posOffset>2674620</wp:posOffset>
                </wp:positionH>
                <wp:positionV relativeFrom="paragraph">
                  <wp:posOffset>102870</wp:posOffset>
                </wp:positionV>
                <wp:extent cx="45085" cy="45085"/>
                <wp:effectExtent l="0" t="0" r="12065" b="12065"/>
                <wp:wrapNone/>
                <wp:docPr id="904599146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11E2E" id="Hình Bầu dục 104" o:spid="_x0000_s1026" style="position:absolute;margin-left:210.6pt;margin-top:8.1pt;width:3.55pt;height:3.5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9AFFB0" wp14:editId="633442EC">
                <wp:simplePos x="0" y="0"/>
                <wp:positionH relativeFrom="column">
                  <wp:posOffset>3038475</wp:posOffset>
                </wp:positionH>
                <wp:positionV relativeFrom="paragraph">
                  <wp:posOffset>103505</wp:posOffset>
                </wp:positionV>
                <wp:extent cx="45085" cy="45085"/>
                <wp:effectExtent l="0" t="0" r="12065" b="12065"/>
                <wp:wrapNone/>
                <wp:docPr id="1589725686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6FF46" id="Hình Bầu dục 104" o:spid="_x0000_s1026" style="position:absolute;margin-left:239.25pt;margin-top:8.15pt;width:3.55pt;height:3.5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BgskO+3gAAAAk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9BFA381" wp14:editId="66F84042">
                <wp:simplePos x="0" y="0"/>
                <wp:positionH relativeFrom="column">
                  <wp:posOffset>2917825</wp:posOffset>
                </wp:positionH>
                <wp:positionV relativeFrom="paragraph">
                  <wp:posOffset>100965</wp:posOffset>
                </wp:positionV>
                <wp:extent cx="45085" cy="45085"/>
                <wp:effectExtent l="0" t="0" r="12065" b="12065"/>
                <wp:wrapNone/>
                <wp:docPr id="148633626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6C41A" id="Hình Bầu dục 104" o:spid="_x0000_s1026" style="position:absolute;margin-left:229.75pt;margin-top:7.95pt;width:3.55pt;height:3.5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" fillcolor="#e00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1D4F23D" wp14:editId="5CC60CBA">
                <wp:simplePos x="0" y="0"/>
                <wp:positionH relativeFrom="column">
                  <wp:posOffset>2788407</wp:posOffset>
                </wp:positionH>
                <wp:positionV relativeFrom="paragraph">
                  <wp:posOffset>103977</wp:posOffset>
                </wp:positionV>
                <wp:extent cx="45085" cy="45085"/>
                <wp:effectExtent l="0" t="0" r="12065" b="12065"/>
                <wp:wrapNone/>
                <wp:docPr id="74670211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8C9FC" id="Hình Bầu dục 104" o:spid="_x0000_s1026" style="position:absolute;margin-left:219.55pt;margin-top:8.2pt;width:3.55pt;height:3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B9I/KvgAAAA&#10;CQ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40F3A53" wp14:editId="34E312DD">
                <wp:simplePos x="0" y="0"/>
                <wp:positionH relativeFrom="column">
                  <wp:posOffset>4967605</wp:posOffset>
                </wp:positionH>
                <wp:positionV relativeFrom="paragraph">
                  <wp:posOffset>92710</wp:posOffset>
                </wp:positionV>
                <wp:extent cx="45085" cy="45085"/>
                <wp:effectExtent l="0" t="0" r="12065" b="12065"/>
                <wp:wrapNone/>
                <wp:docPr id="40227257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72D0C" id="Hình Bầu dục 104" o:spid="_x0000_s1026" style="position:absolute;margin-left:391.15pt;margin-top:7.3pt;width:3.55pt;height:3.5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JdFaTLgAAAA&#10;CQ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CE3EA8" wp14:editId="06577338">
                <wp:simplePos x="0" y="0"/>
                <wp:positionH relativeFrom="column">
                  <wp:posOffset>5097145</wp:posOffset>
                </wp:positionH>
                <wp:positionV relativeFrom="paragraph">
                  <wp:posOffset>90170</wp:posOffset>
                </wp:positionV>
                <wp:extent cx="45085" cy="45085"/>
                <wp:effectExtent l="0" t="0" r="12065" b="12065"/>
                <wp:wrapNone/>
                <wp:docPr id="188612202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B3DFC" id="Hình Bầu dục 104" o:spid="_x0000_s1026" style="position:absolute;margin-left:401.35pt;margin-top:7.1pt;width:3.55pt;height:3.5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" fillcolor="#e00" strokecolor="#e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6FF4212" wp14:editId="63EBD108">
                <wp:simplePos x="0" y="0"/>
                <wp:positionH relativeFrom="column">
                  <wp:posOffset>5218267</wp:posOffset>
                </wp:positionH>
                <wp:positionV relativeFrom="paragraph">
                  <wp:posOffset>92859</wp:posOffset>
                </wp:positionV>
                <wp:extent cx="45085" cy="45085"/>
                <wp:effectExtent l="0" t="0" r="12065" b="12065"/>
                <wp:wrapNone/>
                <wp:docPr id="1817061173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36E36" id="Hình Bầu dục 104" o:spid="_x0000_s1026" style="position:absolute;margin-left:410.9pt;margin-top:7.3pt;width:3.55pt;height:3.5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DPmD903gAAAAk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9DC39B" wp14:editId="68BF07C1">
                <wp:simplePos x="0" y="0"/>
                <wp:positionH relativeFrom="column">
                  <wp:posOffset>7303135</wp:posOffset>
                </wp:positionH>
                <wp:positionV relativeFrom="paragraph">
                  <wp:posOffset>75565</wp:posOffset>
                </wp:positionV>
                <wp:extent cx="45085" cy="45085"/>
                <wp:effectExtent l="0" t="0" r="12065" b="12065"/>
                <wp:wrapNone/>
                <wp:docPr id="120081302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22B97" id="Hình Bầu dục 104" o:spid="_x0000_s1026" style="position:absolute;margin-left:575.05pt;margin-top:5.95pt;width:3.55pt;height:3.5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" fillcolor="#e00" strokecolor="#e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FCA4A6" wp14:editId="03996DE1">
                <wp:simplePos x="0" y="0"/>
                <wp:positionH relativeFrom="column">
                  <wp:posOffset>7173595</wp:posOffset>
                </wp:positionH>
                <wp:positionV relativeFrom="paragraph">
                  <wp:posOffset>78105</wp:posOffset>
                </wp:positionV>
                <wp:extent cx="45085" cy="45085"/>
                <wp:effectExtent l="0" t="0" r="12065" b="12065"/>
                <wp:wrapNone/>
                <wp:docPr id="141461165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FD4AB" id="Hình Bầu dục 104" o:spid="_x0000_s1026" style="position:absolute;margin-left:564.85pt;margin-top:6.15pt;width:3.55pt;height:3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IxrZvrgAAAA&#10;Cw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34A2E70" wp14:editId="30190065">
                <wp:simplePos x="0" y="0"/>
                <wp:positionH relativeFrom="column">
                  <wp:posOffset>7423968</wp:posOffset>
                </wp:positionH>
                <wp:positionV relativeFrom="paragraph">
                  <wp:posOffset>78360</wp:posOffset>
                </wp:positionV>
                <wp:extent cx="45085" cy="45085"/>
                <wp:effectExtent l="0" t="0" r="12065" b="12065"/>
                <wp:wrapNone/>
                <wp:docPr id="104389426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2FD7C" id="Hình Bầu dục 104" o:spid="_x0000_s1026" style="position:absolute;margin-left:584.55pt;margin-top:6.15pt;width:3.55pt;height:3.5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CBWFor3gAAAAs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</w:p>
    <w:p w14:paraId="64D983C4" w14:textId="24A28F5D" w:rsidR="00B87F11" w:rsidRPr="00C74267" w:rsidRDefault="00B87F11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548F37" wp14:editId="3E45800C">
                <wp:simplePos x="0" y="0"/>
                <wp:positionH relativeFrom="column">
                  <wp:posOffset>5824855</wp:posOffset>
                </wp:positionH>
                <wp:positionV relativeFrom="paragraph">
                  <wp:posOffset>22063</wp:posOffset>
                </wp:positionV>
                <wp:extent cx="815340" cy="466725"/>
                <wp:effectExtent l="0" t="0" r="22860" b="28575"/>
                <wp:wrapNone/>
                <wp:docPr id="133302666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C248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12</w:t>
                            </w:r>
                          </w:p>
                          <w:p w14:paraId="5345087D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Đánh giá trong giáo dục (3)</w:t>
                            </w:r>
                          </w:p>
                          <w:p w14:paraId="1A63966D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798EA677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70951F62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3E1F20E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E0FDBE1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1730395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45D317D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48F37" id="_x0000_s1112" style="position:absolute;margin-left:458.65pt;margin-top:1.75pt;width:64.2pt;height:36.7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" fillcolor="yellow" strokecolor="#030e13 [484]">
                <v:textbox>
                  <w:txbxContent>
                    <w:p w14:paraId="3FD7C248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12</w:t>
                      </w:r>
                    </w:p>
                    <w:p w14:paraId="5345087D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Đánh giá trong giáo dục (3)</w:t>
                      </w:r>
                    </w:p>
                    <w:p w14:paraId="1A63966D" w14:textId="77777777" w:rsidR="00B87F11" w:rsidRDefault="00B87F11" w:rsidP="00B87F11">
                      <w:pPr>
                        <w:jc w:val="center"/>
                      </w:pPr>
                    </w:p>
                    <w:p w14:paraId="798EA677" w14:textId="77777777" w:rsidR="00B87F11" w:rsidRDefault="00B87F11" w:rsidP="00B87F11">
                      <w:pPr>
                        <w:jc w:val="center"/>
                      </w:pPr>
                    </w:p>
                    <w:p w14:paraId="70951F62" w14:textId="77777777" w:rsidR="00B87F11" w:rsidRDefault="00B87F11" w:rsidP="00B87F11">
                      <w:pPr>
                        <w:jc w:val="center"/>
                      </w:pPr>
                    </w:p>
                    <w:p w14:paraId="23E1F20E" w14:textId="77777777" w:rsidR="00B87F11" w:rsidRDefault="00B87F11" w:rsidP="00B87F11">
                      <w:pPr>
                        <w:jc w:val="center"/>
                      </w:pPr>
                    </w:p>
                    <w:p w14:paraId="2E0FDBE1" w14:textId="77777777" w:rsidR="00B87F11" w:rsidRDefault="00B87F11" w:rsidP="00B87F11">
                      <w:pPr>
                        <w:jc w:val="center"/>
                      </w:pPr>
                    </w:p>
                    <w:p w14:paraId="31730395" w14:textId="77777777" w:rsidR="00B87F11" w:rsidRDefault="00B87F11" w:rsidP="00B87F11">
                      <w:pPr>
                        <w:jc w:val="center"/>
                      </w:pPr>
                    </w:p>
                    <w:p w14:paraId="245D317D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A0E3FB" w14:textId="2FDBD35E" w:rsidR="00B87F11" w:rsidRPr="00F73E7C" w:rsidRDefault="00B87F11" w:rsidP="00B87F11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98793D9" wp14:editId="35386B31">
                <wp:simplePos x="0" y="0"/>
                <wp:positionH relativeFrom="column">
                  <wp:posOffset>8496508</wp:posOffset>
                </wp:positionH>
                <wp:positionV relativeFrom="paragraph">
                  <wp:posOffset>45855</wp:posOffset>
                </wp:positionV>
                <wp:extent cx="0" cy="539646"/>
                <wp:effectExtent l="76200" t="0" r="57150" b="51435"/>
                <wp:wrapNone/>
                <wp:docPr id="1501950661" name="Đường kết nối Mũi tên Thẳ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6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BBD50" id="Đường kết nối Mũi tên Thẳng 98" o:spid="_x0000_s1026" type="#_x0000_t32" style="position:absolute;margin-left:669pt;margin-top:3.6pt;width:0;height:42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9AB6555" wp14:editId="507518CE">
                <wp:simplePos x="0" y="0"/>
                <wp:positionH relativeFrom="column">
                  <wp:posOffset>7803942</wp:posOffset>
                </wp:positionH>
                <wp:positionV relativeFrom="paragraph">
                  <wp:posOffset>49603</wp:posOffset>
                </wp:positionV>
                <wp:extent cx="694919" cy="0"/>
                <wp:effectExtent l="0" t="0" r="0" b="0"/>
                <wp:wrapNone/>
                <wp:docPr id="1501488487" name="Đường nối Thẳ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6B594" id="Đường nối Thẳng 97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5pt,3.9pt" to="66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D314021" wp14:editId="37458728">
                <wp:simplePos x="0" y="0"/>
                <wp:positionH relativeFrom="column">
                  <wp:posOffset>6791960</wp:posOffset>
                </wp:positionH>
                <wp:positionV relativeFrom="paragraph">
                  <wp:posOffset>68428</wp:posOffset>
                </wp:positionV>
                <wp:extent cx="0" cy="779069"/>
                <wp:effectExtent l="0" t="0" r="38100" b="21590"/>
                <wp:wrapNone/>
                <wp:docPr id="1920626881" name="Đường nối Thẳ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0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3505B" id="Đường nối Thẳng 83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8pt,5.4pt" to="534.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" strokecolor="#156082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218A32" wp14:editId="015EC7BA">
                <wp:simplePos x="0" y="0"/>
                <wp:positionH relativeFrom="column">
                  <wp:posOffset>6646316</wp:posOffset>
                </wp:positionH>
                <wp:positionV relativeFrom="paragraph">
                  <wp:posOffset>72568</wp:posOffset>
                </wp:positionV>
                <wp:extent cx="146304" cy="0"/>
                <wp:effectExtent l="0" t="0" r="0" b="0"/>
                <wp:wrapNone/>
                <wp:docPr id="1975246240" name="Đường nối Thẳ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50BA9" id="Đường nối Thẳng 82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35pt,5.7pt" to="534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" strokecolor="#156082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6DE46B" wp14:editId="2C20D4E8">
                <wp:simplePos x="0" y="0"/>
                <wp:positionH relativeFrom="column">
                  <wp:posOffset>2264410</wp:posOffset>
                </wp:positionH>
                <wp:positionV relativeFrom="paragraph">
                  <wp:posOffset>65405</wp:posOffset>
                </wp:positionV>
                <wp:extent cx="12065" cy="2322195"/>
                <wp:effectExtent l="0" t="0" r="26035" b="20955"/>
                <wp:wrapNone/>
                <wp:docPr id="1715099884" name="Đường nối Thẳ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32219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5800B" id="Đường nối Thẳng 6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5.15pt" to="179.25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" strokecolor="#156082 [3204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83E7C42" wp14:editId="029493D0">
                <wp:simplePos x="0" y="0"/>
                <wp:positionH relativeFrom="column">
                  <wp:posOffset>2112010</wp:posOffset>
                </wp:positionH>
                <wp:positionV relativeFrom="paragraph">
                  <wp:posOffset>64770</wp:posOffset>
                </wp:positionV>
                <wp:extent cx="154940" cy="0"/>
                <wp:effectExtent l="0" t="0" r="0" b="0"/>
                <wp:wrapNone/>
                <wp:docPr id="1182934423" name="Đường nối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387C9" id="Đường nối Thẳng 67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pt,5.1pt" to="178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" strokecolor="#156082 [3204]">
                <v:stroke joinstyle="miter"/>
              </v:line>
            </w:pict>
          </mc:Fallback>
        </mc:AlternateContent>
      </w:r>
    </w:p>
    <w:p w14:paraId="4256BC45" w14:textId="7E33120E" w:rsidR="00B87F11" w:rsidRPr="00C74267" w:rsidRDefault="00B87F11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695305" wp14:editId="2EB4394C">
                <wp:simplePos x="0" y="0"/>
                <wp:positionH relativeFrom="column">
                  <wp:posOffset>3997222</wp:posOffset>
                </wp:positionH>
                <wp:positionV relativeFrom="paragraph">
                  <wp:posOffset>144544</wp:posOffset>
                </wp:positionV>
                <wp:extent cx="0" cy="148856"/>
                <wp:effectExtent l="0" t="0" r="38100" b="22860"/>
                <wp:wrapNone/>
                <wp:docPr id="1694079000" name="Đường nối Thẳ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63505" id="Đường nối Thẳng 91" o:spid="_x0000_s1026" style="position:absolute;flip:y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75pt,11.4pt" to="314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" strokecolor="#156082 [3204]" strokeweight="1pt">
                <v:stroke joinstyle="miter"/>
              </v:line>
            </w:pict>
          </mc:Fallback>
        </mc:AlternateContent>
      </w:r>
    </w:p>
    <w:p w14:paraId="148183BA" w14:textId="6A2C29DE" w:rsidR="00B87F11" w:rsidRPr="00174E27" w:rsidRDefault="00174E27" w:rsidP="00B87F11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EDC9E5D" wp14:editId="5306EA0E">
                <wp:simplePos x="0" y="0"/>
                <wp:positionH relativeFrom="column">
                  <wp:posOffset>7296150</wp:posOffset>
                </wp:positionH>
                <wp:positionV relativeFrom="paragraph">
                  <wp:posOffset>167640</wp:posOffset>
                </wp:positionV>
                <wp:extent cx="45085" cy="45085"/>
                <wp:effectExtent l="0" t="0" r="12065" b="12065"/>
                <wp:wrapNone/>
                <wp:docPr id="813382423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2792A" id="Hình Bầu dục 104" o:spid="_x0000_s1026" style="position:absolute;margin-left:574.5pt;margin-top:13.2pt;width:3.55pt;height:3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ABF285F" wp14:editId="4B4E05EF">
                <wp:simplePos x="0" y="0"/>
                <wp:positionH relativeFrom="column">
                  <wp:posOffset>7426258</wp:posOffset>
                </wp:positionH>
                <wp:positionV relativeFrom="paragraph">
                  <wp:posOffset>169477</wp:posOffset>
                </wp:positionV>
                <wp:extent cx="45085" cy="45085"/>
                <wp:effectExtent l="0" t="0" r="12065" b="12065"/>
                <wp:wrapNone/>
                <wp:docPr id="19043956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D8EAE" id="Hình Bầu dục 104" o:spid="_x0000_s1026" style="position:absolute;margin-left:584.75pt;margin-top:13.35pt;width:3.55pt;height:3.5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B515A7" wp14:editId="0B467C6B">
                <wp:simplePos x="0" y="0"/>
                <wp:positionH relativeFrom="column">
                  <wp:posOffset>6099175</wp:posOffset>
                </wp:positionH>
                <wp:positionV relativeFrom="paragraph">
                  <wp:posOffset>148590</wp:posOffset>
                </wp:positionV>
                <wp:extent cx="45085" cy="45085"/>
                <wp:effectExtent l="0" t="0" r="12065" b="12065"/>
                <wp:wrapNone/>
                <wp:docPr id="882783413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168BA" id="Hình Bầu dục 104" o:spid="_x0000_s1026" style="position:absolute;margin-left:480.25pt;margin-top:11.7pt;width:3.55pt;height:3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1C32666" wp14:editId="2A1FB923">
                <wp:simplePos x="0" y="0"/>
                <wp:positionH relativeFrom="column">
                  <wp:posOffset>6463030</wp:posOffset>
                </wp:positionH>
                <wp:positionV relativeFrom="paragraph">
                  <wp:posOffset>149225</wp:posOffset>
                </wp:positionV>
                <wp:extent cx="45085" cy="45085"/>
                <wp:effectExtent l="0" t="0" r="12065" b="12065"/>
                <wp:wrapNone/>
                <wp:docPr id="109519179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7C4F1" id="Hình Bầu dục 104" o:spid="_x0000_s1026" style="position:absolute;margin-left:508.9pt;margin-top:11.75pt;width:3.55pt;height:3.5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E9519AE" wp14:editId="1E0E4A42">
                <wp:simplePos x="0" y="0"/>
                <wp:positionH relativeFrom="column">
                  <wp:posOffset>6342380</wp:posOffset>
                </wp:positionH>
                <wp:positionV relativeFrom="paragraph">
                  <wp:posOffset>146685</wp:posOffset>
                </wp:positionV>
                <wp:extent cx="45085" cy="45085"/>
                <wp:effectExtent l="0" t="0" r="12065" b="12065"/>
                <wp:wrapNone/>
                <wp:docPr id="1811182143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FDB99" id="Hình Bầu dục 104" o:spid="_x0000_s1026" style="position:absolute;margin-left:499.4pt;margin-top:11.55pt;width:3.55pt;height:3.5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" fillcolor="#e00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86560F1" wp14:editId="254397F3">
                <wp:simplePos x="0" y="0"/>
                <wp:positionH relativeFrom="column">
                  <wp:posOffset>6213449</wp:posOffset>
                </wp:positionH>
                <wp:positionV relativeFrom="paragraph">
                  <wp:posOffset>149235</wp:posOffset>
                </wp:positionV>
                <wp:extent cx="45085" cy="45085"/>
                <wp:effectExtent l="0" t="0" r="12065" b="12065"/>
                <wp:wrapNone/>
                <wp:docPr id="106651848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4BD7E" id="Hình Bầu dục 104" o:spid="_x0000_s1026" style="position:absolute;margin-left:489.25pt;margin-top:11.75pt;width:3.55pt;height:3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" fillcolor="#ffc000" strokecolor="#ffc0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85D3777" wp14:editId="2D29142E">
                <wp:simplePos x="0" y="0"/>
                <wp:positionH relativeFrom="column">
                  <wp:posOffset>5193665</wp:posOffset>
                </wp:positionH>
                <wp:positionV relativeFrom="paragraph">
                  <wp:posOffset>166370</wp:posOffset>
                </wp:positionV>
                <wp:extent cx="45085" cy="45085"/>
                <wp:effectExtent l="0" t="0" r="12065" b="12065"/>
                <wp:wrapNone/>
                <wp:docPr id="208423091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2BFE2" id="Hình Bầu dục 104" o:spid="_x0000_s1026" style="position:absolute;margin-left:408.95pt;margin-top:13.1pt;width:3.55pt;height:3.5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" fillcolor="#0070c0" strokecolor="#0070c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6CBFE6" wp14:editId="1BF7E674">
                <wp:simplePos x="0" y="0"/>
                <wp:positionH relativeFrom="column">
                  <wp:posOffset>5073015</wp:posOffset>
                </wp:positionH>
                <wp:positionV relativeFrom="paragraph">
                  <wp:posOffset>163830</wp:posOffset>
                </wp:positionV>
                <wp:extent cx="45085" cy="45085"/>
                <wp:effectExtent l="0" t="0" r="12065" b="12065"/>
                <wp:wrapNone/>
                <wp:docPr id="24119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F973D" id="Hình Bầu dục 104" o:spid="_x0000_s1026" style="position:absolute;margin-left:399.45pt;margin-top:12.9pt;width:3.55pt;height:3.5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" fillcolor="#e00" strokecolor="#e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B773FBD" wp14:editId="1050BD65">
                <wp:simplePos x="0" y="0"/>
                <wp:positionH relativeFrom="column">
                  <wp:posOffset>4943628</wp:posOffset>
                </wp:positionH>
                <wp:positionV relativeFrom="paragraph">
                  <wp:posOffset>166934</wp:posOffset>
                </wp:positionV>
                <wp:extent cx="45085" cy="45085"/>
                <wp:effectExtent l="0" t="0" r="12065" b="12065"/>
                <wp:wrapNone/>
                <wp:docPr id="724321726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E78AF" id="Hình Bầu dục 104" o:spid="_x0000_s1026" style="position:absolute;margin-left:389.25pt;margin-top:13.15pt;width:3.55pt;height:3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uDr6uN8AAAAJ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4DC08B" wp14:editId="047E8996">
                <wp:simplePos x="0" y="0"/>
                <wp:positionH relativeFrom="column">
                  <wp:posOffset>3991373</wp:posOffset>
                </wp:positionH>
                <wp:positionV relativeFrom="paragraph">
                  <wp:posOffset>116131</wp:posOffset>
                </wp:positionV>
                <wp:extent cx="1674893" cy="0"/>
                <wp:effectExtent l="0" t="0" r="0" b="0"/>
                <wp:wrapNone/>
                <wp:docPr id="112176252" name="Đường nối Thẳ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8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14C63" id="Đường nối Thẳng 90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pt,9.15pt" to="446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" strokecolor="#156082 [3204]" strokeweight="1pt">
                <v:stroke joinstyle="miter"/>
              </v:line>
            </w:pict>
          </mc:Fallback>
        </mc:AlternateContent>
      </w:r>
    </w:p>
    <w:p w14:paraId="47A7362F" w14:textId="396F2F5A" w:rsidR="00B87F11" w:rsidRPr="00C74267" w:rsidRDefault="001541F8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1A3472A" wp14:editId="79786483">
                <wp:simplePos x="0" y="0"/>
                <wp:positionH relativeFrom="column">
                  <wp:posOffset>8987861</wp:posOffset>
                </wp:positionH>
                <wp:positionV relativeFrom="paragraph">
                  <wp:posOffset>120015</wp:posOffset>
                </wp:positionV>
                <wp:extent cx="45085" cy="45085"/>
                <wp:effectExtent l="0" t="0" r="12065" b="12065"/>
                <wp:wrapNone/>
                <wp:docPr id="62023057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47CD1" id="Hình Bầu dục 104" o:spid="_x0000_s1026" style="position:absolute;margin-left:707.7pt;margin-top:9.45pt;width:3.55pt;height:3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5835DAF" wp14:editId="12079462">
                <wp:simplePos x="0" y="0"/>
                <wp:positionH relativeFrom="column">
                  <wp:posOffset>3926205</wp:posOffset>
                </wp:positionH>
                <wp:positionV relativeFrom="paragraph">
                  <wp:posOffset>5080</wp:posOffset>
                </wp:positionV>
                <wp:extent cx="45085" cy="45085"/>
                <wp:effectExtent l="0" t="0" r="12065" b="12065"/>
                <wp:wrapNone/>
                <wp:docPr id="141883348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3F8EF" id="Hình Bầu dục 104" o:spid="_x0000_s1026" style="position:absolute;margin-left:309.15pt;margin-top:.4pt;width:3.55pt;height:3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494506" wp14:editId="47D43E4E">
                <wp:simplePos x="0" y="0"/>
                <wp:positionH relativeFrom="column">
                  <wp:posOffset>4056082</wp:posOffset>
                </wp:positionH>
                <wp:positionV relativeFrom="paragraph">
                  <wp:posOffset>6490</wp:posOffset>
                </wp:positionV>
                <wp:extent cx="45085" cy="45085"/>
                <wp:effectExtent l="0" t="0" r="12065" b="12065"/>
                <wp:wrapNone/>
                <wp:docPr id="150748502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8A952" id="Hình Bầu dục 104" o:spid="_x0000_s1026" style="position:absolute;margin-left:319.4pt;margin-top:.5pt;width:3.55pt;height:3.5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" fillcolor="#0070c0" strokecolor="#0070c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FE17FFF" wp14:editId="346713D9">
                <wp:simplePos x="0" y="0"/>
                <wp:positionH relativeFrom="column">
                  <wp:posOffset>2931160</wp:posOffset>
                </wp:positionH>
                <wp:positionV relativeFrom="paragraph">
                  <wp:posOffset>24765</wp:posOffset>
                </wp:positionV>
                <wp:extent cx="45085" cy="45085"/>
                <wp:effectExtent l="0" t="0" r="12065" b="12065"/>
                <wp:wrapNone/>
                <wp:docPr id="186907482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4F4C3" id="Hình Bầu dục 104" o:spid="_x0000_s1026" style="position:absolute;margin-left:230.8pt;margin-top:1.95pt;width:3.55pt;height:3.5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SF1Rh98AAAAI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D516A7" wp14:editId="717139AE">
                <wp:simplePos x="0" y="0"/>
                <wp:positionH relativeFrom="column">
                  <wp:posOffset>2801620</wp:posOffset>
                </wp:positionH>
                <wp:positionV relativeFrom="paragraph">
                  <wp:posOffset>23495</wp:posOffset>
                </wp:positionV>
                <wp:extent cx="45085" cy="45085"/>
                <wp:effectExtent l="0" t="0" r="12065" b="12065"/>
                <wp:wrapNone/>
                <wp:docPr id="76026721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75810" id="Hình Bầu dục 104" o:spid="_x0000_s1026" style="position:absolute;margin-left:220.6pt;margin-top:1.85pt;width:3.55pt;height:3.5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747E7A" wp14:editId="1FBEBDDA">
                <wp:simplePos x="0" y="0"/>
                <wp:positionH relativeFrom="column">
                  <wp:posOffset>1505585</wp:posOffset>
                </wp:positionH>
                <wp:positionV relativeFrom="paragraph">
                  <wp:posOffset>6985</wp:posOffset>
                </wp:positionV>
                <wp:extent cx="45085" cy="45085"/>
                <wp:effectExtent l="0" t="0" r="12065" b="12065"/>
                <wp:wrapNone/>
                <wp:docPr id="835431676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08FD4" id="Hình Bầu dục 104" o:spid="_x0000_s1026" style="position:absolute;margin-left:118.55pt;margin-top:.55pt;width:3.55pt;height:3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5AA990" wp14:editId="73860E90">
                <wp:simplePos x="0" y="0"/>
                <wp:positionH relativeFrom="column">
                  <wp:posOffset>1869440</wp:posOffset>
                </wp:positionH>
                <wp:positionV relativeFrom="paragraph">
                  <wp:posOffset>7620</wp:posOffset>
                </wp:positionV>
                <wp:extent cx="45085" cy="45085"/>
                <wp:effectExtent l="0" t="0" r="12065" b="12065"/>
                <wp:wrapNone/>
                <wp:docPr id="184237753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5D84F" id="Hình Bầu dục 104" o:spid="_x0000_s1026" style="position:absolute;margin-left:147.2pt;margin-top:.6pt;width:3.55pt;height:3.5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" fillcolor="#0070c0" strokecolor="#0070c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2D15FE6" wp14:editId="78E99741">
                <wp:simplePos x="0" y="0"/>
                <wp:positionH relativeFrom="column">
                  <wp:posOffset>1748790</wp:posOffset>
                </wp:positionH>
                <wp:positionV relativeFrom="paragraph">
                  <wp:posOffset>5080</wp:posOffset>
                </wp:positionV>
                <wp:extent cx="45085" cy="45085"/>
                <wp:effectExtent l="0" t="0" r="12065" b="12065"/>
                <wp:wrapNone/>
                <wp:docPr id="181563582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6CF27" id="Hình Bầu dục 104" o:spid="_x0000_s1026" style="position:absolute;margin-left:137.7pt;margin-top:.4pt;width:3.55pt;height:3.5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" fillcolor="#e00" strokecolor="#e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7336DFF" wp14:editId="345C9D03">
                <wp:simplePos x="0" y="0"/>
                <wp:positionH relativeFrom="column">
                  <wp:posOffset>1619736</wp:posOffset>
                </wp:positionH>
                <wp:positionV relativeFrom="paragraph">
                  <wp:posOffset>8021</wp:posOffset>
                </wp:positionV>
                <wp:extent cx="45085" cy="45085"/>
                <wp:effectExtent l="0" t="0" r="12065" b="12065"/>
                <wp:wrapNone/>
                <wp:docPr id="59231908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8F04C" id="Hình Bầu dục 104" o:spid="_x0000_s1026" style="position:absolute;margin-left:127.55pt;margin-top:.65pt;width:3.55pt;height:3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95F1C67" wp14:editId="6000546E">
                <wp:simplePos x="0" y="0"/>
                <wp:positionH relativeFrom="column">
                  <wp:posOffset>643890</wp:posOffset>
                </wp:positionH>
                <wp:positionV relativeFrom="paragraph">
                  <wp:posOffset>38735</wp:posOffset>
                </wp:positionV>
                <wp:extent cx="45085" cy="45085"/>
                <wp:effectExtent l="0" t="0" r="12065" b="12065"/>
                <wp:wrapNone/>
                <wp:docPr id="1638089037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4831C" id="Hình Bầu dục 104" o:spid="_x0000_s1026" style="position:absolute;margin-left:50.7pt;margin-top:3.05pt;width:3.55pt;height:3.5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FBDC670" wp14:editId="07B3DFB9">
                <wp:simplePos x="0" y="0"/>
                <wp:positionH relativeFrom="column">
                  <wp:posOffset>514510</wp:posOffset>
                </wp:positionH>
                <wp:positionV relativeFrom="paragraph">
                  <wp:posOffset>37587</wp:posOffset>
                </wp:positionV>
                <wp:extent cx="45085" cy="45085"/>
                <wp:effectExtent l="0" t="0" r="12065" b="12065"/>
                <wp:wrapNone/>
                <wp:docPr id="208054814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65755" id="Hình Bầu dục 104" o:spid="_x0000_s1026" style="position:absolute;margin-left:40.5pt;margin-top:2.95pt;width:3.55pt;height: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" fillcolor="#00b050" strokecolor="#00b050" strokeweight="1.5pt">
                <v:stroke joinstyle="miter"/>
              </v:oval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F016AF" wp14:editId="1A9A74EE">
                <wp:simplePos x="0" y="0"/>
                <wp:positionH relativeFrom="column">
                  <wp:posOffset>5890083</wp:posOffset>
                </wp:positionH>
                <wp:positionV relativeFrom="paragraph">
                  <wp:posOffset>53355</wp:posOffset>
                </wp:positionV>
                <wp:extent cx="815340" cy="466725"/>
                <wp:effectExtent l="0" t="0" r="22860" b="28575"/>
                <wp:wrapNone/>
                <wp:docPr id="92480346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05164" w14:textId="77777777" w:rsidR="00B87F11" w:rsidRPr="001E39FB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13</w:t>
                            </w:r>
                          </w:p>
                          <w:p w14:paraId="0C7F4006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Rèn luyện nghiệp vụ sư phạ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(2)</w:t>
                            </w:r>
                          </w:p>
                          <w:p w14:paraId="08C7DFBA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6DEA93A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0EFAEC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BD1C74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16AF" id="_x0000_s1113" style="position:absolute;margin-left:463.8pt;margin-top:4.2pt;width:64.2pt;height:36.7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kPlQ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" fillcolor="#f2ceed [664]" strokecolor="#030e13 [484]">
                <v:textbox>
                  <w:txbxContent>
                    <w:p w14:paraId="26405164" w14:textId="77777777" w:rsidR="00B87F11" w:rsidRPr="001E39FB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13</w:t>
                      </w:r>
                    </w:p>
                    <w:p w14:paraId="0C7F4006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Rèn luyện nghiệp vụ sư phạ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(2)</w:t>
                      </w:r>
                    </w:p>
                    <w:p w14:paraId="08C7DFBA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6DEA93A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70EFAEC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4BD1C74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D68B14" w14:textId="6CF7E346" w:rsidR="00B87F11" w:rsidRPr="00C74267" w:rsidRDefault="001541F8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B1B6DB" wp14:editId="7D43B524">
                <wp:simplePos x="0" y="0"/>
                <wp:positionH relativeFrom="column">
                  <wp:posOffset>8993950</wp:posOffset>
                </wp:positionH>
                <wp:positionV relativeFrom="paragraph">
                  <wp:posOffset>147955</wp:posOffset>
                </wp:positionV>
                <wp:extent cx="45085" cy="45085"/>
                <wp:effectExtent l="0" t="0" r="12065" b="12065"/>
                <wp:wrapNone/>
                <wp:docPr id="50096039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71DCC" id="Hình Bầu dục 104" o:spid="_x0000_s1026" style="position:absolute;margin-left:708.2pt;margin-top:11.65pt;width:3.55pt;height:3.5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" fillcolor="#e00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C3A86EA" wp14:editId="298910DA">
                <wp:simplePos x="0" y="0"/>
                <wp:positionH relativeFrom="column">
                  <wp:posOffset>8993315</wp:posOffset>
                </wp:positionH>
                <wp:positionV relativeFrom="paragraph">
                  <wp:posOffset>42545</wp:posOffset>
                </wp:positionV>
                <wp:extent cx="45085" cy="45085"/>
                <wp:effectExtent l="0" t="0" r="12065" b="12065"/>
                <wp:wrapNone/>
                <wp:docPr id="102671782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EC5A5" id="Hình Bầu dục 104" o:spid="_x0000_s1026" style="position:absolute;margin-left:708.15pt;margin-top:3.35pt;width:3.55pt;height:3.5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PE4btvgAAAA&#10;Cg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88410D4" wp14:editId="0A584EE5">
                <wp:simplePos x="0" y="0"/>
                <wp:positionH relativeFrom="column">
                  <wp:posOffset>7807387</wp:posOffset>
                </wp:positionH>
                <wp:positionV relativeFrom="paragraph">
                  <wp:posOffset>146685</wp:posOffset>
                </wp:positionV>
                <wp:extent cx="331408" cy="0"/>
                <wp:effectExtent l="0" t="76200" r="12065" b="95250"/>
                <wp:wrapNone/>
                <wp:docPr id="569889376" name="Đường kết nối Mũi tên Thẳ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0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354EC" id="Đường kết nối Mũi tên Thẳng 99" o:spid="_x0000_s1026" type="#_x0000_t32" style="position:absolute;margin-left:614.75pt;margin-top:11.55pt;width:26.1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" strokecolor="black [3213]" strokeweight="1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437A22" wp14:editId="78D7568B">
                <wp:simplePos x="0" y="0"/>
                <wp:positionH relativeFrom="column">
                  <wp:posOffset>3270663</wp:posOffset>
                </wp:positionH>
                <wp:positionV relativeFrom="paragraph">
                  <wp:posOffset>147276</wp:posOffset>
                </wp:positionV>
                <wp:extent cx="159489" cy="0"/>
                <wp:effectExtent l="0" t="0" r="0" b="0"/>
                <wp:wrapNone/>
                <wp:docPr id="1223811458" name="Đường nối Thẳ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53F38" id="Đường nối Thẳng 93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5pt,11.6pt" to="270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BD34C9C" wp14:editId="78200AE7">
                <wp:simplePos x="0" y="0"/>
                <wp:positionH relativeFrom="column">
                  <wp:posOffset>3421749</wp:posOffset>
                </wp:positionH>
                <wp:positionV relativeFrom="paragraph">
                  <wp:posOffset>139700</wp:posOffset>
                </wp:positionV>
                <wp:extent cx="0" cy="379228"/>
                <wp:effectExtent l="0" t="0" r="38100" b="20955"/>
                <wp:wrapNone/>
                <wp:docPr id="1747218907" name="Đường nối Thẳ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2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31F0B" id="Đường nối Thẳng 94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11pt" to="269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D4692F" wp14:editId="004F3C3A">
                <wp:simplePos x="0" y="0"/>
                <wp:positionH relativeFrom="column">
                  <wp:posOffset>5670077</wp:posOffset>
                </wp:positionH>
                <wp:positionV relativeFrom="paragraph">
                  <wp:posOffset>71076</wp:posOffset>
                </wp:positionV>
                <wp:extent cx="219740" cy="5316"/>
                <wp:effectExtent l="0" t="76200" r="27940" b="90170"/>
                <wp:wrapNone/>
                <wp:docPr id="798159358" name="Đường kết nối Mũi tên Thẳ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40" cy="531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8924" id="Đường kết nối Mũi tên Thẳng 89" o:spid="_x0000_s1026" type="#_x0000_t32" style="position:absolute;margin-left:446.45pt;margin-top:5.6pt;width:17.3pt;height: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" strokecolor="#156082 [3204]" strokeweight="1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80CEA5" wp14:editId="7AC63DBB">
                <wp:simplePos x="0" y="0"/>
                <wp:positionH relativeFrom="column">
                  <wp:posOffset>6792620</wp:posOffset>
                </wp:positionH>
                <wp:positionV relativeFrom="paragraph">
                  <wp:posOffset>158115</wp:posOffset>
                </wp:positionV>
                <wp:extent cx="197511" cy="0"/>
                <wp:effectExtent l="0" t="76200" r="12065" b="95250"/>
                <wp:wrapNone/>
                <wp:docPr id="1488125151" name="Đường kết nối Mũi tên Thẳ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76A83" id="Đường kết nối Mũi tên Thẳng 84" o:spid="_x0000_s1026" type="#_x0000_t32" style="position:absolute;margin-left:534.85pt;margin-top:12.45pt;width:15.5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" strokecolor="#156082 [3204]" strokeweight="1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674689" wp14:editId="223B25C6">
                <wp:simplePos x="0" y="0"/>
                <wp:positionH relativeFrom="column">
                  <wp:posOffset>1133475</wp:posOffset>
                </wp:positionH>
                <wp:positionV relativeFrom="paragraph">
                  <wp:posOffset>169845</wp:posOffset>
                </wp:positionV>
                <wp:extent cx="147667" cy="0"/>
                <wp:effectExtent l="0" t="76200" r="24130" b="95250"/>
                <wp:wrapNone/>
                <wp:docPr id="447107408" name="Đường kết nối Mũi tên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6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65E67" id="Đường kết nối Mũi tên Thẳng 81" o:spid="_x0000_s1026" type="#_x0000_t32" style="position:absolute;margin-left:89.25pt;margin-top:13.35pt;width:11.6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" strokecolor="#156082 [3204]" strokeweight="1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5B8F678" wp14:editId="5224E1F0">
                <wp:simplePos x="0" y="0"/>
                <wp:positionH relativeFrom="column">
                  <wp:posOffset>4407535</wp:posOffset>
                </wp:positionH>
                <wp:positionV relativeFrom="paragraph">
                  <wp:posOffset>147955</wp:posOffset>
                </wp:positionV>
                <wp:extent cx="288925" cy="0"/>
                <wp:effectExtent l="0" t="76200" r="15875" b="95250"/>
                <wp:wrapNone/>
                <wp:docPr id="1819007260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02FB" id="Đường kết nối Mũi tên Thẳng 52" o:spid="_x0000_s1026" type="#_x0000_t32" style="position:absolute;margin-left:347.05pt;margin-top:11.65pt;width:22.75pt;height:0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6C30F8" wp14:editId="6BFC9930">
                <wp:simplePos x="0" y="0"/>
                <wp:positionH relativeFrom="column">
                  <wp:posOffset>2096770</wp:posOffset>
                </wp:positionH>
                <wp:positionV relativeFrom="paragraph">
                  <wp:posOffset>139065</wp:posOffset>
                </wp:positionV>
                <wp:extent cx="170815" cy="0"/>
                <wp:effectExtent l="0" t="0" r="0" b="0"/>
                <wp:wrapNone/>
                <wp:docPr id="1287909912" name="Đường nối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2A5DC" id="Đường nối Thẳng 67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pt,10.95pt" to="178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" strokecolor="#156082 [3204]">
                <v:stroke joinstyle="miter"/>
              </v:line>
            </w:pict>
          </mc:Fallback>
        </mc:AlternateContent>
      </w:r>
    </w:p>
    <w:p w14:paraId="65A26E95" w14:textId="09B00197" w:rsidR="00B87F11" w:rsidRPr="00C74267" w:rsidRDefault="001541F8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F5F385A" wp14:editId="109BB7C8">
                <wp:simplePos x="0" y="0"/>
                <wp:positionH relativeFrom="column">
                  <wp:posOffset>8990242</wp:posOffset>
                </wp:positionH>
                <wp:positionV relativeFrom="paragraph">
                  <wp:posOffset>95110</wp:posOffset>
                </wp:positionV>
                <wp:extent cx="45085" cy="45085"/>
                <wp:effectExtent l="0" t="0" r="12065" b="12065"/>
                <wp:wrapNone/>
                <wp:docPr id="83690116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430E4" id="Hình Bầu dục 104" o:spid="_x0000_s1026" style="position:absolute;margin-left:707.9pt;margin-top:7.5pt;width:3.55pt;height:3.5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" fillcolor="#0070c0" strokecolor="#0070c0" strokeweight="1.5pt">
                <v:stroke joinstyle="miter"/>
              </v:oval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DFC6AC" wp14:editId="7F46751B">
                <wp:simplePos x="0" y="0"/>
                <wp:positionH relativeFrom="column">
                  <wp:posOffset>5517855</wp:posOffset>
                </wp:positionH>
                <wp:positionV relativeFrom="paragraph">
                  <wp:posOffset>18991</wp:posOffset>
                </wp:positionV>
                <wp:extent cx="148678" cy="0"/>
                <wp:effectExtent l="0" t="0" r="0" b="0"/>
                <wp:wrapNone/>
                <wp:docPr id="327386009" name="Đường nối Thẳ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7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59D91" id="Đường nối Thẳng 88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pt,1.5pt" to="446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CDA075C" wp14:editId="4D079A33">
                <wp:simplePos x="0" y="0"/>
                <wp:positionH relativeFrom="column">
                  <wp:posOffset>1139825</wp:posOffset>
                </wp:positionH>
                <wp:positionV relativeFrom="paragraph">
                  <wp:posOffset>1270</wp:posOffset>
                </wp:positionV>
                <wp:extent cx="0" cy="730250"/>
                <wp:effectExtent l="0" t="0" r="38100" b="12700"/>
                <wp:wrapNone/>
                <wp:docPr id="773365106" name="Đường nối Thẳ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9A1D3" id="Đường nối Thẳng 80" o:spid="_x0000_s1026" style="position:absolute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.1pt" to="89.7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" strokecolor="#156082 [3204]" strokeweight="1pt">
                <v:stroke joinstyle="miter"/>
              </v:line>
            </w:pict>
          </mc:Fallback>
        </mc:AlternateContent>
      </w:r>
    </w:p>
    <w:p w14:paraId="23792EC2" w14:textId="32F6D2A5" w:rsidR="00B87F11" w:rsidRDefault="001541F8" w:rsidP="00B87F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3AEB60" wp14:editId="41FBDD1B">
                <wp:simplePos x="0" y="0"/>
                <wp:positionH relativeFrom="column">
                  <wp:posOffset>6219825</wp:posOffset>
                </wp:positionH>
                <wp:positionV relativeFrom="paragraph">
                  <wp:posOffset>170815</wp:posOffset>
                </wp:positionV>
                <wp:extent cx="0" cy="162560"/>
                <wp:effectExtent l="76200" t="0" r="57150" b="66040"/>
                <wp:wrapNone/>
                <wp:docPr id="326698697" name="Đường kết nối Mũi tên Thẳ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CD981" id="Đường kết nối Mũi tên Thẳng 96" o:spid="_x0000_s1026" type="#_x0000_t32" style="position:absolute;margin-left:489.75pt;margin-top:13.45pt;width:0;height:12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" strokecolor="#156082 [3204]" strokeweight="1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9E2E84" wp14:editId="2912D7D8">
                <wp:simplePos x="0" y="0"/>
                <wp:positionH relativeFrom="column">
                  <wp:posOffset>6324662</wp:posOffset>
                </wp:positionH>
                <wp:positionV relativeFrom="paragraph">
                  <wp:posOffset>150495</wp:posOffset>
                </wp:positionV>
                <wp:extent cx="2219231" cy="0"/>
                <wp:effectExtent l="0" t="0" r="0" b="0"/>
                <wp:wrapNone/>
                <wp:docPr id="64738167" name="Đường nối Thẳ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2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E4F8C" id="Đường nối Thẳng 103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pt,11.85pt" to="67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54F063" wp14:editId="20E36B8F">
                <wp:simplePos x="0" y="0"/>
                <wp:positionH relativeFrom="column">
                  <wp:posOffset>6329035</wp:posOffset>
                </wp:positionH>
                <wp:positionV relativeFrom="paragraph">
                  <wp:posOffset>10504</wp:posOffset>
                </wp:positionV>
                <wp:extent cx="0" cy="144124"/>
                <wp:effectExtent l="0" t="0" r="38100" b="27940"/>
                <wp:wrapNone/>
                <wp:docPr id="318450444" name="Đường nối Thẳ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C3CFB" id="Đường nối Thẳng 102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35pt,.85pt" to="49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FFB331A" wp14:editId="4FA20585">
                <wp:simplePos x="0" y="0"/>
                <wp:positionH relativeFrom="column">
                  <wp:posOffset>8542717</wp:posOffset>
                </wp:positionH>
                <wp:positionV relativeFrom="paragraph">
                  <wp:posOffset>29210</wp:posOffset>
                </wp:positionV>
                <wp:extent cx="0" cy="1999156"/>
                <wp:effectExtent l="76200" t="38100" r="57150" b="20320"/>
                <wp:wrapNone/>
                <wp:docPr id="1186899930" name="Đường kết nối Mũi tên Thẳ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91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C9C59" id="Đường kết nối Mũi tên Thẳng 100" o:spid="_x0000_s1026" type="#_x0000_t32" style="position:absolute;margin-left:672.65pt;margin-top:2.3pt;width:0;height:157.4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" strokecolor="black [3213]" strokeweight="1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20D0E5" wp14:editId="15BA9E7A">
                <wp:simplePos x="0" y="0"/>
                <wp:positionH relativeFrom="column">
                  <wp:posOffset>566450</wp:posOffset>
                </wp:positionH>
                <wp:positionV relativeFrom="paragraph">
                  <wp:posOffset>72094</wp:posOffset>
                </wp:positionV>
                <wp:extent cx="0" cy="173665"/>
                <wp:effectExtent l="0" t="0" r="38100" b="36195"/>
                <wp:wrapNone/>
                <wp:docPr id="1398195421" name="Đường nối Thẳ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6DCE" id="Đường nối Thẳng 76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6pt,5.7pt" to="44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DA7418" wp14:editId="335E7C06">
                <wp:simplePos x="0" y="0"/>
                <wp:positionH relativeFrom="column">
                  <wp:posOffset>3984817</wp:posOffset>
                </wp:positionH>
                <wp:positionV relativeFrom="paragraph">
                  <wp:posOffset>49943</wp:posOffset>
                </wp:positionV>
                <wp:extent cx="5316" cy="184712"/>
                <wp:effectExtent l="76200" t="38100" r="71120" b="25400"/>
                <wp:wrapNone/>
                <wp:docPr id="110860046" name="Đường kết nối Mũi tên Thẳ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" cy="18471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2A8B" id="Đường kết nối Mũi tên Thẳng 78" o:spid="_x0000_s1026" type="#_x0000_t32" style="position:absolute;margin-left:313.75pt;margin-top:3.95pt;width:.4pt;height:14.5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" strokecolor="#156082 [3204]" strokeweight="1pt">
                <v:stroke endarrow="block" joinstyle="miter"/>
              </v:shape>
            </w:pict>
          </mc:Fallback>
        </mc:AlternateContent>
      </w:r>
    </w:p>
    <w:p w14:paraId="7B03A024" w14:textId="12251081" w:rsidR="00B87F11" w:rsidRDefault="001541F8" w:rsidP="00B87F11">
      <w:pPr>
        <w:tabs>
          <w:tab w:val="left" w:pos="978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699928A" wp14:editId="17EB0327">
                <wp:simplePos x="0" y="0"/>
                <wp:positionH relativeFrom="column">
                  <wp:posOffset>6119072</wp:posOffset>
                </wp:positionH>
                <wp:positionV relativeFrom="paragraph">
                  <wp:posOffset>73660</wp:posOffset>
                </wp:positionV>
                <wp:extent cx="45085" cy="45085"/>
                <wp:effectExtent l="0" t="0" r="12065" b="12065"/>
                <wp:wrapNone/>
                <wp:docPr id="163933094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5E423" id="Hình Bầu dục 104" o:spid="_x0000_s1026" style="position:absolute;margin-left:481.8pt;margin-top:5.8pt;width:3.55pt;height:3.5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" fillcolor="#e00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0B432CF" wp14:editId="482A0DC5">
                <wp:simplePos x="0" y="0"/>
                <wp:positionH relativeFrom="column">
                  <wp:posOffset>6008158</wp:posOffset>
                </wp:positionH>
                <wp:positionV relativeFrom="paragraph">
                  <wp:posOffset>73660</wp:posOffset>
                </wp:positionV>
                <wp:extent cx="45085" cy="45085"/>
                <wp:effectExtent l="0" t="0" r="12065" b="12065"/>
                <wp:wrapNone/>
                <wp:docPr id="651996219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6DBF1" id="Hình Bầu dục 104" o:spid="_x0000_s1026" style="position:absolute;margin-left:473.1pt;margin-top:5.8pt;width:3.55pt;height:3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CFUr1zgAAAA&#10;CQ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E1B2B61" wp14:editId="5747ED87">
                <wp:simplePos x="0" y="0"/>
                <wp:positionH relativeFrom="column">
                  <wp:posOffset>6288193</wp:posOffset>
                </wp:positionH>
                <wp:positionV relativeFrom="paragraph">
                  <wp:posOffset>71120</wp:posOffset>
                </wp:positionV>
                <wp:extent cx="45085" cy="45085"/>
                <wp:effectExtent l="0" t="0" r="12065" b="12065"/>
                <wp:wrapNone/>
                <wp:docPr id="2096410291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FDED6" id="Hình Bầu dục 104" o:spid="_x0000_s1026" style="position:absolute;margin-left:495.15pt;margin-top:5.6pt;width:3.55pt;height:3.5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CPwQjN3gAAAAk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0AF0B03" wp14:editId="63C0AFA9">
                <wp:simplePos x="0" y="0"/>
                <wp:positionH relativeFrom="column">
                  <wp:posOffset>3877310</wp:posOffset>
                </wp:positionH>
                <wp:positionV relativeFrom="paragraph">
                  <wp:posOffset>83820</wp:posOffset>
                </wp:positionV>
                <wp:extent cx="45085" cy="45085"/>
                <wp:effectExtent l="0" t="0" r="12065" b="12065"/>
                <wp:wrapNone/>
                <wp:docPr id="122890155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CB252" id="Hình Bầu dục 104" o:spid="_x0000_s1026" style="position:absolute;margin-left:305.3pt;margin-top:6.6pt;width:3.55pt;height:3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T7nzuN8AAAAJ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AE58B51" wp14:editId="571535E0">
                <wp:simplePos x="0" y="0"/>
                <wp:positionH relativeFrom="column">
                  <wp:posOffset>4006850</wp:posOffset>
                </wp:positionH>
                <wp:positionV relativeFrom="paragraph">
                  <wp:posOffset>81280</wp:posOffset>
                </wp:positionV>
                <wp:extent cx="45085" cy="45085"/>
                <wp:effectExtent l="0" t="0" r="12065" b="12065"/>
                <wp:wrapNone/>
                <wp:docPr id="206340593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6AC18" id="Hình Bầu dục 104" o:spid="_x0000_s1026" style="position:absolute;margin-left:315.5pt;margin-top:6.4pt;width:3.55pt;height:3.5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" fillcolor="#e00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EE35BF" wp14:editId="1E9F539F">
                <wp:simplePos x="0" y="0"/>
                <wp:positionH relativeFrom="column">
                  <wp:posOffset>4127500</wp:posOffset>
                </wp:positionH>
                <wp:positionV relativeFrom="paragraph">
                  <wp:posOffset>84032</wp:posOffset>
                </wp:positionV>
                <wp:extent cx="45085" cy="45085"/>
                <wp:effectExtent l="0" t="0" r="12065" b="12065"/>
                <wp:wrapNone/>
                <wp:docPr id="123571358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6E1A4" id="Hình Bầu dục 104" o:spid="_x0000_s1026" style="position:absolute;margin-left:325pt;margin-top:6.6pt;width:3.55pt;height:3.5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COTMKg3gAAAAk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313AE6" wp14:editId="24D11100">
                <wp:simplePos x="0" y="0"/>
                <wp:positionH relativeFrom="column">
                  <wp:posOffset>2836545</wp:posOffset>
                </wp:positionH>
                <wp:positionV relativeFrom="paragraph">
                  <wp:posOffset>86550</wp:posOffset>
                </wp:positionV>
                <wp:extent cx="45085" cy="45085"/>
                <wp:effectExtent l="0" t="0" r="12065" b="12065"/>
                <wp:wrapNone/>
                <wp:docPr id="190218255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384A9" id="Hình Bầu dục 104" o:spid="_x0000_s1026" style="position:absolute;margin-left:223.35pt;margin-top:6.8pt;width:3.55pt;height:3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BA41F29" wp14:editId="0385F2D6">
                <wp:simplePos x="0" y="0"/>
                <wp:positionH relativeFrom="column">
                  <wp:posOffset>1671320</wp:posOffset>
                </wp:positionH>
                <wp:positionV relativeFrom="paragraph">
                  <wp:posOffset>100140</wp:posOffset>
                </wp:positionV>
                <wp:extent cx="45085" cy="45085"/>
                <wp:effectExtent l="0" t="0" r="12065" b="12065"/>
                <wp:wrapNone/>
                <wp:docPr id="72457750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56122" id="Hình Bầu dục 104" o:spid="_x0000_s1026" style="position:absolute;margin-left:131.6pt;margin-top:7.9pt;width:3.55pt;height:3.5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ADCBFB0" wp14:editId="1B24B396">
                <wp:simplePos x="0" y="0"/>
                <wp:positionH relativeFrom="column">
                  <wp:posOffset>474980</wp:posOffset>
                </wp:positionH>
                <wp:positionV relativeFrom="paragraph">
                  <wp:posOffset>99060</wp:posOffset>
                </wp:positionV>
                <wp:extent cx="45085" cy="45085"/>
                <wp:effectExtent l="0" t="0" r="12065" b="12065"/>
                <wp:wrapNone/>
                <wp:docPr id="44485557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92F54" id="Hình Bầu dục 104" o:spid="_x0000_s1026" style="position:absolute;margin-left:37.4pt;margin-top:7.8pt;width:3.55pt;height:3.5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B945734" wp14:editId="6A0A4872">
                <wp:simplePos x="0" y="0"/>
                <wp:positionH relativeFrom="column">
                  <wp:posOffset>604520</wp:posOffset>
                </wp:positionH>
                <wp:positionV relativeFrom="paragraph">
                  <wp:posOffset>96520</wp:posOffset>
                </wp:positionV>
                <wp:extent cx="45085" cy="45085"/>
                <wp:effectExtent l="0" t="0" r="12065" b="12065"/>
                <wp:wrapNone/>
                <wp:docPr id="2067356963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72ACF" id="Hình Bầu dục 104" o:spid="_x0000_s1026" style="position:absolute;margin-left:47.6pt;margin-top:7.6pt;width:3.55pt;height:3.5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" fillcolor="#e00" strokecolor="#e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7EF7F2" wp14:editId="278A3E25">
                <wp:simplePos x="0" y="0"/>
                <wp:positionH relativeFrom="column">
                  <wp:posOffset>725170</wp:posOffset>
                </wp:positionH>
                <wp:positionV relativeFrom="paragraph">
                  <wp:posOffset>99060</wp:posOffset>
                </wp:positionV>
                <wp:extent cx="45085" cy="45085"/>
                <wp:effectExtent l="0" t="0" r="12065" b="12065"/>
                <wp:wrapNone/>
                <wp:docPr id="133333983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B10AD" id="Hình Bầu dục 104" o:spid="_x0000_s1026" style="position:absolute;margin-left:57.1pt;margin-top:7.8pt;width:3.55pt;height:3.5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C+DMTG3gAAAAk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F9BA4EB" wp14:editId="7D7EC729">
                <wp:simplePos x="0" y="0"/>
                <wp:positionH relativeFrom="column">
                  <wp:posOffset>361315</wp:posOffset>
                </wp:positionH>
                <wp:positionV relativeFrom="paragraph">
                  <wp:posOffset>98870</wp:posOffset>
                </wp:positionV>
                <wp:extent cx="45085" cy="45085"/>
                <wp:effectExtent l="0" t="0" r="12065" b="12065"/>
                <wp:wrapNone/>
                <wp:docPr id="1911708523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4BCA9" id="Hình Bầu dục 104" o:spid="_x0000_s1026" style="position:absolute;margin-left:28.45pt;margin-top:7.8pt;width:3.55pt;height:3.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" fillcolor="#00b050" strokecolor="#00b05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50E093" wp14:editId="03AB792B">
                <wp:simplePos x="0" y="0"/>
                <wp:positionH relativeFrom="column">
                  <wp:posOffset>7176960</wp:posOffset>
                </wp:positionH>
                <wp:positionV relativeFrom="paragraph">
                  <wp:posOffset>40640</wp:posOffset>
                </wp:positionV>
                <wp:extent cx="45085" cy="45085"/>
                <wp:effectExtent l="0" t="0" r="12065" b="12065"/>
                <wp:wrapNone/>
                <wp:docPr id="148287818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A32C9" id="Hình Bầu dục 104" o:spid="_x0000_s1026" style="position:absolute;margin-left:565.1pt;margin-top:3.2pt;width:3.55pt;height:3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" fillcolor="#00b050" strokecolor="#00b05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A01B0F" wp14:editId="6454111B">
                <wp:simplePos x="0" y="0"/>
                <wp:positionH relativeFrom="column">
                  <wp:posOffset>7540625</wp:posOffset>
                </wp:positionH>
                <wp:positionV relativeFrom="paragraph">
                  <wp:posOffset>41275</wp:posOffset>
                </wp:positionV>
                <wp:extent cx="45085" cy="45085"/>
                <wp:effectExtent l="0" t="0" r="12065" b="12065"/>
                <wp:wrapNone/>
                <wp:docPr id="1896128921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93B54" id="Hình Bầu dục 104" o:spid="_x0000_s1026" style="position:absolute;margin-left:593.75pt;margin-top:3.25pt;width:3.55pt;height:3.5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BURw7s3gAAAAo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F385F42" wp14:editId="08211247">
                <wp:simplePos x="0" y="0"/>
                <wp:positionH relativeFrom="column">
                  <wp:posOffset>7419975</wp:posOffset>
                </wp:positionH>
                <wp:positionV relativeFrom="paragraph">
                  <wp:posOffset>38735</wp:posOffset>
                </wp:positionV>
                <wp:extent cx="45085" cy="45085"/>
                <wp:effectExtent l="0" t="0" r="12065" b="12065"/>
                <wp:wrapNone/>
                <wp:docPr id="1749549657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4DC67" id="Hình Bầu dục 104" o:spid="_x0000_s1026" style="position:absolute;margin-left:584.25pt;margin-top:3.05pt;width:3.55pt;height:3.5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" fillcolor="#e00" strokecolor="#e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005E764" wp14:editId="09F4B1CE">
                <wp:simplePos x="0" y="0"/>
                <wp:positionH relativeFrom="column">
                  <wp:posOffset>7290751</wp:posOffset>
                </wp:positionH>
                <wp:positionV relativeFrom="paragraph">
                  <wp:posOffset>41639</wp:posOffset>
                </wp:positionV>
                <wp:extent cx="45085" cy="45085"/>
                <wp:effectExtent l="0" t="0" r="12065" b="12065"/>
                <wp:wrapNone/>
                <wp:docPr id="183599758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A2295" id="Hình Bầu dục 104" o:spid="_x0000_s1026" style="position:absolute;margin-left:574.05pt;margin-top:3.3pt;width:3.55pt;height:3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FuDM+XgAAAA&#10;Cg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2B8713" wp14:editId="071417D9">
                <wp:simplePos x="0" y="0"/>
                <wp:positionH relativeFrom="column">
                  <wp:posOffset>5188585</wp:posOffset>
                </wp:positionH>
                <wp:positionV relativeFrom="paragraph">
                  <wp:posOffset>66040</wp:posOffset>
                </wp:positionV>
                <wp:extent cx="45085" cy="45085"/>
                <wp:effectExtent l="0" t="0" r="12065" b="12065"/>
                <wp:wrapNone/>
                <wp:docPr id="109257676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1164D" id="Hình Bầu dục 104" o:spid="_x0000_s1026" style="position:absolute;margin-left:408.55pt;margin-top:5.2pt;width:3.55pt;height:3.5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ClM89F3gAAAAk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8A904EC" wp14:editId="28E3934F">
                <wp:simplePos x="0" y="0"/>
                <wp:positionH relativeFrom="column">
                  <wp:posOffset>5067935</wp:posOffset>
                </wp:positionH>
                <wp:positionV relativeFrom="paragraph">
                  <wp:posOffset>63500</wp:posOffset>
                </wp:positionV>
                <wp:extent cx="45085" cy="45085"/>
                <wp:effectExtent l="0" t="0" r="12065" b="12065"/>
                <wp:wrapNone/>
                <wp:docPr id="1402936723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56049" id="Hình Bầu dục 104" o:spid="_x0000_s1026" style="position:absolute;margin-left:399.05pt;margin-top:5pt;width:3.55pt;height:3.5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" fillcolor="#e00" strokecolor="#e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916CD39" wp14:editId="3D970F5F">
                <wp:simplePos x="0" y="0"/>
                <wp:positionH relativeFrom="column">
                  <wp:posOffset>4938738</wp:posOffset>
                </wp:positionH>
                <wp:positionV relativeFrom="paragraph">
                  <wp:posOffset>66672</wp:posOffset>
                </wp:positionV>
                <wp:extent cx="45085" cy="45085"/>
                <wp:effectExtent l="0" t="0" r="12065" b="12065"/>
                <wp:wrapNone/>
                <wp:docPr id="198225419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6D6C3" id="Hình Bầu dục 104" o:spid="_x0000_s1026" style="position:absolute;margin-left:388.9pt;margin-top:5.25pt;width:3.55pt;height:3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" fillcolor="#ffc000" strokecolor="#ffc000" strokeweight="1.5pt">
                <v:stroke joinstyle="miter"/>
              </v:oval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9DA1C3" wp14:editId="673588E6">
                <wp:simplePos x="0" y="0"/>
                <wp:positionH relativeFrom="column">
                  <wp:posOffset>3415975</wp:posOffset>
                </wp:positionH>
                <wp:positionV relativeFrom="paragraph">
                  <wp:posOffset>7472</wp:posOffset>
                </wp:positionV>
                <wp:extent cx="2810540" cy="0"/>
                <wp:effectExtent l="0" t="0" r="0" b="0"/>
                <wp:wrapNone/>
                <wp:docPr id="1973304468" name="Đường nối Thẳ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62E80" id="Đường nối Thẳng 9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.6pt" to="49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8AFA16" wp14:editId="0BD1D426">
                <wp:simplePos x="0" y="0"/>
                <wp:positionH relativeFrom="column">
                  <wp:posOffset>568960</wp:posOffset>
                </wp:positionH>
                <wp:positionV relativeFrom="paragraph">
                  <wp:posOffset>70854</wp:posOffset>
                </wp:positionV>
                <wp:extent cx="3421901" cy="0"/>
                <wp:effectExtent l="0" t="0" r="0" b="0"/>
                <wp:wrapNone/>
                <wp:docPr id="929643312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9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BEA12" id="Đường nối Thẳng 77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5.6pt" to="314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67A68D" wp14:editId="0BC45B33">
                <wp:simplePos x="0" y="0"/>
                <wp:positionH relativeFrom="column">
                  <wp:posOffset>2454910</wp:posOffset>
                </wp:positionH>
                <wp:positionV relativeFrom="paragraph">
                  <wp:posOffset>154143</wp:posOffset>
                </wp:positionV>
                <wp:extent cx="815340" cy="466725"/>
                <wp:effectExtent l="0" t="0" r="22860" b="28575"/>
                <wp:wrapNone/>
                <wp:docPr id="1430209230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97D7D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ENGa71302</w:t>
                            </w:r>
                          </w:p>
                          <w:p w14:paraId="1F4FD4E4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iếng Anh 2 (4)</w:t>
                            </w:r>
                          </w:p>
                          <w:p w14:paraId="54A6F64F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444197B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39242EC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7D1E3D42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C2111E7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A68D" id="_x0000_s1114" style="position:absolute;margin-left:193.3pt;margin-top:12.15pt;width:64.2pt;height:36.7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" fillcolor="#92d050" strokecolor="black [3213]">
                <v:textbox>
                  <w:txbxContent>
                    <w:p w14:paraId="15F97D7D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ENGa71302</w:t>
                      </w:r>
                    </w:p>
                    <w:p w14:paraId="1F4FD4E4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iếng Anh 2 (4)</w:t>
                      </w:r>
                    </w:p>
                    <w:p w14:paraId="54A6F64F" w14:textId="77777777" w:rsidR="00B87F11" w:rsidRDefault="00B87F11" w:rsidP="00B87F11">
                      <w:pPr>
                        <w:jc w:val="center"/>
                      </w:pPr>
                    </w:p>
                    <w:p w14:paraId="2444197B" w14:textId="77777777" w:rsidR="00B87F11" w:rsidRDefault="00B87F11" w:rsidP="00B87F11">
                      <w:pPr>
                        <w:jc w:val="center"/>
                      </w:pPr>
                    </w:p>
                    <w:p w14:paraId="639242EC" w14:textId="77777777" w:rsidR="00B87F11" w:rsidRDefault="00B87F11" w:rsidP="00B87F11">
                      <w:pPr>
                        <w:jc w:val="center"/>
                      </w:pPr>
                    </w:p>
                    <w:p w14:paraId="7D1E3D42" w14:textId="77777777" w:rsidR="00B87F11" w:rsidRDefault="00B87F11" w:rsidP="00B87F11">
                      <w:pPr>
                        <w:jc w:val="center"/>
                      </w:pPr>
                    </w:p>
                    <w:p w14:paraId="0C2111E7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B82F8E" wp14:editId="06EB5925">
                <wp:simplePos x="0" y="0"/>
                <wp:positionH relativeFrom="column">
                  <wp:posOffset>5828030</wp:posOffset>
                </wp:positionH>
                <wp:positionV relativeFrom="paragraph">
                  <wp:posOffset>155413</wp:posOffset>
                </wp:positionV>
                <wp:extent cx="815340" cy="466725"/>
                <wp:effectExtent l="0" t="0" r="22860" b="28575"/>
                <wp:wrapNone/>
                <wp:docPr id="42706665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88762" w14:textId="77777777" w:rsidR="00B87F11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Ia73310</w:t>
                            </w:r>
                          </w:p>
                          <w:p w14:paraId="212EAAD9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PDH Tiếng Việt (5)</w:t>
                            </w:r>
                          </w:p>
                          <w:p w14:paraId="165CFE35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890F3A6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BDFEA37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2F8E" id="_x0000_s1115" style="position:absolute;margin-left:458.9pt;margin-top:12.25pt;width:64.2pt;height:36.7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" fillcolor="#f2ceed [664]" strokecolor="#030e13 [484]">
                <v:textbox>
                  <w:txbxContent>
                    <w:p w14:paraId="6BB88762" w14:textId="77777777" w:rsidR="00B87F11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Ia73310</w:t>
                      </w:r>
                    </w:p>
                    <w:p w14:paraId="212EAAD9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PDH Tiếng Việt (5)</w:t>
                      </w:r>
                    </w:p>
                    <w:p w14:paraId="165CFE35" w14:textId="77777777" w:rsidR="00B87F11" w:rsidRDefault="00B87F11" w:rsidP="00B87F11">
                      <w:pPr>
                        <w:jc w:val="center"/>
                      </w:pPr>
                    </w:p>
                    <w:p w14:paraId="0890F3A6" w14:textId="77777777" w:rsidR="00B87F11" w:rsidRDefault="00B87F11" w:rsidP="00B87F11">
                      <w:pPr>
                        <w:jc w:val="center"/>
                      </w:pPr>
                    </w:p>
                    <w:p w14:paraId="3BDFEA37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C707A7" w14:textId="2924F979" w:rsidR="00B87F11" w:rsidRPr="00B87F11" w:rsidRDefault="001541F8" w:rsidP="0023076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AF29306" wp14:editId="30633E14">
                <wp:simplePos x="0" y="0"/>
                <wp:positionH relativeFrom="column">
                  <wp:posOffset>3177540</wp:posOffset>
                </wp:positionH>
                <wp:positionV relativeFrom="paragraph">
                  <wp:posOffset>2010410</wp:posOffset>
                </wp:positionV>
                <wp:extent cx="139700" cy="135255"/>
                <wp:effectExtent l="0" t="0" r="12700" b="17145"/>
                <wp:wrapNone/>
                <wp:docPr id="451080666" name="Hình Bầu dụ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2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90E7A" id="Hình Bầu dục 106" o:spid="_x0000_s1026" style="position:absolute;margin-left:250.2pt;margin-top:158.3pt;width:11pt;height:10.6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" fillcolor="#0070c0" strokecolor="#0070c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CA72A92" wp14:editId="23EC7193">
                <wp:simplePos x="0" y="0"/>
                <wp:positionH relativeFrom="column">
                  <wp:posOffset>3279140</wp:posOffset>
                </wp:positionH>
                <wp:positionV relativeFrom="paragraph">
                  <wp:posOffset>1968500</wp:posOffset>
                </wp:positionV>
                <wp:extent cx="1384300" cy="296333"/>
                <wp:effectExtent l="0" t="0" r="0" b="0"/>
                <wp:wrapNone/>
                <wp:docPr id="861586364" name="Hộp Văn bả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AED5F" w14:textId="59CD2C89" w:rsidR="001541F8" w:rsidRPr="001541F8" w:rsidRDefault="001541F8" w:rsidP="001541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hực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2A92" id="_x0000_t202" coordsize="21600,21600" o:spt="202" path="m,l,21600r21600,l21600,xe">
                <v:stroke joinstyle="miter"/>
                <v:path gradientshapeok="t" o:connecttype="rect"/>
              </v:shapetype>
              <v:shape id="Hộp Văn bản 107" o:spid="_x0000_s1116" type="#_x0000_t202" style="position:absolute;margin-left:258.2pt;margin-top:155pt;width:109pt;height:23.3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" filled="f" stroked="f" strokeweight=".5pt">
                <v:textbox>
                  <w:txbxContent>
                    <w:p w14:paraId="0D8AED5F" w14:textId="59CD2C89" w:rsidR="001541F8" w:rsidRPr="001541F8" w:rsidRDefault="001541F8" w:rsidP="001541F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Thực hà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8D6148C" wp14:editId="65FF4870">
                <wp:simplePos x="0" y="0"/>
                <wp:positionH relativeFrom="column">
                  <wp:posOffset>2463800</wp:posOffset>
                </wp:positionH>
                <wp:positionV relativeFrom="paragraph">
                  <wp:posOffset>1962150</wp:posOffset>
                </wp:positionV>
                <wp:extent cx="1384300" cy="295910"/>
                <wp:effectExtent l="0" t="0" r="0" b="0"/>
                <wp:wrapNone/>
                <wp:docPr id="1844766384" name="Hộp Văn bả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A2F20" w14:textId="6780EB9E" w:rsidR="001541F8" w:rsidRPr="001541F8" w:rsidRDefault="001541F8" w:rsidP="001541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ợp t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148C" id="_x0000_s1117" type="#_x0000_t202" style="position:absolute;margin-left:194pt;margin-top:154.5pt;width:109pt;height:23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" filled="f" stroked="f" strokeweight=".5pt">
                <v:textbox>
                  <w:txbxContent>
                    <w:p w14:paraId="2ACA2F20" w14:textId="6780EB9E" w:rsidR="001541F8" w:rsidRPr="001541F8" w:rsidRDefault="001541F8" w:rsidP="001541F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Hợp tá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CF064FA" wp14:editId="3BE2843F">
                <wp:simplePos x="0" y="0"/>
                <wp:positionH relativeFrom="column">
                  <wp:posOffset>2362200</wp:posOffset>
                </wp:positionH>
                <wp:positionV relativeFrom="paragraph">
                  <wp:posOffset>2004483</wp:posOffset>
                </wp:positionV>
                <wp:extent cx="139700" cy="135255"/>
                <wp:effectExtent l="0" t="0" r="12700" b="17145"/>
                <wp:wrapNone/>
                <wp:docPr id="1585874644" name="Hình Bầu dụ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25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BDBFE" id="Hình Bầu dục 106" o:spid="_x0000_s1026" style="position:absolute;margin-left:186pt;margin-top:157.85pt;width:11pt;height:10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" fillcolor="#e00" strokecolor="#e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950B37B" wp14:editId="2038364E">
                <wp:simplePos x="0" y="0"/>
                <wp:positionH relativeFrom="column">
                  <wp:posOffset>1143000</wp:posOffset>
                </wp:positionH>
                <wp:positionV relativeFrom="paragraph">
                  <wp:posOffset>1968500</wp:posOffset>
                </wp:positionV>
                <wp:extent cx="1384300" cy="295910"/>
                <wp:effectExtent l="0" t="0" r="0" b="0"/>
                <wp:wrapNone/>
                <wp:docPr id="1657029041" name="Hộp Văn bả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4E09F" w14:textId="2723FDBE" w:rsidR="001541F8" w:rsidRPr="001541F8" w:rsidRDefault="001541F8" w:rsidP="001541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ư duy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B37B" id="_x0000_s1118" type="#_x0000_t202" style="position:absolute;margin-left:90pt;margin-top:155pt;width:109pt;height:23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" filled="f" stroked="f" strokeweight=".5pt">
                <v:textbox>
                  <w:txbxContent>
                    <w:p w14:paraId="0C74E09F" w14:textId="2723FDBE" w:rsidR="001541F8" w:rsidRPr="001541F8" w:rsidRDefault="001541F8" w:rsidP="001541F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Tư duy hệ thố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7D8DAAF" wp14:editId="711E80FE">
                <wp:simplePos x="0" y="0"/>
                <wp:positionH relativeFrom="column">
                  <wp:posOffset>1041823</wp:posOffset>
                </wp:positionH>
                <wp:positionV relativeFrom="paragraph">
                  <wp:posOffset>2010410</wp:posOffset>
                </wp:positionV>
                <wp:extent cx="139700" cy="135255"/>
                <wp:effectExtent l="0" t="0" r="12700" b="17145"/>
                <wp:wrapNone/>
                <wp:docPr id="1994975105" name="Hình Bầu dụ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2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9957D" id="Hình Bầu dục 106" o:spid="_x0000_s1026" style="position:absolute;margin-left:82.05pt;margin-top:158.3pt;width:11pt;height:10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AAC38B" wp14:editId="3E963829">
                <wp:simplePos x="0" y="0"/>
                <wp:positionH relativeFrom="column">
                  <wp:posOffset>137160</wp:posOffset>
                </wp:positionH>
                <wp:positionV relativeFrom="paragraph">
                  <wp:posOffset>1981200</wp:posOffset>
                </wp:positionV>
                <wp:extent cx="1384300" cy="295910"/>
                <wp:effectExtent l="0" t="0" r="0" b="0"/>
                <wp:wrapNone/>
                <wp:docPr id="567834823" name="Hộp Văn bả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643C" w14:textId="4EB26831" w:rsidR="001541F8" w:rsidRPr="001541F8" w:rsidRDefault="001541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41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Giao tiế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C38B" id="_x0000_s1119" type="#_x0000_t202" style="position:absolute;margin-left:10.8pt;margin-top:156pt;width:109pt;height:23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" filled="f" stroked="f" strokeweight=".5pt">
                <v:textbox>
                  <w:txbxContent>
                    <w:p w14:paraId="2559643C" w14:textId="4EB26831" w:rsidR="001541F8" w:rsidRPr="001541F8" w:rsidRDefault="001541F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1541F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Giao tiế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E127688" wp14:editId="23F54521">
                <wp:simplePos x="0" y="0"/>
                <wp:positionH relativeFrom="column">
                  <wp:posOffset>35560</wp:posOffset>
                </wp:positionH>
                <wp:positionV relativeFrom="paragraph">
                  <wp:posOffset>2023110</wp:posOffset>
                </wp:positionV>
                <wp:extent cx="139700" cy="135255"/>
                <wp:effectExtent l="0" t="0" r="12700" b="17145"/>
                <wp:wrapNone/>
                <wp:docPr id="769444255" name="Hình Bầu dụ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2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D70F2" id="Hình Bầu dục 106" o:spid="_x0000_s1026" style="position:absolute;margin-left:2.8pt;margin-top:159.3pt;width:11pt;height:10.6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" fillcolor="#00b050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6BE4B57" wp14:editId="1369BA5D">
                <wp:simplePos x="0" y="0"/>
                <wp:positionH relativeFrom="column">
                  <wp:posOffset>3035300</wp:posOffset>
                </wp:positionH>
                <wp:positionV relativeFrom="paragraph">
                  <wp:posOffset>1346200</wp:posOffset>
                </wp:positionV>
                <wp:extent cx="45085" cy="45085"/>
                <wp:effectExtent l="0" t="0" r="12065" b="12065"/>
                <wp:wrapNone/>
                <wp:docPr id="125537449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69ED9" id="Hình Bầu dục 104" o:spid="_x0000_s1026" style="position:absolute;margin-left:239pt;margin-top:106pt;width:3.55pt;height:3.5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" fillcolor="#ffc000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7C2FB90" wp14:editId="5A1F3E2D">
                <wp:simplePos x="0" y="0"/>
                <wp:positionH relativeFrom="column">
                  <wp:posOffset>2906183</wp:posOffset>
                </wp:positionH>
                <wp:positionV relativeFrom="paragraph">
                  <wp:posOffset>1344930</wp:posOffset>
                </wp:positionV>
                <wp:extent cx="45085" cy="45085"/>
                <wp:effectExtent l="0" t="0" r="12065" b="12065"/>
                <wp:wrapNone/>
                <wp:docPr id="156381126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D2F6B" id="Hình Bầu dục 104" o:spid="_x0000_s1026" style="position:absolute;margin-left:228.85pt;margin-top:105.9pt;width:3.55pt;height:3.5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6B9DD3D" wp14:editId="7BA12D9E">
                <wp:simplePos x="0" y="0"/>
                <wp:positionH relativeFrom="column">
                  <wp:posOffset>1713230</wp:posOffset>
                </wp:positionH>
                <wp:positionV relativeFrom="paragraph">
                  <wp:posOffset>621665</wp:posOffset>
                </wp:positionV>
                <wp:extent cx="45085" cy="45085"/>
                <wp:effectExtent l="0" t="0" r="12065" b="12065"/>
                <wp:wrapNone/>
                <wp:docPr id="1279556650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789E8" id="Hình Bầu dục 104" o:spid="_x0000_s1026" style="position:absolute;margin-left:134.9pt;margin-top:48.95pt;width:3.55pt;height:3.5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InhdDngAAAA&#10;Cg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A87CEBB" wp14:editId="71600E77">
                <wp:simplePos x="0" y="0"/>
                <wp:positionH relativeFrom="column">
                  <wp:posOffset>1584308</wp:posOffset>
                </wp:positionH>
                <wp:positionV relativeFrom="paragraph">
                  <wp:posOffset>621010</wp:posOffset>
                </wp:positionV>
                <wp:extent cx="45085" cy="45085"/>
                <wp:effectExtent l="0" t="0" r="12065" b="12065"/>
                <wp:wrapNone/>
                <wp:docPr id="591400486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02D27" id="Hình Bầu dục 104" o:spid="_x0000_s1026" style="position:absolute;margin-left:124.75pt;margin-top:48.9pt;width:3.55pt;height:3.5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0579D87" wp14:editId="0D17E60B">
                <wp:simplePos x="0" y="0"/>
                <wp:positionH relativeFrom="column">
                  <wp:posOffset>2802890</wp:posOffset>
                </wp:positionH>
                <wp:positionV relativeFrom="paragraph">
                  <wp:posOffset>628650</wp:posOffset>
                </wp:positionV>
                <wp:extent cx="45085" cy="45085"/>
                <wp:effectExtent l="0" t="0" r="12065" b="12065"/>
                <wp:wrapNone/>
                <wp:docPr id="1480075066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3D788" id="Hình Bầu dục 104" o:spid="_x0000_s1026" style="position:absolute;margin-left:220.7pt;margin-top:49.5pt;width:3.55pt;height:3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DdkOY/gAAAA&#10;Cg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8EEF577" wp14:editId="68E0DC61">
                <wp:simplePos x="0" y="0"/>
                <wp:positionH relativeFrom="column">
                  <wp:posOffset>2932430</wp:posOffset>
                </wp:positionH>
                <wp:positionV relativeFrom="paragraph">
                  <wp:posOffset>626110</wp:posOffset>
                </wp:positionV>
                <wp:extent cx="45085" cy="45085"/>
                <wp:effectExtent l="0" t="0" r="12065" b="12065"/>
                <wp:wrapNone/>
                <wp:docPr id="180939145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6A65D" id="Hình Bầu dục 104" o:spid="_x0000_s1026" style="position:absolute;margin-left:230.9pt;margin-top:49.3pt;width:3.55pt;height:3.5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" fillcolor="#e00" strokecolor="#e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7FC83E" wp14:editId="157371C6">
                <wp:simplePos x="0" y="0"/>
                <wp:positionH relativeFrom="column">
                  <wp:posOffset>3053080</wp:posOffset>
                </wp:positionH>
                <wp:positionV relativeFrom="paragraph">
                  <wp:posOffset>628650</wp:posOffset>
                </wp:positionV>
                <wp:extent cx="45085" cy="45085"/>
                <wp:effectExtent l="0" t="0" r="12065" b="12065"/>
                <wp:wrapNone/>
                <wp:docPr id="23513934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33D22" id="Hình Bầu dục 104" o:spid="_x0000_s1026" style="position:absolute;margin-left:240.4pt;margin-top:49.5pt;width:3.55pt;height:3.5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" fillcolor="#0070c0" strokecolor="#0070c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B6640E4" wp14:editId="08E06810">
                <wp:simplePos x="0" y="0"/>
                <wp:positionH relativeFrom="column">
                  <wp:posOffset>2689412</wp:posOffset>
                </wp:positionH>
                <wp:positionV relativeFrom="paragraph">
                  <wp:posOffset>628134</wp:posOffset>
                </wp:positionV>
                <wp:extent cx="45085" cy="45085"/>
                <wp:effectExtent l="0" t="0" r="12065" b="12065"/>
                <wp:wrapNone/>
                <wp:docPr id="156627989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B3D35" id="Hình Bầu dục 104" o:spid="_x0000_s1026" style="position:absolute;margin-left:211.75pt;margin-top:49.45pt;width:3.55pt;height:3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7409F65" wp14:editId="2404EAF5">
                <wp:simplePos x="0" y="0"/>
                <wp:positionH relativeFrom="column">
                  <wp:posOffset>7355205</wp:posOffset>
                </wp:positionH>
                <wp:positionV relativeFrom="paragraph">
                  <wp:posOffset>1332230</wp:posOffset>
                </wp:positionV>
                <wp:extent cx="45085" cy="45085"/>
                <wp:effectExtent l="0" t="0" r="12065" b="12065"/>
                <wp:wrapNone/>
                <wp:docPr id="24966567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2C199" id="Hình Bầu dục 104" o:spid="_x0000_s1026" style="position:absolute;margin-left:579.15pt;margin-top:104.9pt;width:3.55pt;height:3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D36A91" wp14:editId="6BB674DF">
                <wp:simplePos x="0" y="0"/>
                <wp:positionH relativeFrom="column">
                  <wp:posOffset>7484745</wp:posOffset>
                </wp:positionH>
                <wp:positionV relativeFrom="paragraph">
                  <wp:posOffset>1329690</wp:posOffset>
                </wp:positionV>
                <wp:extent cx="45085" cy="45085"/>
                <wp:effectExtent l="0" t="0" r="12065" b="12065"/>
                <wp:wrapNone/>
                <wp:docPr id="1168150631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F88F5" id="Hình Bầu dục 104" o:spid="_x0000_s1026" style="position:absolute;margin-left:589.35pt;margin-top:104.7pt;width:3.55pt;height:3.5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" fillcolor="#e00" strokecolor="#e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05E1B4D" wp14:editId="51AE6DDF">
                <wp:simplePos x="0" y="0"/>
                <wp:positionH relativeFrom="column">
                  <wp:posOffset>7605395</wp:posOffset>
                </wp:positionH>
                <wp:positionV relativeFrom="paragraph">
                  <wp:posOffset>1332230</wp:posOffset>
                </wp:positionV>
                <wp:extent cx="45085" cy="45085"/>
                <wp:effectExtent l="0" t="0" r="12065" b="12065"/>
                <wp:wrapNone/>
                <wp:docPr id="18442328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62C81" id="Hình Bầu dục 104" o:spid="_x0000_s1026" style="position:absolute;margin-left:598.85pt;margin-top:104.9pt;width:3.55pt;height:3.5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" fillcolor="#0070c0" strokecolor="#0070c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D356895" wp14:editId="2BB9DC5B">
                <wp:simplePos x="0" y="0"/>
                <wp:positionH relativeFrom="column">
                  <wp:posOffset>7241852</wp:posOffset>
                </wp:positionH>
                <wp:positionV relativeFrom="paragraph">
                  <wp:posOffset>1331941</wp:posOffset>
                </wp:positionV>
                <wp:extent cx="45085" cy="45085"/>
                <wp:effectExtent l="0" t="0" r="12065" b="12065"/>
                <wp:wrapNone/>
                <wp:docPr id="371126807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75A3D" id="Hình Bầu dục 104" o:spid="_x0000_s1026" style="position:absolute;margin-left:570.2pt;margin-top:104.9pt;width:3.55pt;height:3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C522F63" wp14:editId="14474875">
                <wp:simplePos x="0" y="0"/>
                <wp:positionH relativeFrom="column">
                  <wp:posOffset>6319520</wp:posOffset>
                </wp:positionH>
                <wp:positionV relativeFrom="paragraph">
                  <wp:posOffset>621030</wp:posOffset>
                </wp:positionV>
                <wp:extent cx="45085" cy="45085"/>
                <wp:effectExtent l="0" t="0" r="12065" b="12065"/>
                <wp:wrapNone/>
                <wp:docPr id="110991802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5349E" id="Hình Bầu dục 104" o:spid="_x0000_s1026" style="position:absolute;margin-left:497.6pt;margin-top:48.9pt;width:3.55pt;height:3.5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" fillcolor="#0070c0" strokecolor="#0070c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74998EC" wp14:editId="0DB3693A">
                <wp:simplePos x="0" y="0"/>
                <wp:positionH relativeFrom="column">
                  <wp:posOffset>6190537</wp:posOffset>
                </wp:positionH>
                <wp:positionV relativeFrom="paragraph">
                  <wp:posOffset>619933</wp:posOffset>
                </wp:positionV>
                <wp:extent cx="45085" cy="45085"/>
                <wp:effectExtent l="0" t="0" r="12065" b="12065"/>
                <wp:wrapNone/>
                <wp:docPr id="53013478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8B10F" id="Hình Bầu dục 104" o:spid="_x0000_s1026" style="position:absolute;margin-left:487.45pt;margin-top:48.8pt;width:3.55pt;height:3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A1E950F" wp14:editId="36D89CCE">
                <wp:simplePos x="0" y="0"/>
                <wp:positionH relativeFrom="column">
                  <wp:posOffset>3978197</wp:posOffset>
                </wp:positionH>
                <wp:positionV relativeFrom="paragraph">
                  <wp:posOffset>626748</wp:posOffset>
                </wp:positionV>
                <wp:extent cx="45085" cy="45085"/>
                <wp:effectExtent l="0" t="0" r="12065" b="12065"/>
                <wp:wrapNone/>
                <wp:docPr id="158105856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E15FE" id="Hình Bầu dục 104" o:spid="_x0000_s1026" style="position:absolute;margin-left:313.25pt;margin-top:49.35pt;width:3.55pt;height:3.5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E0297D8" wp14:editId="2F04504C">
                <wp:simplePos x="0" y="0"/>
                <wp:positionH relativeFrom="column">
                  <wp:posOffset>5031105</wp:posOffset>
                </wp:positionH>
                <wp:positionV relativeFrom="paragraph">
                  <wp:posOffset>610235</wp:posOffset>
                </wp:positionV>
                <wp:extent cx="45085" cy="45085"/>
                <wp:effectExtent l="0" t="0" r="12065" b="12065"/>
                <wp:wrapNone/>
                <wp:docPr id="4606990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96EB7" id="Hình Bầu dục 104" o:spid="_x0000_s1026" style="position:absolute;margin-left:396.15pt;margin-top:48.05pt;width:3.55pt;height:3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" fillcolor="#ffc000" strokecolor="#ffc0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5A1151F" wp14:editId="538935B2">
                <wp:simplePos x="0" y="0"/>
                <wp:positionH relativeFrom="column">
                  <wp:posOffset>5161185</wp:posOffset>
                </wp:positionH>
                <wp:positionV relativeFrom="paragraph">
                  <wp:posOffset>611525</wp:posOffset>
                </wp:positionV>
                <wp:extent cx="45085" cy="45085"/>
                <wp:effectExtent l="0" t="0" r="12065" b="12065"/>
                <wp:wrapNone/>
                <wp:docPr id="1454876872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A6470" id="Hình Bầu dục 104" o:spid="_x0000_s1026" style="position:absolute;margin-left:406.4pt;margin-top:48.15pt;width:3.55pt;height:3.5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" fillcolor="#0070c0" strokecolor="#0070c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77CFCC" wp14:editId="51DDCF72">
                <wp:simplePos x="0" y="0"/>
                <wp:positionH relativeFrom="column">
                  <wp:posOffset>356870</wp:posOffset>
                </wp:positionH>
                <wp:positionV relativeFrom="paragraph">
                  <wp:posOffset>666115</wp:posOffset>
                </wp:positionV>
                <wp:extent cx="45085" cy="45085"/>
                <wp:effectExtent l="0" t="0" r="12065" b="12065"/>
                <wp:wrapNone/>
                <wp:docPr id="1914983498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2E3E3" id="Hình Bầu dục 104" o:spid="_x0000_s1026" style="position:absolute;margin-left:28.1pt;margin-top:52.45pt;width:3.55pt;height:3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" fillcolor="#00b050" strokecolor="#00b05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F004B78" wp14:editId="456C23D4">
                <wp:simplePos x="0" y="0"/>
                <wp:positionH relativeFrom="column">
                  <wp:posOffset>720725</wp:posOffset>
                </wp:positionH>
                <wp:positionV relativeFrom="paragraph">
                  <wp:posOffset>666750</wp:posOffset>
                </wp:positionV>
                <wp:extent cx="45085" cy="45085"/>
                <wp:effectExtent l="0" t="0" r="12065" b="12065"/>
                <wp:wrapNone/>
                <wp:docPr id="129099885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79377" id="Hình Bầu dục 104" o:spid="_x0000_s1026" style="position:absolute;margin-left:56.75pt;margin-top:52.5pt;width:3.55pt;height:3.5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" fillcolor="#0070c0" strokecolor="#0070c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98A2F73" wp14:editId="60A74691">
                <wp:simplePos x="0" y="0"/>
                <wp:positionH relativeFrom="column">
                  <wp:posOffset>600075</wp:posOffset>
                </wp:positionH>
                <wp:positionV relativeFrom="paragraph">
                  <wp:posOffset>664210</wp:posOffset>
                </wp:positionV>
                <wp:extent cx="45085" cy="45085"/>
                <wp:effectExtent l="0" t="0" r="12065" b="12065"/>
                <wp:wrapNone/>
                <wp:docPr id="1573506794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F15F8" id="Hình Bầu dục 104" o:spid="_x0000_s1026" style="position:absolute;margin-left:47.25pt;margin-top:52.3pt;width:3.55pt;height:3.5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" fillcolor="#e00" strokecolor="#e00" strokeweight="1.5pt">
                <v:stroke joinstyle="miter"/>
              </v:oval>
            </w:pict>
          </mc:Fallback>
        </mc:AlternateContent>
      </w:r>
      <w:r w:rsidR="00174E27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B5385D" wp14:editId="0C4B1E9E">
                <wp:simplePos x="0" y="0"/>
                <wp:positionH relativeFrom="column">
                  <wp:posOffset>470623</wp:posOffset>
                </wp:positionH>
                <wp:positionV relativeFrom="paragraph">
                  <wp:posOffset>666812</wp:posOffset>
                </wp:positionV>
                <wp:extent cx="45085" cy="45085"/>
                <wp:effectExtent l="0" t="0" r="12065" b="12065"/>
                <wp:wrapNone/>
                <wp:docPr id="644300275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9826C" id="Hình Bầu dục 104" o:spid="_x0000_s1026" style="position:absolute;margin-left:37.05pt;margin-top:52.5pt;width:3.55pt;height:3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" fillcolor="#ffc000" strokecolor="#ffc0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FD9F28B" wp14:editId="38E24321">
                <wp:simplePos x="0" y="0"/>
                <wp:positionH relativeFrom="column">
                  <wp:posOffset>7270750</wp:posOffset>
                </wp:positionH>
                <wp:positionV relativeFrom="paragraph">
                  <wp:posOffset>598805</wp:posOffset>
                </wp:positionV>
                <wp:extent cx="45085" cy="45085"/>
                <wp:effectExtent l="0" t="0" r="12065" b="12065"/>
                <wp:wrapNone/>
                <wp:docPr id="1634838433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A1690" id="Hình Bầu dục 104" o:spid="_x0000_s1026" style="position:absolute;margin-left:572.5pt;margin-top:47.15pt;width:3.55pt;height:3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" fillcolor="#ffc000" strokecolor="#ffc0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2961781" wp14:editId="5B361783">
                <wp:simplePos x="0" y="0"/>
                <wp:positionH relativeFrom="column">
                  <wp:posOffset>7400290</wp:posOffset>
                </wp:positionH>
                <wp:positionV relativeFrom="paragraph">
                  <wp:posOffset>596265</wp:posOffset>
                </wp:positionV>
                <wp:extent cx="45085" cy="45085"/>
                <wp:effectExtent l="0" t="0" r="12065" b="12065"/>
                <wp:wrapNone/>
                <wp:docPr id="1992454371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072CA" id="Hình Bầu dục 104" o:spid="_x0000_s1026" style="position:absolute;margin-left:582.7pt;margin-top:46.95pt;width:3.55pt;height:3.5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" fillcolor="#e00" strokecolor="#e00" strokeweight="1.5pt">
                <v:stroke joinstyle="miter"/>
              </v:oval>
            </w:pict>
          </mc:Fallback>
        </mc:AlternateContent>
      </w:r>
      <w:r w:rsidR="003568C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A54C905" wp14:editId="4530E437">
                <wp:simplePos x="0" y="0"/>
                <wp:positionH relativeFrom="column">
                  <wp:posOffset>7521381</wp:posOffset>
                </wp:positionH>
                <wp:positionV relativeFrom="paragraph">
                  <wp:posOffset>599430</wp:posOffset>
                </wp:positionV>
                <wp:extent cx="45085" cy="45085"/>
                <wp:effectExtent l="0" t="0" r="12065" b="12065"/>
                <wp:wrapNone/>
                <wp:docPr id="799085137" name="Hình Bầu dụ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C91BC" id="Hình Bầu dục 104" o:spid="_x0000_s1026" style="position:absolute;margin-left:592.25pt;margin-top:47.2pt;width:3.55pt;height:3.5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" fillcolor="#0070c0" strokecolor="#0070c0" strokeweight="1.5pt">
                <v:stroke joinstyle="miter"/>
              </v:oval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637D30" wp14:editId="7FAFF3D5">
                <wp:simplePos x="0" y="0"/>
                <wp:positionH relativeFrom="column">
                  <wp:posOffset>7818723</wp:posOffset>
                </wp:positionH>
                <wp:positionV relativeFrom="paragraph">
                  <wp:posOffset>202836</wp:posOffset>
                </wp:positionV>
                <wp:extent cx="728272" cy="0"/>
                <wp:effectExtent l="0" t="0" r="0" b="0"/>
                <wp:wrapNone/>
                <wp:docPr id="137133524" name="Đường nối Thẳ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9ABC8" id="Đường nối Thẳng 101" o:spid="_x0000_s1026" style="position:absolute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65pt,15.95pt" to="67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029277" wp14:editId="1C2A3B20">
                <wp:simplePos x="0" y="0"/>
                <wp:positionH relativeFrom="column">
                  <wp:posOffset>7804723</wp:posOffset>
                </wp:positionH>
                <wp:positionV relativeFrom="paragraph">
                  <wp:posOffset>950595</wp:posOffset>
                </wp:positionV>
                <wp:extent cx="728272" cy="0"/>
                <wp:effectExtent l="0" t="0" r="0" b="0"/>
                <wp:wrapNone/>
                <wp:docPr id="1641748592" name="Đường nối Thẳ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472D5" id="Đường nối Thẳng 101" o:spid="_x0000_s1026" style="position:absolute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55pt,74.85pt" to="671.9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03A476" wp14:editId="1B2B0123">
                <wp:simplePos x="0" y="0"/>
                <wp:positionH relativeFrom="column">
                  <wp:posOffset>7820025</wp:posOffset>
                </wp:positionH>
                <wp:positionV relativeFrom="paragraph">
                  <wp:posOffset>1686498</wp:posOffset>
                </wp:positionV>
                <wp:extent cx="728272" cy="0"/>
                <wp:effectExtent l="0" t="0" r="0" b="0"/>
                <wp:wrapNone/>
                <wp:docPr id="1270169648" name="Đường nối Thẳ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AAEA" id="Đường nối Thẳng 101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75pt,132.8pt" to="673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4AA750" wp14:editId="5BD74C44">
                <wp:simplePos x="0" y="0"/>
                <wp:positionH relativeFrom="column">
                  <wp:posOffset>4412069</wp:posOffset>
                </wp:positionH>
                <wp:positionV relativeFrom="paragraph">
                  <wp:posOffset>214246</wp:posOffset>
                </wp:positionV>
                <wp:extent cx="297534" cy="0"/>
                <wp:effectExtent l="0" t="0" r="0" b="0"/>
                <wp:wrapNone/>
                <wp:docPr id="419758040" name="Đường nối Thẳ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075D" id="Đường nối Thẳng 92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16.85pt" to="37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B0C5D0" wp14:editId="6D95C184">
                <wp:simplePos x="0" y="0"/>
                <wp:positionH relativeFrom="column">
                  <wp:posOffset>5519776</wp:posOffset>
                </wp:positionH>
                <wp:positionV relativeFrom="paragraph">
                  <wp:posOffset>251460</wp:posOffset>
                </wp:positionV>
                <wp:extent cx="310896" cy="0"/>
                <wp:effectExtent l="0" t="0" r="0" b="0"/>
                <wp:wrapNone/>
                <wp:docPr id="328600054" name="Đường nối Thẳ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E8938" id="Đường nối Thẳng 86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65pt,19.8pt" to="459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F52593" wp14:editId="252DC59D">
                <wp:simplePos x="0" y="0"/>
                <wp:positionH relativeFrom="column">
                  <wp:posOffset>983315</wp:posOffset>
                </wp:positionH>
                <wp:positionV relativeFrom="paragraph">
                  <wp:posOffset>219710</wp:posOffset>
                </wp:positionV>
                <wp:extent cx="161866" cy="0"/>
                <wp:effectExtent l="0" t="0" r="0" b="0"/>
                <wp:wrapNone/>
                <wp:docPr id="1626168697" name="Đường nối Thẳ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68B9E" id="Đường nối Thẳng 7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17.3pt" to="90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46C4F9" wp14:editId="6802D7CC">
                <wp:simplePos x="0" y="0"/>
                <wp:positionH relativeFrom="column">
                  <wp:posOffset>507365</wp:posOffset>
                </wp:positionH>
                <wp:positionV relativeFrom="paragraph">
                  <wp:posOffset>1210398</wp:posOffset>
                </wp:positionV>
                <wp:extent cx="0" cy="154940"/>
                <wp:effectExtent l="0" t="0" r="38100" b="35560"/>
                <wp:wrapNone/>
                <wp:docPr id="1195103835" name="Đường nối Thẳ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D5BBD" id="Đường nối Thẳng 71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95.3pt" to="39.9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" strokecolor="#156082 [3204]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601B68E" wp14:editId="501D9D0D">
                <wp:simplePos x="0" y="0"/>
                <wp:positionH relativeFrom="column">
                  <wp:posOffset>2876977</wp:posOffset>
                </wp:positionH>
                <wp:positionV relativeFrom="paragraph">
                  <wp:posOffset>1180458</wp:posOffset>
                </wp:positionV>
                <wp:extent cx="0" cy="175545"/>
                <wp:effectExtent l="76200" t="38100" r="57150" b="15240"/>
                <wp:wrapNone/>
                <wp:docPr id="2117886983" name="Đường kết nối Mũi tên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54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456E" id="Đường kết nối Mũi tên Thẳng 73" o:spid="_x0000_s1026" type="#_x0000_t32" style="position:absolute;margin-left:226.55pt;margin-top:92.95pt;width:0;height:13.8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" strokecolor="#156082 [3204]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282C69" wp14:editId="1B1EE3CD">
                <wp:simplePos x="0" y="0"/>
                <wp:positionH relativeFrom="column">
                  <wp:posOffset>501958</wp:posOffset>
                </wp:positionH>
                <wp:positionV relativeFrom="paragraph">
                  <wp:posOffset>1358140</wp:posOffset>
                </wp:positionV>
                <wp:extent cx="2379463" cy="0"/>
                <wp:effectExtent l="0" t="0" r="0" b="0"/>
                <wp:wrapNone/>
                <wp:docPr id="873372743" name="Đường nối Thẳ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46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68CD7" id="Đường nối Thẳng 74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06.95pt" to="226.8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" strokecolor="#156082 [3204]" strokeweight="1pt">
                <v:stroke joinstyle="miter"/>
              </v:lin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B8EB33" wp14:editId="0B15EE6A">
                <wp:simplePos x="0" y="0"/>
                <wp:positionH relativeFrom="column">
                  <wp:posOffset>2271391</wp:posOffset>
                </wp:positionH>
                <wp:positionV relativeFrom="paragraph">
                  <wp:posOffset>1017497</wp:posOffset>
                </wp:positionV>
                <wp:extent cx="199836" cy="0"/>
                <wp:effectExtent l="0" t="76200" r="10160" b="95250"/>
                <wp:wrapNone/>
                <wp:docPr id="233630029" name="Đường kết nối Mũi tên Thẳ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36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4171A" id="Đường kết nối Mũi tên Thẳng 70" o:spid="_x0000_s1026" type="#_x0000_t32" style="position:absolute;margin-left:178.85pt;margin-top:80.1pt;width:15.7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" strokecolor="#156082 [3204]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02CB99D" wp14:editId="63682229">
                <wp:simplePos x="0" y="0"/>
                <wp:positionH relativeFrom="column">
                  <wp:posOffset>6277610</wp:posOffset>
                </wp:positionH>
                <wp:positionV relativeFrom="paragraph">
                  <wp:posOffset>1178722</wp:posOffset>
                </wp:positionV>
                <wp:extent cx="714166" cy="477710"/>
                <wp:effectExtent l="19050" t="0" r="67310" b="93980"/>
                <wp:wrapNone/>
                <wp:docPr id="1116298383" name="Đường kết nối: Mũi tên Gấp khú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66" cy="477710"/>
                        </a:xfrm>
                        <a:prstGeom prst="bentConnector3">
                          <a:avLst>
                            <a:gd name="adj1" fmla="val -1432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F34F3" id="Đường kết nối: Mũi tên Gấp khúc 55" o:spid="_x0000_s1026" type="#_x0000_t34" style="position:absolute;margin-left:494.3pt;margin-top:92.8pt;width:56.25pt;height:37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" adj="-309" strokecolor="black [3213]">
                <v:stroke endarrow="block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06B0A5" wp14:editId="2CF36DF1">
                <wp:simplePos x="0" y="0"/>
                <wp:positionH relativeFrom="column">
                  <wp:posOffset>5854862</wp:posOffset>
                </wp:positionH>
                <wp:positionV relativeFrom="paragraph">
                  <wp:posOffset>707390</wp:posOffset>
                </wp:positionV>
                <wp:extent cx="815340" cy="466725"/>
                <wp:effectExtent l="0" t="0" r="22860" b="28575"/>
                <wp:wrapNone/>
                <wp:docPr id="63130795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921B1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4 (3)</w:t>
                            </w:r>
                          </w:p>
                          <w:p w14:paraId="7CFE3161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3EB94B47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589B224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E83F6A0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B0A5" id="_x0000_s1120" style="position:absolute;margin-left:461pt;margin-top:55.7pt;width:64.2pt;height:36.7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0tlQ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" fillcolor="#f2ceed [664]" strokecolor="#030e13 [484]">
                <v:textbox>
                  <w:txbxContent>
                    <w:p w14:paraId="182921B1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4 (3)</w:t>
                      </w:r>
                    </w:p>
                    <w:p w14:paraId="7CFE3161" w14:textId="77777777" w:rsidR="00B87F11" w:rsidRDefault="00B87F11" w:rsidP="00B87F11">
                      <w:pPr>
                        <w:jc w:val="center"/>
                      </w:pPr>
                    </w:p>
                    <w:p w14:paraId="3EB94B47" w14:textId="77777777" w:rsidR="00B87F11" w:rsidRDefault="00B87F11" w:rsidP="00B87F11">
                      <w:pPr>
                        <w:jc w:val="center"/>
                      </w:pPr>
                    </w:p>
                    <w:p w14:paraId="6589B224" w14:textId="77777777" w:rsidR="00B87F11" w:rsidRDefault="00B87F11" w:rsidP="00B87F11">
                      <w:pPr>
                        <w:jc w:val="center"/>
                      </w:pPr>
                    </w:p>
                    <w:p w14:paraId="6E83F6A0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DB2764" wp14:editId="11CD715F">
                <wp:simplePos x="0" y="0"/>
                <wp:positionH relativeFrom="column">
                  <wp:posOffset>5535119</wp:posOffset>
                </wp:positionH>
                <wp:positionV relativeFrom="paragraph">
                  <wp:posOffset>932180</wp:posOffset>
                </wp:positionV>
                <wp:extent cx="318770" cy="1270"/>
                <wp:effectExtent l="0" t="76200" r="24130" b="93980"/>
                <wp:wrapNone/>
                <wp:docPr id="2080675224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12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126B" id="Đường kết nối Mũi tên Thẳng 52" o:spid="_x0000_s1026" type="#_x0000_t32" style="position:absolute;margin-left:435.85pt;margin-top:73.4pt;width:25.1pt;height:.1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076959" wp14:editId="1183138B">
                <wp:simplePos x="0" y="0"/>
                <wp:positionH relativeFrom="column">
                  <wp:posOffset>4722022</wp:posOffset>
                </wp:positionH>
                <wp:positionV relativeFrom="paragraph">
                  <wp:posOffset>709930</wp:posOffset>
                </wp:positionV>
                <wp:extent cx="815340" cy="466725"/>
                <wp:effectExtent l="0" t="0" r="22860" b="28575"/>
                <wp:wrapNone/>
                <wp:docPr id="22220084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95960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3 (2)</w:t>
                            </w:r>
                          </w:p>
                          <w:p w14:paraId="31069E74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5F9952A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6959" id="_x0000_s1121" style="position:absolute;margin-left:371.8pt;margin-top:55.9pt;width:64.2pt;height:36.7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glA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" fillcolor="#f2ceed [664]" strokecolor="#030e13 [484]">
                <v:textbox>
                  <w:txbxContent>
                    <w:p w14:paraId="57995960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3 (2)</w:t>
                      </w:r>
                    </w:p>
                    <w:p w14:paraId="31069E74" w14:textId="77777777" w:rsidR="00B87F11" w:rsidRDefault="00B87F11" w:rsidP="00B87F11">
                      <w:pPr>
                        <w:jc w:val="center"/>
                      </w:pPr>
                    </w:p>
                    <w:p w14:paraId="65F9952A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38EB40" wp14:editId="6C9180A7">
                <wp:simplePos x="0" y="0"/>
                <wp:positionH relativeFrom="column">
                  <wp:posOffset>4408170</wp:posOffset>
                </wp:positionH>
                <wp:positionV relativeFrom="paragraph">
                  <wp:posOffset>963295</wp:posOffset>
                </wp:positionV>
                <wp:extent cx="318770" cy="1270"/>
                <wp:effectExtent l="0" t="76200" r="24130" b="93980"/>
                <wp:wrapNone/>
                <wp:docPr id="920878411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12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C240" id="Đường kết nối Mũi tên Thẳng 52" o:spid="_x0000_s1026" type="#_x0000_t32" style="position:absolute;margin-left:347.1pt;margin-top:75.85pt;width:25.1pt;height:.1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C3525C" wp14:editId="2501799C">
                <wp:simplePos x="0" y="0"/>
                <wp:positionH relativeFrom="column">
                  <wp:posOffset>3287395</wp:posOffset>
                </wp:positionH>
                <wp:positionV relativeFrom="paragraph">
                  <wp:posOffset>1185072</wp:posOffset>
                </wp:positionV>
                <wp:extent cx="724178" cy="479249"/>
                <wp:effectExtent l="0" t="38100" r="76200" b="35560"/>
                <wp:wrapNone/>
                <wp:docPr id="1637281712" name="Đường kết nối: Mũi tên Gấp khú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178" cy="479249"/>
                        </a:xfrm>
                        <a:prstGeom prst="bentConnector3">
                          <a:avLst>
                            <a:gd name="adj1" fmla="val 100625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95AC" id="Đường kết nối: Mũi tên Gấp khúc 54" o:spid="_x0000_s1026" type="#_x0000_t34" style="position:absolute;margin-left:258.85pt;margin-top:93.3pt;width:57pt;height:37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" adj="21735" strokecolor="black [3213]">
                <v:stroke endarrow="block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424251" wp14:editId="44A321B9">
                <wp:simplePos x="0" y="0"/>
                <wp:positionH relativeFrom="column">
                  <wp:posOffset>2124395</wp:posOffset>
                </wp:positionH>
                <wp:positionV relativeFrom="paragraph">
                  <wp:posOffset>215265</wp:posOffset>
                </wp:positionV>
                <wp:extent cx="318906" cy="1512"/>
                <wp:effectExtent l="0" t="76200" r="24130" b="93980"/>
                <wp:wrapNone/>
                <wp:docPr id="1617347177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06" cy="151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42DC" id="Đường kết nối Mũi tên Thẳng 52" o:spid="_x0000_s1026" type="#_x0000_t32" style="position:absolute;margin-left:167.3pt;margin-top:16.95pt;width:25.1pt;height:.1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C68564" wp14:editId="41519E0F">
                <wp:simplePos x="0" y="0"/>
                <wp:positionH relativeFrom="column">
                  <wp:posOffset>7001510</wp:posOffset>
                </wp:positionH>
                <wp:positionV relativeFrom="paragraph">
                  <wp:posOffset>1410145</wp:posOffset>
                </wp:positionV>
                <wp:extent cx="815340" cy="466725"/>
                <wp:effectExtent l="0" t="0" r="22860" b="28575"/>
                <wp:wrapNone/>
                <wp:docPr id="188961772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C61F9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5 (2)</w:t>
                            </w:r>
                          </w:p>
                          <w:p w14:paraId="4BA74EA5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6C80EAD4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8BDAD85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FB68D61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8564" id="_x0000_s1122" style="position:absolute;margin-left:551.3pt;margin-top:111.05pt;width:64.2pt;height:36.7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" fillcolor="#f2ceed [664]" strokecolor="#030e13 [484]">
                <v:textbox>
                  <w:txbxContent>
                    <w:p w14:paraId="32DC61F9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5 (2)</w:t>
                      </w:r>
                    </w:p>
                    <w:p w14:paraId="4BA74EA5" w14:textId="77777777" w:rsidR="00B87F11" w:rsidRDefault="00B87F11" w:rsidP="00B87F11">
                      <w:pPr>
                        <w:jc w:val="center"/>
                      </w:pPr>
                    </w:p>
                    <w:p w14:paraId="6C80EAD4" w14:textId="77777777" w:rsidR="00B87F11" w:rsidRDefault="00B87F11" w:rsidP="00B87F11">
                      <w:pPr>
                        <w:jc w:val="center"/>
                      </w:pPr>
                    </w:p>
                    <w:p w14:paraId="28BDAD85" w14:textId="77777777" w:rsidR="00B87F11" w:rsidRDefault="00B87F11" w:rsidP="00B87F11">
                      <w:pPr>
                        <w:jc w:val="center"/>
                      </w:pPr>
                    </w:p>
                    <w:p w14:paraId="0FB68D61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BDC36F" wp14:editId="732975D8">
                <wp:simplePos x="0" y="0"/>
                <wp:positionH relativeFrom="column">
                  <wp:posOffset>2472690</wp:posOffset>
                </wp:positionH>
                <wp:positionV relativeFrom="paragraph">
                  <wp:posOffset>720280</wp:posOffset>
                </wp:positionV>
                <wp:extent cx="815340" cy="466725"/>
                <wp:effectExtent l="0" t="0" r="22860" b="28575"/>
                <wp:wrapNone/>
                <wp:docPr id="131269057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A6F58" w14:textId="77777777" w:rsidR="00B87F11" w:rsidRPr="001E39FB" w:rsidRDefault="00B87F11" w:rsidP="00B87F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RIa73301</w:t>
                            </w:r>
                          </w:p>
                          <w:p w14:paraId="4D6E6A25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3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Rèn luyện nghiệp vụ sư phạm 1 (2)</w:t>
                            </w:r>
                          </w:p>
                          <w:p w14:paraId="1FEAEBDA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66DEF1" w14:textId="77777777" w:rsidR="00B87F11" w:rsidRPr="001E39FB" w:rsidRDefault="00B87F11" w:rsidP="00B87F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C36F" id="_x0000_s1123" style="position:absolute;margin-left:194.7pt;margin-top:56.7pt;width:64.2pt;height:36.7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" fillcolor="#f2ceed [664]" strokecolor="#030e13 [484]">
                <v:textbox>
                  <w:txbxContent>
                    <w:p w14:paraId="695A6F58" w14:textId="77777777" w:rsidR="00B87F11" w:rsidRPr="001E39FB" w:rsidRDefault="00B87F11" w:rsidP="00B87F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RIa73301</w:t>
                      </w:r>
                    </w:p>
                    <w:p w14:paraId="4D6E6A25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E39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Rèn luyện nghiệp vụ sư phạm 1 (2)</w:t>
                      </w:r>
                    </w:p>
                    <w:p w14:paraId="1FEAEBDA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266DEF1" w14:textId="77777777" w:rsidR="00B87F11" w:rsidRPr="001E39FB" w:rsidRDefault="00B87F11" w:rsidP="00B87F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F1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51E484" wp14:editId="189ADBDA">
                <wp:simplePos x="0" y="0"/>
                <wp:positionH relativeFrom="column">
                  <wp:posOffset>2466785</wp:posOffset>
                </wp:positionH>
                <wp:positionV relativeFrom="paragraph">
                  <wp:posOffset>1421130</wp:posOffset>
                </wp:positionV>
                <wp:extent cx="815340" cy="466725"/>
                <wp:effectExtent l="0" t="0" r="22860" b="28575"/>
                <wp:wrapNone/>
                <wp:docPr id="135881396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6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387BD" w14:textId="77777777" w:rsidR="00B87F11" w:rsidRDefault="00B87F11" w:rsidP="00B87F1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ự chọn 1 (3)</w:t>
                            </w:r>
                          </w:p>
                          <w:p w14:paraId="43FB1C60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137C69FE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6FAE3F5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207E7B4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045092A0" w14:textId="77777777" w:rsidR="00B87F11" w:rsidRDefault="00B87F11" w:rsidP="00B87F11">
                            <w:pPr>
                              <w:jc w:val="center"/>
                            </w:pPr>
                          </w:p>
                          <w:p w14:paraId="2215BA61" w14:textId="77777777" w:rsidR="00B87F11" w:rsidRDefault="00B87F11" w:rsidP="00B87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E484" id="_x0000_s1124" style="position:absolute;margin-left:194.25pt;margin-top:111.9pt;width:64.2pt;height:36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" fillcolor="yellow" strokecolor="#030e13 [484]">
                <v:textbox>
                  <w:txbxContent>
                    <w:p w14:paraId="0F8387BD" w14:textId="77777777" w:rsidR="00B87F11" w:rsidRDefault="00B87F11" w:rsidP="00B87F1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ự chọn 1 (3)</w:t>
                      </w:r>
                    </w:p>
                    <w:p w14:paraId="43FB1C60" w14:textId="77777777" w:rsidR="00B87F11" w:rsidRDefault="00B87F11" w:rsidP="00B87F11">
                      <w:pPr>
                        <w:jc w:val="center"/>
                      </w:pPr>
                    </w:p>
                    <w:p w14:paraId="137C69FE" w14:textId="77777777" w:rsidR="00B87F11" w:rsidRDefault="00B87F11" w:rsidP="00B87F11">
                      <w:pPr>
                        <w:jc w:val="center"/>
                      </w:pPr>
                    </w:p>
                    <w:p w14:paraId="26FAE3F5" w14:textId="77777777" w:rsidR="00B87F11" w:rsidRDefault="00B87F11" w:rsidP="00B87F11">
                      <w:pPr>
                        <w:jc w:val="center"/>
                      </w:pPr>
                    </w:p>
                    <w:p w14:paraId="0207E7B4" w14:textId="77777777" w:rsidR="00B87F11" w:rsidRDefault="00B87F11" w:rsidP="00B87F11">
                      <w:pPr>
                        <w:jc w:val="center"/>
                      </w:pPr>
                    </w:p>
                    <w:p w14:paraId="045092A0" w14:textId="77777777" w:rsidR="00B87F11" w:rsidRDefault="00B87F11" w:rsidP="00B87F11">
                      <w:pPr>
                        <w:jc w:val="center"/>
                      </w:pPr>
                    </w:p>
                    <w:p w14:paraId="2215BA61" w14:textId="77777777" w:rsidR="00B87F11" w:rsidRDefault="00B87F11" w:rsidP="00B87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87F11" w:rsidRPr="00B87F11" w:rsidSect="00B830CA">
      <w:pgSz w:w="16840" w:h="11907" w:orient="landscape" w:code="9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8C"/>
    <w:rsid w:val="00010901"/>
    <w:rsid w:val="000369E6"/>
    <w:rsid w:val="000A2AEE"/>
    <w:rsid w:val="000C7E8B"/>
    <w:rsid w:val="00146FF8"/>
    <w:rsid w:val="001541F8"/>
    <w:rsid w:val="00174E27"/>
    <w:rsid w:val="001E39FB"/>
    <w:rsid w:val="00230761"/>
    <w:rsid w:val="00241472"/>
    <w:rsid w:val="0031141B"/>
    <w:rsid w:val="00314C5C"/>
    <w:rsid w:val="003568C6"/>
    <w:rsid w:val="003E3655"/>
    <w:rsid w:val="00400A46"/>
    <w:rsid w:val="00410745"/>
    <w:rsid w:val="004376FE"/>
    <w:rsid w:val="00523743"/>
    <w:rsid w:val="005E01ED"/>
    <w:rsid w:val="0063358A"/>
    <w:rsid w:val="0065154A"/>
    <w:rsid w:val="00660AA9"/>
    <w:rsid w:val="006A54AC"/>
    <w:rsid w:val="008B5C8A"/>
    <w:rsid w:val="00972311"/>
    <w:rsid w:val="00992CDA"/>
    <w:rsid w:val="009A5E9C"/>
    <w:rsid w:val="009E00DE"/>
    <w:rsid w:val="009E7EF1"/>
    <w:rsid w:val="00B7145B"/>
    <w:rsid w:val="00B830CA"/>
    <w:rsid w:val="00B87F11"/>
    <w:rsid w:val="00B95144"/>
    <w:rsid w:val="00C74267"/>
    <w:rsid w:val="00CE700C"/>
    <w:rsid w:val="00D6188C"/>
    <w:rsid w:val="00F73E7C"/>
    <w:rsid w:val="00FA159B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15EC3"/>
  <w15:chartTrackingRefBased/>
  <w15:docId w15:val="{3F4A8CE3-944B-46A7-943C-0D40F231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ED"/>
  </w:style>
  <w:style w:type="paragraph" w:styleId="Heading1">
    <w:name w:val="heading 1"/>
    <w:basedOn w:val="Normal"/>
    <w:next w:val="Normal"/>
    <w:link w:val="Heading1Char"/>
    <w:uiPriority w:val="9"/>
    <w:qFormat/>
    <w:rsid w:val="00D61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8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8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8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8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8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8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8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8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8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8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8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508-FE7F-4066-974E-B2E6BE8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âm Anh</dc:creator>
  <cp:keywords/>
  <dc:description/>
  <cp:lastModifiedBy>Chu Thị Hà Thanh</cp:lastModifiedBy>
  <cp:revision>9</cp:revision>
  <dcterms:created xsi:type="dcterms:W3CDTF">2025-10-09T02:38:00Z</dcterms:created>
  <dcterms:modified xsi:type="dcterms:W3CDTF">2025-10-12T09:00:00Z</dcterms:modified>
</cp:coreProperties>
</file>